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E12CB" w14:textId="77777777" w:rsidR="00986E30" w:rsidRDefault="00986E30" w:rsidP="00B62A3F">
      <w:pPr>
        <w:widowControl w:val="0"/>
        <w:autoSpaceDE w:val="0"/>
        <w:autoSpaceDN w:val="0"/>
        <w:adjustRightInd w:val="0"/>
        <w:ind w:left="2160"/>
        <w:rPr>
          <w:b/>
          <w:sz w:val="22"/>
          <w:szCs w:val="22"/>
        </w:rPr>
      </w:pPr>
    </w:p>
    <w:p w14:paraId="23E3F7C0" w14:textId="76F3CE9F" w:rsidR="00B62A3F" w:rsidRDefault="00B62A3F" w:rsidP="00B62A3F">
      <w:pPr>
        <w:widowControl w:val="0"/>
        <w:autoSpaceDE w:val="0"/>
        <w:autoSpaceDN w:val="0"/>
        <w:adjustRightInd w:val="0"/>
        <w:ind w:left="2160"/>
        <w:rPr>
          <w:b/>
          <w:sz w:val="22"/>
          <w:szCs w:val="22"/>
        </w:rPr>
      </w:pPr>
      <w:r w:rsidRPr="00EC15C9">
        <w:rPr>
          <w:b/>
          <w:sz w:val="22"/>
          <w:szCs w:val="22"/>
        </w:rPr>
        <w:t xml:space="preserve">MINUTES OF   THE COUNCIL OF THE RURAL MUNICIPALITY OF BARRIER VALLEY NO. 397 HELD AT THE MUNICIPAL </w:t>
      </w:r>
      <w:r w:rsidR="00DF79ED" w:rsidRPr="00EC15C9">
        <w:rPr>
          <w:b/>
          <w:sz w:val="22"/>
          <w:szCs w:val="22"/>
        </w:rPr>
        <w:t xml:space="preserve">OFFICE </w:t>
      </w:r>
      <w:r w:rsidR="009C3156">
        <w:rPr>
          <w:b/>
          <w:sz w:val="22"/>
          <w:szCs w:val="22"/>
        </w:rPr>
        <w:t xml:space="preserve">(100 MAIN STREET, ARCHERWILL SK) </w:t>
      </w:r>
      <w:r w:rsidR="00DF79ED" w:rsidRPr="00EC15C9">
        <w:rPr>
          <w:b/>
          <w:sz w:val="22"/>
          <w:szCs w:val="22"/>
        </w:rPr>
        <w:t>ON</w:t>
      </w:r>
      <w:r w:rsidRPr="00EC15C9">
        <w:rPr>
          <w:b/>
          <w:sz w:val="22"/>
          <w:szCs w:val="22"/>
        </w:rPr>
        <w:t xml:space="preserve"> </w:t>
      </w:r>
      <w:r w:rsidR="008A12DA" w:rsidRPr="00EC15C9">
        <w:rPr>
          <w:b/>
          <w:sz w:val="22"/>
          <w:szCs w:val="22"/>
        </w:rPr>
        <w:t xml:space="preserve">THURSDAY, </w:t>
      </w:r>
      <w:r w:rsidR="00E50D2E">
        <w:rPr>
          <w:b/>
          <w:sz w:val="22"/>
          <w:szCs w:val="22"/>
        </w:rPr>
        <w:t>DECEMBER 1</w:t>
      </w:r>
      <w:r w:rsidR="00872F81">
        <w:rPr>
          <w:b/>
          <w:sz w:val="22"/>
          <w:szCs w:val="22"/>
        </w:rPr>
        <w:t>1</w:t>
      </w:r>
      <w:r w:rsidRPr="00EC15C9">
        <w:rPr>
          <w:b/>
          <w:sz w:val="22"/>
          <w:szCs w:val="22"/>
        </w:rPr>
        <w:t xml:space="preserve">, </w:t>
      </w:r>
      <w:proofErr w:type="gramStart"/>
      <w:r w:rsidRPr="00EC15C9">
        <w:rPr>
          <w:b/>
          <w:sz w:val="22"/>
          <w:szCs w:val="22"/>
        </w:rPr>
        <w:t>202</w:t>
      </w:r>
      <w:r w:rsidR="00872F81">
        <w:rPr>
          <w:b/>
          <w:sz w:val="22"/>
          <w:szCs w:val="22"/>
        </w:rPr>
        <w:t>5</w:t>
      </w:r>
      <w:proofErr w:type="gramEnd"/>
      <w:r w:rsidRPr="00EC15C9">
        <w:rPr>
          <w:b/>
          <w:sz w:val="22"/>
          <w:szCs w:val="22"/>
        </w:rPr>
        <w:t xml:space="preserve"> COMMENCING AT </w:t>
      </w:r>
      <w:r w:rsidR="00CA48CE" w:rsidRPr="00EC15C9">
        <w:rPr>
          <w:b/>
          <w:sz w:val="22"/>
          <w:szCs w:val="22"/>
        </w:rPr>
        <w:t>9</w:t>
      </w:r>
      <w:r w:rsidR="00A3588F" w:rsidRPr="00EC15C9">
        <w:rPr>
          <w:b/>
          <w:sz w:val="22"/>
          <w:szCs w:val="22"/>
        </w:rPr>
        <w:t xml:space="preserve">:00 </w:t>
      </w:r>
      <w:r w:rsidR="00CA48CE" w:rsidRPr="00EC15C9">
        <w:rPr>
          <w:b/>
          <w:sz w:val="22"/>
          <w:szCs w:val="22"/>
        </w:rPr>
        <w:t>AM</w:t>
      </w:r>
    </w:p>
    <w:p w14:paraId="7BA439EB" w14:textId="77777777" w:rsidR="00805814" w:rsidRPr="00EC15C9" w:rsidRDefault="00805814" w:rsidP="00B62A3F">
      <w:pPr>
        <w:widowControl w:val="0"/>
        <w:autoSpaceDE w:val="0"/>
        <w:autoSpaceDN w:val="0"/>
        <w:adjustRightInd w:val="0"/>
        <w:ind w:left="2160"/>
        <w:rPr>
          <w:b/>
          <w:sz w:val="22"/>
          <w:szCs w:val="22"/>
        </w:rPr>
      </w:pPr>
    </w:p>
    <w:p w14:paraId="664EDCE9" w14:textId="77777777" w:rsidR="00805814" w:rsidRPr="00805814" w:rsidRDefault="00805814" w:rsidP="008A1970">
      <w:pPr>
        <w:pStyle w:val="NormalWeb"/>
        <w:ind w:left="720"/>
      </w:pPr>
    </w:p>
    <w:p w14:paraId="0AF30C07" w14:textId="77777777" w:rsidR="008A1970" w:rsidRPr="00EC15C9" w:rsidRDefault="008A1970" w:rsidP="00331BBC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</w:p>
    <w:p w14:paraId="292123BD" w14:textId="13E4E6FC" w:rsidR="005E628D" w:rsidRDefault="005E628D" w:rsidP="005E628D">
      <w:pPr>
        <w:widowControl w:val="0"/>
        <w:autoSpaceDE w:val="0"/>
        <w:autoSpaceDN w:val="0"/>
        <w:adjustRightInd w:val="0"/>
        <w:ind w:left="2160" w:hanging="2160"/>
        <w:rPr>
          <w:sz w:val="22"/>
          <w:szCs w:val="22"/>
        </w:rPr>
      </w:pPr>
      <w:r w:rsidRPr="00EC15C9">
        <w:rPr>
          <w:sz w:val="22"/>
          <w:szCs w:val="22"/>
        </w:rPr>
        <w:t xml:space="preserve">              PRESENT:    REEVE Wayne Black, COUNCILLORS:   </w:t>
      </w:r>
      <w:r w:rsidR="00B71BF4" w:rsidRPr="00EC15C9">
        <w:rPr>
          <w:sz w:val="22"/>
          <w:szCs w:val="22"/>
        </w:rPr>
        <w:t>Lyle Bakken- Division 1</w:t>
      </w:r>
      <w:r w:rsidRPr="00EC15C9">
        <w:rPr>
          <w:sz w:val="22"/>
          <w:szCs w:val="22"/>
        </w:rPr>
        <w:t>,</w:t>
      </w:r>
      <w:r w:rsidR="00967DC2" w:rsidRPr="00EC15C9">
        <w:rPr>
          <w:sz w:val="22"/>
          <w:szCs w:val="22"/>
        </w:rPr>
        <w:t xml:space="preserve"> Marlene Carlson – Division 2,</w:t>
      </w:r>
      <w:r w:rsidR="00467A78" w:rsidRPr="00EC15C9">
        <w:rPr>
          <w:sz w:val="22"/>
          <w:szCs w:val="22"/>
        </w:rPr>
        <w:t xml:space="preserve"> </w:t>
      </w:r>
      <w:r w:rsidRPr="00EC15C9">
        <w:rPr>
          <w:sz w:val="22"/>
          <w:szCs w:val="22"/>
        </w:rPr>
        <w:t>Kent Knudson</w:t>
      </w:r>
      <w:r w:rsidR="00B71BF4" w:rsidRPr="00EC15C9">
        <w:rPr>
          <w:sz w:val="22"/>
          <w:szCs w:val="22"/>
        </w:rPr>
        <w:t xml:space="preserve"> – Division 3</w:t>
      </w:r>
      <w:r w:rsidR="007B0B07" w:rsidRPr="00EC15C9">
        <w:rPr>
          <w:sz w:val="22"/>
          <w:szCs w:val="22"/>
        </w:rPr>
        <w:t>,</w:t>
      </w:r>
      <w:r w:rsidR="00DD67AD">
        <w:rPr>
          <w:sz w:val="22"/>
          <w:szCs w:val="22"/>
        </w:rPr>
        <w:t xml:space="preserve"> Richard Bussell – Division 4,</w:t>
      </w:r>
      <w:r w:rsidR="007B0B07">
        <w:rPr>
          <w:sz w:val="22"/>
          <w:szCs w:val="22"/>
        </w:rPr>
        <w:t xml:space="preserve"> </w:t>
      </w:r>
      <w:r w:rsidR="00780C3C" w:rsidRPr="00EC15C9">
        <w:rPr>
          <w:sz w:val="22"/>
          <w:szCs w:val="22"/>
        </w:rPr>
        <w:t xml:space="preserve">Doreen </w:t>
      </w:r>
      <w:proofErr w:type="spellStart"/>
      <w:r w:rsidR="00780C3C" w:rsidRPr="00EC15C9">
        <w:rPr>
          <w:sz w:val="22"/>
          <w:szCs w:val="22"/>
        </w:rPr>
        <w:t>Seilstad</w:t>
      </w:r>
      <w:proofErr w:type="spellEnd"/>
      <w:r w:rsidR="00780C3C" w:rsidRPr="00EC15C9">
        <w:rPr>
          <w:sz w:val="22"/>
          <w:szCs w:val="22"/>
        </w:rPr>
        <w:t xml:space="preserve"> – Division 5</w:t>
      </w:r>
      <w:r w:rsidR="00DD67AD">
        <w:rPr>
          <w:sz w:val="22"/>
          <w:szCs w:val="22"/>
        </w:rPr>
        <w:t xml:space="preserve">, Dwayne Sharpen – Division </w:t>
      </w:r>
      <w:proofErr w:type="gramStart"/>
      <w:r w:rsidR="00DD67AD">
        <w:rPr>
          <w:sz w:val="22"/>
          <w:szCs w:val="22"/>
        </w:rPr>
        <w:t>6 ,</w:t>
      </w:r>
      <w:proofErr w:type="gramEnd"/>
      <w:r w:rsidR="00DD67AD">
        <w:rPr>
          <w:sz w:val="22"/>
          <w:szCs w:val="22"/>
        </w:rPr>
        <w:t xml:space="preserve"> Donald Reed – Division 7 </w:t>
      </w:r>
      <w:proofErr w:type="gramStart"/>
      <w:r w:rsidR="00DD67AD">
        <w:rPr>
          <w:sz w:val="22"/>
          <w:szCs w:val="22"/>
        </w:rPr>
        <w:t>and</w:t>
      </w:r>
      <w:r w:rsidR="00780C3C" w:rsidRPr="00EC15C9">
        <w:rPr>
          <w:sz w:val="22"/>
          <w:szCs w:val="22"/>
        </w:rPr>
        <w:t>;</w:t>
      </w:r>
      <w:proofErr w:type="gramEnd"/>
      <w:r w:rsidRPr="00EC15C9">
        <w:rPr>
          <w:sz w:val="22"/>
          <w:szCs w:val="22"/>
        </w:rPr>
        <w:t xml:space="preserve"> ADMINISTRATOR:  </w:t>
      </w:r>
      <w:r w:rsidR="00491321" w:rsidRPr="00EC15C9">
        <w:rPr>
          <w:sz w:val="22"/>
          <w:szCs w:val="22"/>
        </w:rPr>
        <w:t>Glenda Smith</w:t>
      </w:r>
      <w:r w:rsidR="00872F81">
        <w:rPr>
          <w:sz w:val="22"/>
          <w:szCs w:val="22"/>
        </w:rPr>
        <w:t xml:space="preserve"> and INTERN – Shynese Carlson</w:t>
      </w:r>
    </w:p>
    <w:p w14:paraId="7764D02A" w14:textId="77777777" w:rsidR="007B0B07" w:rsidRDefault="007B0B07" w:rsidP="005E628D">
      <w:pPr>
        <w:widowControl w:val="0"/>
        <w:autoSpaceDE w:val="0"/>
        <w:autoSpaceDN w:val="0"/>
        <w:adjustRightInd w:val="0"/>
        <w:ind w:left="2160" w:hanging="2160"/>
        <w:rPr>
          <w:sz w:val="22"/>
          <w:szCs w:val="22"/>
        </w:rPr>
      </w:pPr>
    </w:p>
    <w:p w14:paraId="6AF25BA7" w14:textId="77777777" w:rsidR="00082370" w:rsidRDefault="00082370" w:rsidP="00E50D2E">
      <w:pPr>
        <w:widowControl w:val="0"/>
        <w:autoSpaceDE w:val="0"/>
        <w:autoSpaceDN w:val="0"/>
        <w:adjustRightInd w:val="0"/>
        <w:ind w:left="2160" w:hanging="2160"/>
        <w:rPr>
          <w:sz w:val="22"/>
          <w:szCs w:val="22"/>
        </w:rPr>
      </w:pPr>
    </w:p>
    <w:p w14:paraId="4726B95D" w14:textId="77777777" w:rsidR="00872F81" w:rsidRDefault="00355E62" w:rsidP="005E628D">
      <w:pPr>
        <w:widowControl w:val="0"/>
        <w:autoSpaceDE w:val="0"/>
        <w:autoSpaceDN w:val="0"/>
        <w:adjustRightInd w:val="0"/>
        <w:ind w:left="2160" w:hanging="2160"/>
        <w:rPr>
          <w:sz w:val="22"/>
          <w:szCs w:val="22"/>
        </w:rPr>
      </w:pPr>
      <w:r w:rsidRPr="00EC15C9">
        <w:rPr>
          <w:sz w:val="22"/>
          <w:szCs w:val="22"/>
        </w:rPr>
        <w:t xml:space="preserve"> </w:t>
      </w:r>
      <w:r w:rsidR="00872F81">
        <w:rPr>
          <w:sz w:val="22"/>
          <w:szCs w:val="22"/>
        </w:rPr>
        <w:t xml:space="preserve">             DELEGATION:</w:t>
      </w:r>
    </w:p>
    <w:p w14:paraId="6EB3168B" w14:textId="42CF0074" w:rsidR="008914BA" w:rsidRDefault="00872F81" w:rsidP="005E628D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10:30 AM – NE Dust Control -presentation on dust control</w:t>
      </w:r>
      <w:r w:rsidR="00355E62" w:rsidRPr="00EC15C9">
        <w:rPr>
          <w:sz w:val="22"/>
          <w:szCs w:val="22"/>
        </w:rPr>
        <w:t xml:space="preserve">            </w:t>
      </w:r>
    </w:p>
    <w:p w14:paraId="6774BC84" w14:textId="77777777" w:rsidR="00805814" w:rsidRDefault="00805814" w:rsidP="005E628D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</w:p>
    <w:p w14:paraId="0471150F" w14:textId="77777777" w:rsidR="00805814" w:rsidRDefault="00805814" w:rsidP="005E628D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</w:p>
    <w:p w14:paraId="014192A8" w14:textId="301D3980" w:rsidR="005E628D" w:rsidRPr="00EC15C9" w:rsidRDefault="00872F81" w:rsidP="005E628D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218/25</w:t>
      </w:r>
    </w:p>
    <w:p w14:paraId="4BA3DEF8" w14:textId="77777777" w:rsidR="005E628D" w:rsidRPr="00EC15C9" w:rsidRDefault="005E628D" w:rsidP="005E628D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  <w:r w:rsidRPr="00EC15C9">
        <w:rPr>
          <w:b/>
          <w:sz w:val="22"/>
          <w:szCs w:val="22"/>
        </w:rPr>
        <w:t>MINUTES</w:t>
      </w:r>
    </w:p>
    <w:p w14:paraId="68ADA2D0" w14:textId="145668F3" w:rsidR="005C1100" w:rsidRPr="00EC15C9" w:rsidRDefault="00872F81" w:rsidP="005E628D">
      <w:pPr>
        <w:widowControl w:val="0"/>
        <w:autoSpaceDE w:val="0"/>
        <w:autoSpaceDN w:val="0"/>
        <w:adjustRightInd w:val="0"/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>KNUDSON</w:t>
      </w:r>
      <w:r w:rsidRPr="00EC15C9">
        <w:rPr>
          <w:sz w:val="22"/>
          <w:szCs w:val="22"/>
        </w:rPr>
        <w:t>: That</w:t>
      </w:r>
      <w:r w:rsidR="005E628D" w:rsidRPr="00EC15C9">
        <w:rPr>
          <w:sz w:val="22"/>
          <w:szCs w:val="22"/>
        </w:rPr>
        <w:t xml:space="preserve"> the minutes of the regular meeting of council held in the municipal office in </w:t>
      </w:r>
    </w:p>
    <w:p w14:paraId="684BFF3E" w14:textId="67142AF8" w:rsidR="005E628D" w:rsidRPr="00EC15C9" w:rsidRDefault="005E628D" w:rsidP="005E628D">
      <w:pPr>
        <w:widowControl w:val="0"/>
        <w:autoSpaceDE w:val="0"/>
        <w:autoSpaceDN w:val="0"/>
        <w:adjustRightInd w:val="0"/>
        <w:ind w:left="2160" w:hanging="2160"/>
        <w:rPr>
          <w:sz w:val="22"/>
          <w:szCs w:val="22"/>
        </w:rPr>
      </w:pPr>
      <w:r w:rsidRPr="00EC15C9">
        <w:rPr>
          <w:sz w:val="22"/>
          <w:szCs w:val="22"/>
        </w:rPr>
        <w:t xml:space="preserve">Archerwill on </w:t>
      </w:r>
      <w:r w:rsidR="00355E62" w:rsidRPr="00EC15C9">
        <w:rPr>
          <w:sz w:val="22"/>
          <w:szCs w:val="22"/>
        </w:rPr>
        <w:t xml:space="preserve">Thursday, </w:t>
      </w:r>
      <w:r w:rsidR="008A1970">
        <w:rPr>
          <w:sz w:val="22"/>
          <w:szCs w:val="22"/>
        </w:rPr>
        <w:t xml:space="preserve">November </w:t>
      </w:r>
      <w:r w:rsidR="00872F81">
        <w:rPr>
          <w:sz w:val="22"/>
          <w:szCs w:val="22"/>
        </w:rPr>
        <w:t>13, 2025</w:t>
      </w:r>
      <w:r w:rsidRPr="00EC15C9">
        <w:rPr>
          <w:sz w:val="22"/>
          <w:szCs w:val="22"/>
        </w:rPr>
        <w:t>, be approved as circulated.</w:t>
      </w:r>
    </w:p>
    <w:p w14:paraId="468BED20" w14:textId="77777777" w:rsidR="00AD2490" w:rsidRPr="00EC15C9" w:rsidRDefault="005E628D" w:rsidP="00AD2490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680"/>
        </w:tabs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  <w:r w:rsidRPr="00EC15C9">
        <w:rPr>
          <w:sz w:val="22"/>
          <w:szCs w:val="22"/>
        </w:rPr>
        <w:tab/>
      </w:r>
      <w:r w:rsidRPr="00EC15C9">
        <w:rPr>
          <w:sz w:val="22"/>
          <w:szCs w:val="22"/>
        </w:rPr>
        <w:tab/>
      </w:r>
      <w:r w:rsidR="00AD2490" w:rsidRPr="00EC15C9">
        <w:rPr>
          <w:sz w:val="22"/>
          <w:szCs w:val="22"/>
        </w:rPr>
        <w:tab/>
      </w:r>
      <w:r w:rsidRPr="00EC15C9">
        <w:rPr>
          <w:b/>
          <w:sz w:val="22"/>
          <w:szCs w:val="22"/>
        </w:rPr>
        <w:t>CARRIED.</w:t>
      </w:r>
    </w:p>
    <w:p w14:paraId="0114CB48" w14:textId="77777777" w:rsidR="00AD2490" w:rsidRPr="00EC15C9" w:rsidRDefault="00AD2490" w:rsidP="00AD2490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680"/>
        </w:tabs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</w:p>
    <w:p w14:paraId="15C736CA" w14:textId="77777777" w:rsidR="00DF79ED" w:rsidRPr="00EC15C9" w:rsidRDefault="00DF79ED" w:rsidP="00AD2490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680"/>
        </w:tabs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</w:p>
    <w:p w14:paraId="168DAE9D" w14:textId="76197AF5" w:rsidR="005E628D" w:rsidRPr="00EC15C9" w:rsidRDefault="00872F81" w:rsidP="005E628D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219/25</w:t>
      </w:r>
    </w:p>
    <w:p w14:paraId="54708A19" w14:textId="77777777" w:rsidR="005E628D" w:rsidRPr="00EC15C9" w:rsidRDefault="005E628D" w:rsidP="005E628D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  <w:r w:rsidRPr="00EC15C9">
        <w:rPr>
          <w:b/>
          <w:sz w:val="22"/>
          <w:szCs w:val="22"/>
        </w:rPr>
        <w:t>STATEMENT OF FINANCIAL ACTIVITY</w:t>
      </w:r>
      <w:r w:rsidR="007B0B07">
        <w:rPr>
          <w:b/>
          <w:sz w:val="22"/>
          <w:szCs w:val="22"/>
        </w:rPr>
        <w:t xml:space="preserve"> And BANK RECONICLIATIONS</w:t>
      </w:r>
    </w:p>
    <w:p w14:paraId="7C6EC718" w14:textId="68BD9AAB" w:rsidR="005E628D" w:rsidRPr="00EC15C9" w:rsidRDefault="00872F81" w:rsidP="005E628D">
      <w:pPr>
        <w:widowControl w:val="0"/>
        <w:autoSpaceDE w:val="0"/>
        <w:autoSpaceDN w:val="0"/>
        <w:adjustRightInd w:val="0"/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>CARLSON</w:t>
      </w:r>
      <w:r w:rsidR="008C7050" w:rsidRPr="00EC15C9">
        <w:rPr>
          <w:sz w:val="22"/>
          <w:szCs w:val="22"/>
        </w:rPr>
        <w:t>: That</w:t>
      </w:r>
      <w:r w:rsidR="005E628D" w:rsidRPr="00EC15C9">
        <w:rPr>
          <w:sz w:val="22"/>
          <w:szCs w:val="22"/>
        </w:rPr>
        <w:t xml:space="preserve"> the Statement of Financial Activity</w:t>
      </w:r>
      <w:r w:rsidR="007B0B07">
        <w:rPr>
          <w:sz w:val="22"/>
          <w:szCs w:val="22"/>
        </w:rPr>
        <w:t xml:space="preserve"> and the Bank Reconciliations </w:t>
      </w:r>
      <w:r w:rsidR="007B0B07" w:rsidRPr="00EC15C9">
        <w:rPr>
          <w:sz w:val="22"/>
          <w:szCs w:val="22"/>
        </w:rPr>
        <w:t>for</w:t>
      </w:r>
      <w:r w:rsidR="005E628D" w:rsidRPr="00EC15C9">
        <w:rPr>
          <w:sz w:val="22"/>
          <w:szCs w:val="22"/>
        </w:rPr>
        <w:t xml:space="preserve"> the month of </w:t>
      </w:r>
      <w:r w:rsidR="008A1970">
        <w:rPr>
          <w:sz w:val="22"/>
          <w:szCs w:val="22"/>
        </w:rPr>
        <w:t>November</w:t>
      </w:r>
      <w:r w:rsidR="00DD67AD">
        <w:rPr>
          <w:sz w:val="22"/>
          <w:szCs w:val="22"/>
        </w:rPr>
        <w:t xml:space="preserve"> </w:t>
      </w:r>
      <w:r w:rsidR="00491321" w:rsidRPr="00EC15C9">
        <w:rPr>
          <w:sz w:val="22"/>
          <w:szCs w:val="22"/>
        </w:rPr>
        <w:t>202</w:t>
      </w:r>
      <w:r>
        <w:rPr>
          <w:sz w:val="22"/>
          <w:szCs w:val="22"/>
        </w:rPr>
        <w:t>5</w:t>
      </w:r>
      <w:r w:rsidR="00DF3869" w:rsidRPr="00EC15C9">
        <w:rPr>
          <w:sz w:val="22"/>
          <w:szCs w:val="22"/>
        </w:rPr>
        <w:t xml:space="preserve"> </w:t>
      </w:r>
      <w:r w:rsidR="005E628D" w:rsidRPr="00EC15C9">
        <w:rPr>
          <w:sz w:val="22"/>
          <w:szCs w:val="22"/>
        </w:rPr>
        <w:t>be accepted as presented.</w:t>
      </w:r>
    </w:p>
    <w:p w14:paraId="40D8DC5B" w14:textId="77777777" w:rsidR="005E628D" w:rsidRPr="00EC15C9" w:rsidRDefault="005E628D" w:rsidP="005E628D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  <w:r w:rsidRPr="00EC15C9">
        <w:rPr>
          <w:sz w:val="22"/>
          <w:szCs w:val="22"/>
        </w:rPr>
        <w:tab/>
      </w:r>
      <w:r w:rsidRPr="00EC15C9">
        <w:rPr>
          <w:sz w:val="22"/>
          <w:szCs w:val="22"/>
        </w:rPr>
        <w:tab/>
      </w:r>
      <w:r w:rsidRPr="00EC15C9">
        <w:rPr>
          <w:b/>
          <w:sz w:val="22"/>
          <w:szCs w:val="22"/>
        </w:rPr>
        <w:t>CARRIED.</w:t>
      </w:r>
    </w:p>
    <w:p w14:paraId="5A8A539E" w14:textId="77777777" w:rsidR="00A3588F" w:rsidRPr="00EC15C9" w:rsidRDefault="00A3588F" w:rsidP="005E628D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</w:p>
    <w:p w14:paraId="07B6B5F5" w14:textId="77777777" w:rsidR="005E628D" w:rsidRPr="00EC15C9" w:rsidRDefault="005E628D" w:rsidP="005E628D">
      <w:pPr>
        <w:widowControl w:val="0"/>
        <w:autoSpaceDE w:val="0"/>
        <w:autoSpaceDN w:val="0"/>
        <w:adjustRightInd w:val="0"/>
        <w:ind w:left="2160" w:hanging="2160"/>
        <w:rPr>
          <w:sz w:val="22"/>
          <w:szCs w:val="22"/>
        </w:rPr>
      </w:pPr>
    </w:p>
    <w:p w14:paraId="076F3E84" w14:textId="1D4BFFFF" w:rsidR="005E628D" w:rsidRPr="00EC15C9" w:rsidRDefault="00872F81" w:rsidP="005E628D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220/25</w:t>
      </w:r>
    </w:p>
    <w:p w14:paraId="51BDFE82" w14:textId="77777777" w:rsidR="005E628D" w:rsidRPr="00EC15C9" w:rsidRDefault="005E628D" w:rsidP="005E628D">
      <w:pPr>
        <w:widowControl w:val="0"/>
        <w:autoSpaceDE w:val="0"/>
        <w:autoSpaceDN w:val="0"/>
        <w:adjustRightInd w:val="0"/>
        <w:ind w:left="2160" w:hanging="2160"/>
        <w:rPr>
          <w:sz w:val="22"/>
          <w:szCs w:val="22"/>
        </w:rPr>
      </w:pPr>
      <w:r w:rsidRPr="00EC15C9">
        <w:rPr>
          <w:b/>
          <w:sz w:val="22"/>
          <w:szCs w:val="22"/>
        </w:rPr>
        <w:t>ACCOUNTS</w:t>
      </w:r>
      <w:r w:rsidRPr="00EC15C9">
        <w:rPr>
          <w:sz w:val="22"/>
          <w:szCs w:val="22"/>
        </w:rPr>
        <w:t xml:space="preserve">: </w:t>
      </w:r>
    </w:p>
    <w:p w14:paraId="00D98FAE" w14:textId="45128450" w:rsidR="005614D2" w:rsidRPr="00EC15C9" w:rsidRDefault="00872F81" w:rsidP="005614D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SHARPEN</w:t>
      </w:r>
      <w:r w:rsidR="005E628D" w:rsidRPr="00EC15C9">
        <w:rPr>
          <w:sz w:val="22"/>
          <w:szCs w:val="22"/>
        </w:rPr>
        <w:t>:  That the accounts, as listed and attached to, and forming part of these minutes, in amount of $</w:t>
      </w:r>
      <w:r w:rsidR="008C7050">
        <w:rPr>
          <w:sz w:val="22"/>
          <w:szCs w:val="22"/>
        </w:rPr>
        <w:t>85,566.44</w:t>
      </w:r>
      <w:r w:rsidR="005E628D" w:rsidRPr="00EC15C9">
        <w:rPr>
          <w:sz w:val="22"/>
          <w:szCs w:val="22"/>
        </w:rPr>
        <w:t xml:space="preserve"> covered by cheque numbers </w:t>
      </w:r>
      <w:r w:rsidR="008C7050">
        <w:rPr>
          <w:sz w:val="22"/>
          <w:szCs w:val="22"/>
        </w:rPr>
        <w:t>13142</w:t>
      </w:r>
      <w:r w:rsidR="00D4241C" w:rsidRPr="00EC15C9">
        <w:rPr>
          <w:sz w:val="22"/>
          <w:szCs w:val="22"/>
        </w:rPr>
        <w:t xml:space="preserve"> - 1</w:t>
      </w:r>
      <w:r w:rsidR="008C7050">
        <w:rPr>
          <w:sz w:val="22"/>
          <w:szCs w:val="22"/>
        </w:rPr>
        <w:t>3183</w:t>
      </w:r>
      <w:r w:rsidR="005E628D" w:rsidRPr="00EC15C9">
        <w:rPr>
          <w:sz w:val="22"/>
          <w:szCs w:val="22"/>
        </w:rPr>
        <w:t xml:space="preserve"> inclusive,</w:t>
      </w:r>
      <w:r w:rsidR="005614D2" w:rsidRPr="00EC15C9">
        <w:rPr>
          <w:sz w:val="22"/>
          <w:szCs w:val="22"/>
        </w:rPr>
        <w:t xml:space="preserve"> and online release numbers </w:t>
      </w:r>
      <w:r w:rsidR="00D4241C" w:rsidRPr="00EC15C9">
        <w:rPr>
          <w:sz w:val="22"/>
          <w:szCs w:val="22"/>
        </w:rPr>
        <w:t>202</w:t>
      </w:r>
      <w:r w:rsidR="008C7050">
        <w:rPr>
          <w:sz w:val="22"/>
          <w:szCs w:val="22"/>
        </w:rPr>
        <w:t>5</w:t>
      </w:r>
      <w:r w:rsidR="00D4241C" w:rsidRPr="00EC15C9">
        <w:rPr>
          <w:sz w:val="22"/>
          <w:szCs w:val="22"/>
        </w:rPr>
        <w:t>-00</w:t>
      </w:r>
      <w:r w:rsidR="009061C1">
        <w:rPr>
          <w:sz w:val="22"/>
          <w:szCs w:val="22"/>
        </w:rPr>
        <w:t>5</w:t>
      </w:r>
      <w:r w:rsidR="008C7050">
        <w:rPr>
          <w:sz w:val="22"/>
          <w:szCs w:val="22"/>
        </w:rPr>
        <w:t>7</w:t>
      </w:r>
      <w:r w:rsidR="00D4241C" w:rsidRPr="00EC15C9">
        <w:rPr>
          <w:sz w:val="22"/>
          <w:szCs w:val="22"/>
        </w:rPr>
        <w:t xml:space="preserve"> </w:t>
      </w:r>
      <w:r w:rsidR="005614D2" w:rsidRPr="00EC15C9">
        <w:rPr>
          <w:sz w:val="22"/>
          <w:szCs w:val="22"/>
        </w:rPr>
        <w:t>– 202</w:t>
      </w:r>
      <w:r w:rsidR="008C7050">
        <w:rPr>
          <w:sz w:val="22"/>
          <w:szCs w:val="22"/>
        </w:rPr>
        <w:t>5</w:t>
      </w:r>
      <w:r w:rsidR="005614D2" w:rsidRPr="00EC15C9">
        <w:rPr>
          <w:sz w:val="22"/>
          <w:szCs w:val="22"/>
        </w:rPr>
        <w:t>-</w:t>
      </w:r>
      <w:r w:rsidR="00D4241C" w:rsidRPr="00EC15C9">
        <w:rPr>
          <w:sz w:val="22"/>
          <w:szCs w:val="22"/>
        </w:rPr>
        <w:t>00</w:t>
      </w:r>
      <w:r w:rsidR="008C7050">
        <w:rPr>
          <w:sz w:val="22"/>
          <w:szCs w:val="22"/>
        </w:rPr>
        <w:t>59</w:t>
      </w:r>
      <w:r w:rsidR="005614D2" w:rsidRPr="00EC15C9">
        <w:rPr>
          <w:sz w:val="22"/>
          <w:szCs w:val="22"/>
        </w:rPr>
        <w:t>, and auto withdrawals 202</w:t>
      </w:r>
      <w:r w:rsidR="008C7050">
        <w:rPr>
          <w:sz w:val="22"/>
          <w:szCs w:val="22"/>
        </w:rPr>
        <w:t>5</w:t>
      </w:r>
      <w:r w:rsidR="005614D2" w:rsidRPr="00EC15C9">
        <w:rPr>
          <w:sz w:val="22"/>
          <w:szCs w:val="22"/>
        </w:rPr>
        <w:t>-0</w:t>
      </w:r>
      <w:r w:rsidR="008C7050">
        <w:rPr>
          <w:sz w:val="22"/>
          <w:szCs w:val="22"/>
        </w:rPr>
        <w:t>120</w:t>
      </w:r>
      <w:r w:rsidR="005614D2" w:rsidRPr="00EC15C9">
        <w:rPr>
          <w:sz w:val="22"/>
          <w:szCs w:val="22"/>
        </w:rPr>
        <w:t xml:space="preserve"> – 202</w:t>
      </w:r>
      <w:r w:rsidR="008C7050">
        <w:rPr>
          <w:sz w:val="22"/>
          <w:szCs w:val="22"/>
        </w:rPr>
        <w:t>5</w:t>
      </w:r>
      <w:r w:rsidR="005614D2" w:rsidRPr="00EC15C9">
        <w:rPr>
          <w:sz w:val="22"/>
          <w:szCs w:val="22"/>
        </w:rPr>
        <w:t>-</w:t>
      </w:r>
      <w:r w:rsidR="009061C1">
        <w:rPr>
          <w:sz w:val="22"/>
          <w:szCs w:val="22"/>
        </w:rPr>
        <w:t>0</w:t>
      </w:r>
      <w:r w:rsidR="008C7050">
        <w:rPr>
          <w:sz w:val="22"/>
          <w:szCs w:val="22"/>
        </w:rPr>
        <w:t>134</w:t>
      </w:r>
      <w:r w:rsidR="005614D2" w:rsidRPr="00EC15C9">
        <w:rPr>
          <w:sz w:val="22"/>
          <w:szCs w:val="22"/>
        </w:rPr>
        <w:t xml:space="preserve"> inclusive, Payroll </w:t>
      </w:r>
      <w:r w:rsidR="008C7050">
        <w:rPr>
          <w:sz w:val="22"/>
          <w:szCs w:val="22"/>
        </w:rPr>
        <w:t>58</w:t>
      </w:r>
      <w:r w:rsidR="001D2F9E">
        <w:rPr>
          <w:sz w:val="22"/>
          <w:szCs w:val="22"/>
        </w:rPr>
        <w:t>9</w:t>
      </w:r>
      <w:r w:rsidR="008C7050">
        <w:rPr>
          <w:sz w:val="22"/>
          <w:szCs w:val="22"/>
        </w:rPr>
        <w:t>-59</w:t>
      </w:r>
      <w:r w:rsidR="001D2F9E">
        <w:rPr>
          <w:sz w:val="22"/>
          <w:szCs w:val="22"/>
        </w:rPr>
        <w:t>6</w:t>
      </w:r>
      <w:r w:rsidR="005614D2" w:rsidRPr="00EC15C9">
        <w:rPr>
          <w:sz w:val="22"/>
          <w:szCs w:val="22"/>
        </w:rPr>
        <w:t xml:space="preserve"> be approved for payment.</w:t>
      </w:r>
      <w:r w:rsidR="00DF79ED" w:rsidRPr="00EC15C9">
        <w:rPr>
          <w:sz w:val="22"/>
          <w:szCs w:val="22"/>
        </w:rPr>
        <w:t xml:space="preserve">   </w:t>
      </w:r>
      <w:r w:rsidR="00DF79ED" w:rsidRPr="00EC15C9">
        <w:rPr>
          <w:b/>
          <w:sz w:val="22"/>
          <w:szCs w:val="22"/>
        </w:rPr>
        <w:t>CARRIED.</w:t>
      </w:r>
    </w:p>
    <w:p w14:paraId="6943C941" w14:textId="77777777" w:rsidR="003142D3" w:rsidRDefault="003142D3" w:rsidP="00CA48CE">
      <w:pPr>
        <w:widowControl w:val="0"/>
        <w:autoSpaceDE w:val="0"/>
        <w:autoSpaceDN w:val="0"/>
        <w:adjustRightInd w:val="0"/>
        <w:ind w:left="2160" w:hanging="2160"/>
        <w:rPr>
          <w:sz w:val="22"/>
          <w:szCs w:val="22"/>
        </w:rPr>
      </w:pPr>
    </w:p>
    <w:p w14:paraId="7B319C8F" w14:textId="77777777" w:rsidR="003142D3" w:rsidRDefault="003142D3" w:rsidP="00CA48CE">
      <w:pPr>
        <w:widowControl w:val="0"/>
        <w:autoSpaceDE w:val="0"/>
        <w:autoSpaceDN w:val="0"/>
        <w:adjustRightInd w:val="0"/>
        <w:ind w:left="2160" w:hanging="2160"/>
        <w:rPr>
          <w:sz w:val="22"/>
          <w:szCs w:val="22"/>
        </w:rPr>
      </w:pPr>
    </w:p>
    <w:p w14:paraId="3A7F31BE" w14:textId="688CC36A" w:rsidR="000E3F8F" w:rsidRDefault="000E3F8F" w:rsidP="00CA48CE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221/25</w:t>
      </w:r>
    </w:p>
    <w:p w14:paraId="6BA18938" w14:textId="7FECC93A" w:rsidR="000E3F8F" w:rsidRDefault="000E3F8F" w:rsidP="00CA48CE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SARM LIABILITY INSURANCE</w:t>
      </w:r>
    </w:p>
    <w:p w14:paraId="5973CFC6" w14:textId="1B0A7847" w:rsidR="008C7050" w:rsidRDefault="003142D3" w:rsidP="00CA48CE">
      <w:pPr>
        <w:widowControl w:val="0"/>
        <w:autoSpaceDE w:val="0"/>
        <w:autoSpaceDN w:val="0"/>
        <w:adjustRightInd w:val="0"/>
        <w:ind w:left="2160" w:hanging="216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ARLSON – </w:t>
      </w:r>
      <w:r>
        <w:rPr>
          <w:bCs/>
          <w:sz w:val="22"/>
          <w:szCs w:val="22"/>
        </w:rPr>
        <w:t>that the municipality purchases excess liability insurance from SARM in the amount of seven million; so that the municipality has 10 million in coverage.</w:t>
      </w:r>
    </w:p>
    <w:p w14:paraId="6B0930AC" w14:textId="24CAFE25" w:rsidR="003142D3" w:rsidRPr="003142D3" w:rsidRDefault="003142D3" w:rsidP="00CA48CE">
      <w:pPr>
        <w:widowControl w:val="0"/>
        <w:autoSpaceDE w:val="0"/>
        <w:autoSpaceDN w:val="0"/>
        <w:adjustRightInd w:val="0"/>
        <w:ind w:left="2160" w:hanging="2160"/>
        <w:rPr>
          <w:bCs/>
          <w:sz w:val="22"/>
          <w:szCs w:val="22"/>
        </w:rPr>
      </w:pPr>
      <w:r>
        <w:rPr>
          <w:b/>
          <w:sz w:val="22"/>
          <w:szCs w:val="22"/>
        </w:rPr>
        <w:tab/>
        <w:t>CARRIED.</w:t>
      </w:r>
    </w:p>
    <w:p w14:paraId="638A61CB" w14:textId="77777777" w:rsidR="000E3F8F" w:rsidRDefault="000E3F8F" w:rsidP="00CA48CE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</w:p>
    <w:p w14:paraId="6E443E58" w14:textId="072C747B" w:rsidR="003142D3" w:rsidRDefault="003142D3" w:rsidP="00CA48CE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222/25</w:t>
      </w:r>
    </w:p>
    <w:p w14:paraId="51C5D361" w14:textId="7039FE08" w:rsidR="003142D3" w:rsidRDefault="003142D3" w:rsidP="00CA48CE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FORMATION TECHNOLOGY STANDARD</w:t>
      </w:r>
    </w:p>
    <w:p w14:paraId="777B9FB7" w14:textId="19EEF748" w:rsidR="003142D3" w:rsidRDefault="003142D3" w:rsidP="00CA48CE">
      <w:pPr>
        <w:widowControl w:val="0"/>
        <w:autoSpaceDE w:val="0"/>
        <w:autoSpaceDN w:val="0"/>
        <w:adjustRightInd w:val="0"/>
        <w:ind w:left="2160" w:hanging="216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SHARPEN: </w:t>
      </w:r>
      <w:r>
        <w:rPr>
          <w:bCs/>
          <w:sz w:val="22"/>
          <w:szCs w:val="22"/>
        </w:rPr>
        <w:t xml:space="preserve">that the municipality purchases information technology standard services from </w:t>
      </w:r>
      <w:proofErr w:type="spellStart"/>
      <w:r>
        <w:rPr>
          <w:bCs/>
          <w:sz w:val="22"/>
          <w:szCs w:val="22"/>
        </w:rPr>
        <w:t>Munisoft</w:t>
      </w:r>
      <w:proofErr w:type="spellEnd"/>
      <w:r>
        <w:rPr>
          <w:bCs/>
          <w:sz w:val="22"/>
          <w:szCs w:val="22"/>
        </w:rPr>
        <w:t xml:space="preserve"> to protect our computer systems from hackers.</w:t>
      </w:r>
    </w:p>
    <w:p w14:paraId="051EC386" w14:textId="7269A0F7" w:rsidR="003142D3" w:rsidRPr="003142D3" w:rsidRDefault="003142D3" w:rsidP="00CA48CE">
      <w:pPr>
        <w:widowControl w:val="0"/>
        <w:autoSpaceDE w:val="0"/>
        <w:autoSpaceDN w:val="0"/>
        <w:adjustRightInd w:val="0"/>
        <w:ind w:left="2160" w:hanging="2160"/>
        <w:rPr>
          <w:bCs/>
          <w:sz w:val="22"/>
          <w:szCs w:val="22"/>
        </w:rPr>
      </w:pPr>
      <w:r>
        <w:rPr>
          <w:b/>
          <w:sz w:val="22"/>
          <w:szCs w:val="22"/>
        </w:rPr>
        <w:tab/>
        <w:t>CARRIED.</w:t>
      </w:r>
    </w:p>
    <w:p w14:paraId="1294F49B" w14:textId="77777777" w:rsidR="003142D3" w:rsidRDefault="003142D3" w:rsidP="00CA48CE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</w:p>
    <w:p w14:paraId="350AFAD8" w14:textId="71F20F5C" w:rsidR="008914BA" w:rsidRDefault="00872F81" w:rsidP="00CA48CE">
      <w:pPr>
        <w:widowControl w:val="0"/>
        <w:autoSpaceDE w:val="0"/>
        <w:autoSpaceDN w:val="0"/>
        <w:adjustRightInd w:val="0"/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223/25</w:t>
      </w:r>
    </w:p>
    <w:p w14:paraId="7036032D" w14:textId="77777777" w:rsidR="00872F81" w:rsidRDefault="00872F81" w:rsidP="00872F81">
      <w:pPr>
        <w:widowControl w:val="0"/>
        <w:tabs>
          <w:tab w:val="left" w:pos="3510"/>
        </w:tabs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ROAD HAUL AGREEMENT</w:t>
      </w:r>
      <w:r>
        <w:rPr>
          <w:b/>
        </w:rPr>
        <w:tab/>
      </w:r>
    </w:p>
    <w:p w14:paraId="6324CCDB" w14:textId="01C156A0" w:rsidR="00872F81" w:rsidRDefault="00872F81" w:rsidP="00872F81">
      <w:pPr>
        <w:jc w:val="both"/>
      </w:pPr>
      <w:r>
        <w:rPr>
          <w:b/>
        </w:rPr>
        <w:t>REED:</w:t>
      </w:r>
      <w:r>
        <w:t xml:space="preserve"> that the Administrator and Reeve or Deputy Reeve be authorized to authenticate Road Haul Maintenance Agreement 10/25 with RM of Lakeside No. 338.</w:t>
      </w:r>
    </w:p>
    <w:p w14:paraId="15D3E2F9" w14:textId="77777777" w:rsidR="00872F81" w:rsidRPr="00C0243F" w:rsidRDefault="00872F81" w:rsidP="00872F81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C0243F">
        <w:rPr>
          <w:b/>
        </w:rPr>
        <w:t>CARRIED.</w:t>
      </w:r>
    </w:p>
    <w:p w14:paraId="02947E3D" w14:textId="77777777" w:rsidR="009E37EB" w:rsidRDefault="009E37EB" w:rsidP="00E304AD">
      <w:pPr>
        <w:jc w:val="both"/>
        <w:rPr>
          <w:b/>
          <w:sz w:val="22"/>
          <w:szCs w:val="22"/>
        </w:rPr>
      </w:pPr>
    </w:p>
    <w:p w14:paraId="3055A4F0" w14:textId="77777777" w:rsidR="00872F81" w:rsidRDefault="00872F81" w:rsidP="00E304AD">
      <w:pPr>
        <w:jc w:val="both"/>
        <w:rPr>
          <w:b/>
          <w:sz w:val="22"/>
          <w:szCs w:val="22"/>
        </w:rPr>
      </w:pPr>
    </w:p>
    <w:p w14:paraId="15BB9074" w14:textId="457EE64B" w:rsidR="00FC0159" w:rsidRDefault="00872F81" w:rsidP="00E304A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24/25</w:t>
      </w:r>
    </w:p>
    <w:p w14:paraId="1D0A183C" w14:textId="77777777" w:rsidR="00872F81" w:rsidRDefault="00872F81" w:rsidP="00872F81">
      <w:pPr>
        <w:widowControl w:val="0"/>
        <w:tabs>
          <w:tab w:val="left" w:pos="3510"/>
        </w:tabs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ROAD HAUL AGREEMENT</w:t>
      </w:r>
      <w:r>
        <w:rPr>
          <w:b/>
        </w:rPr>
        <w:tab/>
      </w:r>
    </w:p>
    <w:p w14:paraId="2750733D" w14:textId="15979CC1" w:rsidR="00872F81" w:rsidRDefault="00872F81" w:rsidP="00872F81">
      <w:pPr>
        <w:jc w:val="both"/>
      </w:pPr>
      <w:r>
        <w:rPr>
          <w:b/>
        </w:rPr>
        <w:t>SEILSTAD:</w:t>
      </w:r>
      <w:r>
        <w:t xml:space="preserve"> that the Administrator and Reeve or Deputy Reeve </w:t>
      </w:r>
      <w:proofErr w:type="gramStart"/>
      <w:r>
        <w:t>be</w:t>
      </w:r>
      <w:proofErr w:type="gramEnd"/>
      <w:r>
        <w:t xml:space="preserve"> authorized to authenticate Road Haul Maintenance Agreement 11/25 and 1/26 with RM of Lakeview 337.</w:t>
      </w:r>
    </w:p>
    <w:p w14:paraId="5461C2E6" w14:textId="77777777" w:rsidR="00872F81" w:rsidRPr="00C0243F" w:rsidRDefault="00872F81" w:rsidP="00872F81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C0243F">
        <w:rPr>
          <w:b/>
        </w:rPr>
        <w:t>CARRIED.</w:t>
      </w:r>
    </w:p>
    <w:p w14:paraId="05C2CB9E" w14:textId="77777777" w:rsidR="00872F81" w:rsidRDefault="00872F81" w:rsidP="00E304AD">
      <w:pPr>
        <w:jc w:val="both"/>
        <w:rPr>
          <w:b/>
          <w:sz w:val="22"/>
          <w:szCs w:val="22"/>
        </w:rPr>
      </w:pPr>
    </w:p>
    <w:p w14:paraId="70F724A6" w14:textId="30597863" w:rsidR="00872F81" w:rsidRDefault="00872F81" w:rsidP="00E304A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25/25</w:t>
      </w:r>
    </w:p>
    <w:p w14:paraId="43CADC13" w14:textId="77777777" w:rsidR="00872F81" w:rsidRDefault="00872F81" w:rsidP="00872F81">
      <w:pPr>
        <w:widowControl w:val="0"/>
        <w:tabs>
          <w:tab w:val="left" w:pos="3510"/>
        </w:tabs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ROAD HAUL AGREEMENT</w:t>
      </w:r>
      <w:r>
        <w:rPr>
          <w:b/>
        </w:rPr>
        <w:tab/>
      </w:r>
    </w:p>
    <w:p w14:paraId="5869900E" w14:textId="75FB0AB6" w:rsidR="00872F81" w:rsidRDefault="00872F81" w:rsidP="00872F81">
      <w:pPr>
        <w:jc w:val="both"/>
      </w:pPr>
      <w:r>
        <w:rPr>
          <w:b/>
        </w:rPr>
        <w:t>KNUDSON:</w:t>
      </w:r>
      <w:r>
        <w:t xml:space="preserve"> that the Administrator and Reeve or Deputy Reeve be authorized to authenticate Road Haul Maintenance Agreement 12/25 and 2/26 with RM of </w:t>
      </w:r>
      <w:proofErr w:type="spellStart"/>
      <w:r>
        <w:t>Ponass</w:t>
      </w:r>
      <w:proofErr w:type="spellEnd"/>
      <w:r>
        <w:t xml:space="preserve"> Lake No. 367.</w:t>
      </w:r>
    </w:p>
    <w:p w14:paraId="64C84A0B" w14:textId="77777777" w:rsidR="00872F81" w:rsidRPr="00C0243F" w:rsidRDefault="00872F81" w:rsidP="00872F81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C0243F">
        <w:rPr>
          <w:b/>
        </w:rPr>
        <w:t>CARRIED.</w:t>
      </w:r>
    </w:p>
    <w:p w14:paraId="19457B74" w14:textId="77777777" w:rsidR="00872F81" w:rsidRDefault="00872F81" w:rsidP="00E304AD">
      <w:pPr>
        <w:jc w:val="both"/>
        <w:rPr>
          <w:b/>
          <w:sz w:val="22"/>
          <w:szCs w:val="22"/>
        </w:rPr>
      </w:pPr>
    </w:p>
    <w:p w14:paraId="5F315F44" w14:textId="401B2F89" w:rsidR="00872F81" w:rsidRDefault="00872F81" w:rsidP="00E304A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26/25</w:t>
      </w:r>
    </w:p>
    <w:p w14:paraId="42778457" w14:textId="77777777" w:rsidR="00872F81" w:rsidRDefault="00872F81" w:rsidP="00872F81">
      <w:pPr>
        <w:widowControl w:val="0"/>
        <w:tabs>
          <w:tab w:val="left" w:pos="3510"/>
        </w:tabs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ROAD HAUL AGREEMENT</w:t>
      </w:r>
      <w:r>
        <w:rPr>
          <w:b/>
        </w:rPr>
        <w:tab/>
      </w:r>
    </w:p>
    <w:p w14:paraId="7E1CC7A2" w14:textId="13DE5FC6" w:rsidR="00872F81" w:rsidRDefault="00872F81" w:rsidP="00872F81">
      <w:pPr>
        <w:jc w:val="both"/>
      </w:pPr>
      <w:r>
        <w:rPr>
          <w:b/>
        </w:rPr>
        <w:t>BAKKEN:</w:t>
      </w:r>
      <w:r>
        <w:t xml:space="preserve"> that the Administrator and Reeve or Deputy Reeve be authorized to authenticate Road Haul Maintenance Agreement 3/26 with Folden Trucking Ltd.</w:t>
      </w:r>
    </w:p>
    <w:p w14:paraId="31237D60" w14:textId="77777777" w:rsidR="00872F81" w:rsidRPr="00C0243F" w:rsidRDefault="00872F81" w:rsidP="00872F81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C0243F">
        <w:rPr>
          <w:b/>
        </w:rPr>
        <w:t>CARRIED.</w:t>
      </w:r>
    </w:p>
    <w:p w14:paraId="63B80AB4" w14:textId="77777777" w:rsidR="00872F81" w:rsidRDefault="00872F81" w:rsidP="00E304AD">
      <w:pPr>
        <w:jc w:val="both"/>
        <w:rPr>
          <w:b/>
          <w:sz w:val="22"/>
          <w:szCs w:val="22"/>
        </w:rPr>
      </w:pPr>
    </w:p>
    <w:p w14:paraId="41C11506" w14:textId="179C26F4" w:rsidR="00872F81" w:rsidRDefault="00872F81" w:rsidP="00E304A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27/25</w:t>
      </w:r>
    </w:p>
    <w:p w14:paraId="7812D66E" w14:textId="0A9DA7C9" w:rsidR="00872F81" w:rsidRDefault="00872F81" w:rsidP="00E304A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VELLING HAULING</w:t>
      </w:r>
    </w:p>
    <w:p w14:paraId="26D94F3A" w14:textId="38AF2BEC" w:rsidR="00872F81" w:rsidRDefault="00872F81" w:rsidP="00E304AD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KNUDSON: </w:t>
      </w:r>
      <w:r>
        <w:rPr>
          <w:bCs/>
          <w:sz w:val="22"/>
          <w:szCs w:val="22"/>
        </w:rPr>
        <w:t xml:space="preserve">that we enter into an agreement with Chupa Excavating &amp; Trucking </w:t>
      </w:r>
      <w:r w:rsidR="00045530">
        <w:rPr>
          <w:bCs/>
          <w:sz w:val="22"/>
          <w:szCs w:val="22"/>
        </w:rPr>
        <w:t>for our gravel hauling and spreading requirements for the municipality as attached agreement.</w:t>
      </w:r>
    </w:p>
    <w:p w14:paraId="0AF66FA6" w14:textId="27EB8F42" w:rsidR="00045530" w:rsidRPr="00045530" w:rsidRDefault="00045530" w:rsidP="00E304AD">
      <w:p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045530">
        <w:rPr>
          <w:b/>
          <w:sz w:val="22"/>
          <w:szCs w:val="22"/>
        </w:rPr>
        <w:t>CARRIED.</w:t>
      </w:r>
    </w:p>
    <w:p w14:paraId="7E8C8EF3" w14:textId="77777777" w:rsidR="00F16786" w:rsidRDefault="00F16786" w:rsidP="00E304AD">
      <w:pPr>
        <w:jc w:val="both"/>
        <w:rPr>
          <w:bCs/>
          <w:sz w:val="22"/>
          <w:szCs w:val="22"/>
        </w:rPr>
      </w:pPr>
    </w:p>
    <w:p w14:paraId="6578FAFF" w14:textId="4105DA38" w:rsidR="00F16786" w:rsidRPr="00F16786" w:rsidRDefault="00F16786" w:rsidP="00E304AD">
      <w:pPr>
        <w:jc w:val="both"/>
        <w:rPr>
          <w:b/>
          <w:sz w:val="22"/>
          <w:szCs w:val="22"/>
        </w:rPr>
      </w:pPr>
      <w:r w:rsidRPr="00F16786">
        <w:rPr>
          <w:b/>
          <w:sz w:val="22"/>
          <w:szCs w:val="22"/>
        </w:rPr>
        <w:t>228/25</w:t>
      </w:r>
    </w:p>
    <w:p w14:paraId="20ABB42D" w14:textId="1E23D0E3" w:rsidR="00F16786" w:rsidRDefault="00F16786" w:rsidP="00E304AD">
      <w:pPr>
        <w:jc w:val="both"/>
        <w:rPr>
          <w:b/>
          <w:sz w:val="22"/>
          <w:szCs w:val="22"/>
        </w:rPr>
      </w:pPr>
      <w:r w:rsidRPr="00F16786">
        <w:rPr>
          <w:b/>
          <w:sz w:val="22"/>
          <w:szCs w:val="22"/>
        </w:rPr>
        <w:t>BOARD OF REVISION</w:t>
      </w:r>
    </w:p>
    <w:p w14:paraId="38CA6EA4" w14:textId="15A88842" w:rsidR="00F16786" w:rsidRDefault="00F16786" w:rsidP="00E304AD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ARLSON – </w:t>
      </w:r>
      <w:r>
        <w:rPr>
          <w:bCs/>
          <w:sz w:val="22"/>
          <w:szCs w:val="22"/>
        </w:rPr>
        <w:t>that the municipality appoints Western Consulting for our Board of Revision for 2026.</w:t>
      </w:r>
    </w:p>
    <w:p w14:paraId="1C492D60" w14:textId="4E8384B9" w:rsidR="00F16786" w:rsidRDefault="00F16786" w:rsidP="00E304A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16786">
        <w:rPr>
          <w:b/>
          <w:sz w:val="22"/>
          <w:szCs w:val="22"/>
        </w:rPr>
        <w:t>CARRIED</w:t>
      </w:r>
      <w:r>
        <w:rPr>
          <w:bCs/>
          <w:sz w:val="22"/>
          <w:szCs w:val="22"/>
        </w:rPr>
        <w:t>.</w:t>
      </w:r>
    </w:p>
    <w:p w14:paraId="03FF6D01" w14:textId="77777777" w:rsidR="00045530" w:rsidRDefault="00045530" w:rsidP="00E304AD">
      <w:pPr>
        <w:jc w:val="both"/>
        <w:rPr>
          <w:b/>
          <w:sz w:val="22"/>
          <w:szCs w:val="22"/>
        </w:rPr>
      </w:pPr>
    </w:p>
    <w:p w14:paraId="38DBC2F4" w14:textId="42D1C1AA" w:rsidR="00F16786" w:rsidRPr="00F16786" w:rsidRDefault="00F16786" w:rsidP="00E304AD">
      <w:pPr>
        <w:jc w:val="both"/>
        <w:rPr>
          <w:b/>
          <w:sz w:val="22"/>
          <w:szCs w:val="22"/>
        </w:rPr>
      </w:pPr>
      <w:r w:rsidRPr="00F16786">
        <w:rPr>
          <w:b/>
          <w:sz w:val="22"/>
          <w:szCs w:val="22"/>
        </w:rPr>
        <w:t>229/25</w:t>
      </w:r>
    </w:p>
    <w:p w14:paraId="38F581F5" w14:textId="77777777" w:rsidR="00F16786" w:rsidRDefault="00F16786" w:rsidP="00F16786">
      <w:pPr>
        <w:widowControl w:val="0"/>
        <w:tabs>
          <w:tab w:val="left" w:pos="3510"/>
        </w:tabs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BUILDING OFFICIAL AND BYLAW OFFICER</w:t>
      </w:r>
    </w:p>
    <w:p w14:paraId="3D875CE9" w14:textId="7352B59A" w:rsidR="00F16786" w:rsidRDefault="00F16786" w:rsidP="00F16786">
      <w:pPr>
        <w:jc w:val="both"/>
      </w:pPr>
      <w:r>
        <w:rPr>
          <w:b/>
        </w:rPr>
        <w:t>SHARPEN:</w:t>
      </w:r>
      <w:r w:rsidRPr="00E92B53">
        <w:rPr>
          <w:b/>
        </w:rPr>
        <w:t xml:space="preserve"> </w:t>
      </w:r>
      <w:r>
        <w:t>That Chris Letendre be appointed as our Building Official and Bylaw Officer for the municipality for the year 2026.</w:t>
      </w:r>
    </w:p>
    <w:p w14:paraId="0D04265F" w14:textId="77777777" w:rsidR="00F16786" w:rsidRDefault="00F16786" w:rsidP="00F16786">
      <w:pPr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4257BF">
        <w:rPr>
          <w:b/>
        </w:rPr>
        <w:t>CARRIED.</w:t>
      </w:r>
    </w:p>
    <w:p w14:paraId="62FDAD7D" w14:textId="77777777" w:rsidR="00F16786" w:rsidRDefault="00F16786" w:rsidP="00E304AD">
      <w:pPr>
        <w:jc w:val="both"/>
        <w:rPr>
          <w:bCs/>
          <w:sz w:val="22"/>
          <w:szCs w:val="22"/>
        </w:rPr>
      </w:pPr>
    </w:p>
    <w:p w14:paraId="61780F40" w14:textId="77777777" w:rsidR="00045530" w:rsidRDefault="00045530" w:rsidP="00E304AD">
      <w:pPr>
        <w:jc w:val="both"/>
        <w:rPr>
          <w:b/>
          <w:sz w:val="22"/>
          <w:szCs w:val="22"/>
        </w:rPr>
      </w:pPr>
    </w:p>
    <w:p w14:paraId="5B9A9E9E" w14:textId="79057575" w:rsidR="00F16786" w:rsidRPr="00F16786" w:rsidRDefault="00F16786" w:rsidP="00E304AD">
      <w:pPr>
        <w:jc w:val="both"/>
        <w:rPr>
          <w:b/>
          <w:sz w:val="22"/>
          <w:szCs w:val="22"/>
        </w:rPr>
      </w:pPr>
      <w:r w:rsidRPr="00F16786">
        <w:rPr>
          <w:b/>
          <w:sz w:val="22"/>
          <w:szCs w:val="22"/>
        </w:rPr>
        <w:t>230/25</w:t>
      </w:r>
    </w:p>
    <w:p w14:paraId="1578A1A4" w14:textId="4C733E69" w:rsidR="00F16786" w:rsidRPr="00F16786" w:rsidRDefault="00F16786" w:rsidP="00E304AD">
      <w:pPr>
        <w:jc w:val="both"/>
        <w:rPr>
          <w:b/>
          <w:sz w:val="22"/>
          <w:szCs w:val="22"/>
        </w:rPr>
      </w:pPr>
      <w:r w:rsidRPr="00F16786">
        <w:rPr>
          <w:b/>
          <w:sz w:val="22"/>
          <w:szCs w:val="22"/>
        </w:rPr>
        <w:lastRenderedPageBreak/>
        <w:t>RESERVES</w:t>
      </w:r>
    </w:p>
    <w:p w14:paraId="54018D6D" w14:textId="4D46F01A" w:rsidR="003C3FEA" w:rsidRPr="003C3FEA" w:rsidRDefault="00F16786" w:rsidP="00E304AD">
      <w:pPr>
        <w:jc w:val="both"/>
        <w:rPr>
          <w:b/>
          <w:sz w:val="22"/>
          <w:szCs w:val="22"/>
        </w:rPr>
      </w:pPr>
      <w:r w:rsidRPr="00F16786">
        <w:rPr>
          <w:b/>
          <w:sz w:val="22"/>
          <w:szCs w:val="22"/>
        </w:rPr>
        <w:t>SEILSTAD</w:t>
      </w:r>
      <w:r>
        <w:rPr>
          <w:bCs/>
          <w:sz w:val="22"/>
          <w:szCs w:val="22"/>
        </w:rPr>
        <w:t>: that we transfer the lagoon reserves</w:t>
      </w:r>
      <w:r w:rsidR="003C3FEA">
        <w:rPr>
          <w:bCs/>
          <w:sz w:val="22"/>
          <w:szCs w:val="22"/>
        </w:rPr>
        <w:t xml:space="preserve"> of $79,827.41</w:t>
      </w:r>
      <w:r>
        <w:rPr>
          <w:bCs/>
          <w:sz w:val="22"/>
          <w:szCs w:val="22"/>
        </w:rPr>
        <w:t xml:space="preserve"> into the Bridge </w:t>
      </w:r>
      <w:r w:rsidR="00312805">
        <w:rPr>
          <w:bCs/>
          <w:sz w:val="22"/>
          <w:szCs w:val="22"/>
        </w:rPr>
        <w:t>reserves</w:t>
      </w:r>
      <w:r>
        <w:rPr>
          <w:bCs/>
          <w:sz w:val="22"/>
          <w:szCs w:val="22"/>
        </w:rPr>
        <w:t xml:space="preserve"> since the lagoon project is complete and that we transfer </w:t>
      </w:r>
      <w:r w:rsidR="00312805">
        <w:rPr>
          <w:bCs/>
          <w:sz w:val="22"/>
          <w:szCs w:val="22"/>
        </w:rPr>
        <w:t xml:space="preserve">55,000 of the reserves </w:t>
      </w:r>
      <w:r w:rsidR="003C3FEA">
        <w:rPr>
          <w:bCs/>
          <w:sz w:val="22"/>
          <w:szCs w:val="22"/>
        </w:rPr>
        <w:t>from Landfill since that project is complete too.</w:t>
      </w:r>
      <w:r w:rsidR="003C3FEA">
        <w:rPr>
          <w:bCs/>
          <w:sz w:val="22"/>
          <w:szCs w:val="22"/>
        </w:rPr>
        <w:tab/>
      </w:r>
      <w:r w:rsidR="003C3FEA">
        <w:rPr>
          <w:bCs/>
          <w:sz w:val="22"/>
          <w:szCs w:val="22"/>
        </w:rPr>
        <w:tab/>
      </w:r>
      <w:r w:rsidR="003C3FEA">
        <w:rPr>
          <w:bCs/>
          <w:sz w:val="22"/>
          <w:szCs w:val="22"/>
        </w:rPr>
        <w:tab/>
      </w:r>
      <w:r w:rsidR="003C3FEA">
        <w:rPr>
          <w:bCs/>
          <w:sz w:val="22"/>
          <w:szCs w:val="22"/>
        </w:rPr>
        <w:tab/>
      </w:r>
      <w:r w:rsidR="003C3FEA" w:rsidRPr="003C3FEA">
        <w:rPr>
          <w:b/>
          <w:sz w:val="22"/>
          <w:szCs w:val="22"/>
        </w:rPr>
        <w:t>CARRIED.</w:t>
      </w:r>
    </w:p>
    <w:p w14:paraId="09FA9331" w14:textId="77777777" w:rsidR="003C3FEA" w:rsidRDefault="003C3FEA" w:rsidP="00E304AD">
      <w:pPr>
        <w:jc w:val="both"/>
        <w:rPr>
          <w:b/>
          <w:bCs/>
          <w:sz w:val="22"/>
          <w:szCs w:val="22"/>
        </w:rPr>
      </w:pPr>
      <w:bookmarkStart w:id="0" w:name="_Hlk214615713"/>
    </w:p>
    <w:p w14:paraId="18DD68B7" w14:textId="3575F9BD" w:rsidR="003C3FEA" w:rsidRPr="003C3FEA" w:rsidRDefault="003C3FEA" w:rsidP="00E304AD">
      <w:pPr>
        <w:jc w:val="both"/>
        <w:rPr>
          <w:b/>
          <w:bCs/>
          <w:sz w:val="22"/>
          <w:szCs w:val="22"/>
        </w:rPr>
      </w:pPr>
      <w:r w:rsidRPr="003C3FEA">
        <w:rPr>
          <w:b/>
          <w:bCs/>
          <w:sz w:val="22"/>
          <w:szCs w:val="22"/>
        </w:rPr>
        <w:t>231/25</w:t>
      </w:r>
    </w:p>
    <w:p w14:paraId="6287D46F" w14:textId="77777777" w:rsidR="003C3FEA" w:rsidRPr="003C3FEA" w:rsidRDefault="003C3FEA" w:rsidP="00E304AD">
      <w:pPr>
        <w:jc w:val="both"/>
        <w:rPr>
          <w:b/>
          <w:bCs/>
          <w:sz w:val="22"/>
          <w:szCs w:val="22"/>
        </w:rPr>
      </w:pPr>
      <w:r w:rsidRPr="003C3FEA">
        <w:rPr>
          <w:b/>
          <w:bCs/>
          <w:sz w:val="22"/>
          <w:szCs w:val="22"/>
        </w:rPr>
        <w:t>CUSTOM WORK RM OF KELVINGTON</w:t>
      </w:r>
    </w:p>
    <w:p w14:paraId="59870842" w14:textId="0D428DCF" w:rsidR="00781394" w:rsidRPr="00781394" w:rsidRDefault="003C3FEA" w:rsidP="00E304AD">
      <w:pPr>
        <w:jc w:val="both"/>
        <w:rPr>
          <w:b/>
          <w:sz w:val="22"/>
          <w:szCs w:val="22"/>
        </w:rPr>
      </w:pPr>
      <w:r w:rsidRPr="003C3FEA">
        <w:rPr>
          <w:b/>
          <w:bCs/>
          <w:sz w:val="22"/>
          <w:szCs w:val="22"/>
        </w:rPr>
        <w:t>SEILSTAD:</w:t>
      </w:r>
      <w:r>
        <w:rPr>
          <w:sz w:val="22"/>
          <w:szCs w:val="22"/>
        </w:rPr>
        <w:t xml:space="preserve"> that the municipality continues to maintain the one mile of road E 25 40 13 W2 for the RM of Kelvington at our 2026 Custom Rates for Non-ratepayer. </w:t>
      </w:r>
      <w:r w:rsidR="00781394">
        <w:rPr>
          <w:sz w:val="22"/>
          <w:szCs w:val="22"/>
        </w:rPr>
        <w:tab/>
      </w:r>
      <w:r w:rsidR="00781394" w:rsidRPr="00781394">
        <w:rPr>
          <w:b/>
          <w:sz w:val="22"/>
          <w:szCs w:val="22"/>
        </w:rPr>
        <w:t>CARRIED.</w:t>
      </w:r>
    </w:p>
    <w:p w14:paraId="2C54C297" w14:textId="77777777" w:rsidR="00FC0159" w:rsidRPr="00EC15C9" w:rsidRDefault="00FC0159" w:rsidP="00E304AD">
      <w:pPr>
        <w:jc w:val="both"/>
        <w:rPr>
          <w:sz w:val="22"/>
          <w:szCs w:val="22"/>
        </w:rPr>
      </w:pPr>
    </w:p>
    <w:bookmarkEnd w:id="0"/>
    <w:p w14:paraId="3B33F71A" w14:textId="6F34EABF" w:rsidR="00927E25" w:rsidRDefault="00872F81" w:rsidP="009B0231">
      <w:pPr>
        <w:jc w:val="both"/>
        <w:rPr>
          <w:b/>
        </w:rPr>
      </w:pPr>
      <w:r>
        <w:rPr>
          <w:b/>
        </w:rPr>
        <w:t>232/25</w:t>
      </w:r>
    </w:p>
    <w:p w14:paraId="539B842D" w14:textId="77777777" w:rsidR="00927E25" w:rsidRDefault="00927E25" w:rsidP="00927E25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DECLARATION OF ELIGIBILITY – MUNCIPAL REVENUE SHARING</w:t>
      </w:r>
    </w:p>
    <w:p w14:paraId="102A8320" w14:textId="77777777" w:rsidR="00927E25" w:rsidRDefault="00927E25" w:rsidP="00927E2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ARLSON: </w:t>
      </w:r>
      <w:r>
        <w:rPr>
          <w:rFonts w:ascii="Times New Roman" w:hAnsi="Times New Roman" w:cs="Times New Roman"/>
          <w:sz w:val="24"/>
          <w:szCs w:val="24"/>
          <w:lang w:val="en-US"/>
        </w:rPr>
        <w:t>THAT the Council of the RM of Barrier Valley No. 397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irms the municipality meets the following eligibility requirements to receive the Municipal Revenue Sharing Grant:</w:t>
      </w:r>
    </w:p>
    <w:p w14:paraId="49F50EC2" w14:textId="77777777" w:rsidR="00927E25" w:rsidRDefault="00927E25" w:rsidP="00927E25">
      <w:pPr>
        <w:pStyle w:val="NoSpacing"/>
        <w:ind w:left="2880" w:hanging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94401CA" w14:textId="6CCFD941" w:rsidR="00927E25" w:rsidRDefault="00927E25" w:rsidP="00927E25">
      <w:pPr>
        <w:pStyle w:val="NoSpacing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 Submission of the 202</w:t>
      </w:r>
      <w:r w:rsidR="003C3FEA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udited Financial Statement to the Ministry of Governmen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lations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059001" w14:textId="77777777" w:rsidR="00927E25" w:rsidRDefault="00927E25" w:rsidP="00927E25">
      <w:pPr>
        <w:pStyle w:val="NoSpacing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• In Good Standing with respect to the reporting and remittance of Education Property Taxes; </w:t>
      </w:r>
    </w:p>
    <w:p w14:paraId="6D72463C" w14:textId="77777777" w:rsidR="00927E25" w:rsidRDefault="00927E25" w:rsidP="00927E25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• Adoption of a Council Procedures Bylaw; </w:t>
      </w:r>
    </w:p>
    <w:p w14:paraId="53FD5DC3" w14:textId="77777777" w:rsidR="00927E25" w:rsidRDefault="00927E25" w:rsidP="00927E25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• Adoption of an Employee Code of Conduct; and </w:t>
      </w:r>
    </w:p>
    <w:p w14:paraId="3A02E652" w14:textId="77777777" w:rsidR="00927E25" w:rsidRDefault="00927E25" w:rsidP="00927E25">
      <w:pPr>
        <w:pStyle w:val="NoSpacing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• All members of council have filed and annually updated their Public Disclosure Statements, as required; and </w:t>
      </w:r>
    </w:p>
    <w:p w14:paraId="1C4AA185" w14:textId="77777777" w:rsidR="00927E25" w:rsidRDefault="00927E25" w:rsidP="00927E25">
      <w:pPr>
        <w:pStyle w:val="NoSpacing"/>
        <w:ind w:left="2880"/>
        <w:rPr>
          <w:rFonts w:ascii="Times New Roman" w:hAnsi="Times New Roman" w:cs="Times New Roman"/>
          <w:sz w:val="24"/>
          <w:szCs w:val="24"/>
          <w:lang w:val="en-US"/>
        </w:rPr>
      </w:pPr>
    </w:p>
    <w:p w14:paraId="76233AF6" w14:textId="77777777" w:rsidR="00927E25" w:rsidRDefault="00927E25" w:rsidP="00927E25">
      <w:pPr>
        <w:pStyle w:val="NoSpacing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AT we understand if any requirements are not met, our Municipal Revenue Sharing Grant may be withheld until all requirements are met; and THAT we authorize the Administrator to sign the Declaration of Eligibility and submit it to the Ministry of Government Relations.      </w:t>
      </w:r>
    </w:p>
    <w:p w14:paraId="4099F2CB" w14:textId="77777777" w:rsidR="00927E25" w:rsidRDefault="00927E25" w:rsidP="00927E25">
      <w:pPr>
        <w:rPr>
          <w:b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tab/>
      </w:r>
      <w:r>
        <w:tab/>
      </w:r>
      <w:r>
        <w:tab/>
      </w:r>
      <w:r w:rsidRPr="00A84352">
        <w:rPr>
          <w:b/>
        </w:rPr>
        <w:t>CARRIED.</w:t>
      </w:r>
    </w:p>
    <w:p w14:paraId="718C1D1F" w14:textId="77777777" w:rsidR="009061C1" w:rsidRDefault="009061C1" w:rsidP="009B0231">
      <w:pPr>
        <w:jc w:val="both"/>
        <w:rPr>
          <w:b/>
        </w:rPr>
      </w:pPr>
    </w:p>
    <w:p w14:paraId="44FAD9E1" w14:textId="77777777" w:rsidR="009061C1" w:rsidRDefault="009061C1" w:rsidP="009B0231">
      <w:pPr>
        <w:jc w:val="both"/>
        <w:rPr>
          <w:b/>
        </w:rPr>
      </w:pPr>
    </w:p>
    <w:p w14:paraId="78D1E4F6" w14:textId="77777777" w:rsidR="009A5AD6" w:rsidRDefault="009A5AD6" w:rsidP="009B0231">
      <w:pPr>
        <w:jc w:val="both"/>
      </w:pPr>
    </w:p>
    <w:p w14:paraId="7CFBC2C4" w14:textId="72163BF4" w:rsidR="00D37A2F" w:rsidRPr="00D37A2F" w:rsidRDefault="003C3FEA" w:rsidP="009B0231">
      <w:pPr>
        <w:jc w:val="both"/>
        <w:rPr>
          <w:b/>
        </w:rPr>
      </w:pPr>
      <w:r>
        <w:rPr>
          <w:b/>
        </w:rPr>
        <w:t>233/25</w:t>
      </w:r>
    </w:p>
    <w:p w14:paraId="616BD1E9" w14:textId="23814035" w:rsidR="00D37A2F" w:rsidRDefault="003C3FEA" w:rsidP="009B0231">
      <w:pPr>
        <w:jc w:val="both"/>
        <w:rPr>
          <w:b/>
        </w:rPr>
      </w:pPr>
      <w:r>
        <w:rPr>
          <w:b/>
        </w:rPr>
        <w:t>FORD F250 TRUCK</w:t>
      </w:r>
    </w:p>
    <w:p w14:paraId="0060C977" w14:textId="08C1E7D3" w:rsidR="001768DD" w:rsidRDefault="003C3FEA" w:rsidP="001768DD">
      <w:pPr>
        <w:jc w:val="both"/>
      </w:pPr>
      <w:r>
        <w:rPr>
          <w:b/>
        </w:rPr>
        <w:t>SEILSTAD</w:t>
      </w:r>
      <w:r w:rsidR="001768DD">
        <w:rPr>
          <w:b/>
        </w:rPr>
        <w:t xml:space="preserve">: </w:t>
      </w:r>
      <w:r w:rsidR="001768DD" w:rsidRPr="00DC661F">
        <w:t>That</w:t>
      </w:r>
      <w:r w:rsidR="001768DD">
        <w:t xml:space="preserve"> </w:t>
      </w:r>
      <w:r>
        <w:t xml:space="preserve">we </w:t>
      </w:r>
      <w:r w:rsidR="00B17F0D">
        <w:t xml:space="preserve">have Carter Jones check the Ford F250 truck over and repair the minor </w:t>
      </w:r>
      <w:r w:rsidR="003F7C75">
        <w:t>deficiencies.</w:t>
      </w:r>
    </w:p>
    <w:p w14:paraId="1C1D8A56" w14:textId="77777777" w:rsidR="001768DD" w:rsidRPr="001768DD" w:rsidRDefault="001768DD" w:rsidP="001768D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1768DD">
        <w:rPr>
          <w:b/>
        </w:rPr>
        <w:t xml:space="preserve">CARRIED. </w:t>
      </w:r>
    </w:p>
    <w:p w14:paraId="3450D03F" w14:textId="77777777" w:rsidR="001768DD" w:rsidRDefault="001768DD" w:rsidP="003D2675">
      <w:pPr>
        <w:widowControl w:val="0"/>
        <w:tabs>
          <w:tab w:val="left" w:pos="180"/>
          <w:tab w:val="left" w:pos="3510"/>
        </w:tabs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ab/>
      </w:r>
    </w:p>
    <w:p w14:paraId="1B51E24C" w14:textId="69B1B3F1" w:rsidR="001768DD" w:rsidRDefault="00B17F0D" w:rsidP="001768DD">
      <w:pPr>
        <w:widowControl w:val="0"/>
        <w:tabs>
          <w:tab w:val="left" w:pos="3510"/>
        </w:tabs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34/25</w:t>
      </w:r>
    </w:p>
    <w:p w14:paraId="7CD72181" w14:textId="7903C3F4" w:rsidR="00B17F0D" w:rsidRDefault="00B17F0D" w:rsidP="001768DD">
      <w:pPr>
        <w:widowControl w:val="0"/>
        <w:tabs>
          <w:tab w:val="left" w:pos="3510"/>
        </w:tabs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SASK ALERT</w:t>
      </w:r>
    </w:p>
    <w:p w14:paraId="1BC225F3" w14:textId="667A1D62" w:rsidR="00B17F0D" w:rsidRPr="00B17F0D" w:rsidRDefault="00B17F0D" w:rsidP="001768DD">
      <w:pPr>
        <w:widowControl w:val="0"/>
        <w:tabs>
          <w:tab w:val="left" w:pos="3510"/>
        </w:tabs>
        <w:autoSpaceDE w:val="0"/>
        <w:autoSpaceDN w:val="0"/>
        <w:adjustRightInd w:val="0"/>
        <w:ind w:left="2160" w:hanging="2160"/>
        <w:rPr>
          <w:bCs/>
        </w:rPr>
      </w:pPr>
      <w:r>
        <w:rPr>
          <w:b/>
        </w:rPr>
        <w:t>REED:</w:t>
      </w:r>
      <w:r>
        <w:rPr>
          <w:bCs/>
        </w:rPr>
        <w:t xml:space="preserve"> that both the Administrator and Intern and the Village of Archerwill </w:t>
      </w:r>
      <w:r w:rsidR="003F7C75">
        <w:rPr>
          <w:bCs/>
        </w:rPr>
        <w:t>Administrator take</w:t>
      </w:r>
      <w:r>
        <w:rPr>
          <w:bCs/>
        </w:rPr>
        <w:t xml:space="preserve"> the </w:t>
      </w:r>
      <w:proofErr w:type="spellStart"/>
      <w:r>
        <w:rPr>
          <w:bCs/>
        </w:rPr>
        <w:t>Sask</w:t>
      </w:r>
      <w:proofErr w:type="spellEnd"/>
      <w:r>
        <w:rPr>
          <w:bCs/>
        </w:rPr>
        <w:t xml:space="preserve"> Alert training; so that either Administrator will be able to send out alerts for both the RM and the Village. </w:t>
      </w:r>
    </w:p>
    <w:p w14:paraId="1EDDAED2" w14:textId="77777777" w:rsidR="003D2675" w:rsidRDefault="003D2675" w:rsidP="001768DD">
      <w:pPr>
        <w:jc w:val="both"/>
        <w:rPr>
          <w:b/>
        </w:rPr>
      </w:pPr>
    </w:p>
    <w:p w14:paraId="23A748C5" w14:textId="77777777" w:rsidR="00045530" w:rsidRDefault="00045530" w:rsidP="001768DD">
      <w:pPr>
        <w:jc w:val="both"/>
        <w:rPr>
          <w:b/>
        </w:rPr>
      </w:pPr>
    </w:p>
    <w:p w14:paraId="398870C0" w14:textId="55EDECEE" w:rsidR="00D01683" w:rsidRDefault="00B17F0D" w:rsidP="001768DD">
      <w:pPr>
        <w:jc w:val="both"/>
        <w:rPr>
          <w:b/>
        </w:rPr>
      </w:pPr>
      <w:r>
        <w:rPr>
          <w:b/>
        </w:rPr>
        <w:t>235/25</w:t>
      </w:r>
    </w:p>
    <w:p w14:paraId="425A5403" w14:textId="6DB7803F" w:rsidR="003D2675" w:rsidRPr="009C7251" w:rsidRDefault="00045530" w:rsidP="003D2675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lastRenderedPageBreak/>
        <w:t>ROOM RENTAL FOR SASKATCHEWAN HEALTH AUTHORITY - TISDALE</w:t>
      </w:r>
    </w:p>
    <w:p w14:paraId="1E55BDE6" w14:textId="795B329F" w:rsidR="003D2675" w:rsidRDefault="00045530" w:rsidP="003D2675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CARLSON</w:t>
      </w:r>
      <w:r w:rsidR="003D2675">
        <w:t xml:space="preserve">: </w:t>
      </w:r>
      <w:r>
        <w:t>that the municipality enters in an agreement for the Saskatchewan Health Authority – Tisdale to rent a room in the municipal office on a casual basis.</w:t>
      </w:r>
    </w:p>
    <w:p w14:paraId="5A62ECFB" w14:textId="77777777" w:rsidR="003D2675" w:rsidRDefault="003D2675" w:rsidP="003D267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95CC9">
        <w:rPr>
          <w:b/>
        </w:rPr>
        <w:t>CARRIED.</w:t>
      </w:r>
    </w:p>
    <w:p w14:paraId="202A3D84" w14:textId="77777777" w:rsidR="003D2675" w:rsidRDefault="003D2675" w:rsidP="001768DD">
      <w:pPr>
        <w:jc w:val="both"/>
        <w:rPr>
          <w:b/>
        </w:rPr>
      </w:pPr>
    </w:p>
    <w:p w14:paraId="0F86ACC0" w14:textId="77777777" w:rsidR="00D01683" w:rsidRDefault="00D01683" w:rsidP="001768DD">
      <w:pPr>
        <w:jc w:val="both"/>
        <w:rPr>
          <w:b/>
        </w:rPr>
      </w:pPr>
    </w:p>
    <w:p w14:paraId="3C9DF347" w14:textId="7AF92C71" w:rsidR="00821060" w:rsidRDefault="000E3F8F" w:rsidP="001768DD">
      <w:pPr>
        <w:jc w:val="both"/>
        <w:rPr>
          <w:b/>
        </w:rPr>
      </w:pPr>
      <w:r>
        <w:rPr>
          <w:b/>
        </w:rPr>
        <w:t>236/25</w:t>
      </w:r>
    </w:p>
    <w:p w14:paraId="78A2E059" w14:textId="3705494E" w:rsidR="000E3F8F" w:rsidRDefault="000E3F8F" w:rsidP="001768DD">
      <w:pPr>
        <w:jc w:val="both"/>
        <w:rPr>
          <w:b/>
        </w:rPr>
      </w:pPr>
      <w:r>
        <w:rPr>
          <w:b/>
        </w:rPr>
        <w:t xml:space="preserve">ARCHERWILL PUBLIC LIBRARY SANTA DAY </w:t>
      </w:r>
    </w:p>
    <w:p w14:paraId="6DE63075" w14:textId="127C51CD" w:rsidR="00927E25" w:rsidRDefault="000E3F8F" w:rsidP="001768DD">
      <w:pPr>
        <w:jc w:val="both"/>
        <w:rPr>
          <w:b/>
        </w:rPr>
      </w:pPr>
      <w:r>
        <w:rPr>
          <w:b/>
        </w:rPr>
        <w:t>BUSSELL</w:t>
      </w:r>
      <w:r w:rsidR="00927E25">
        <w:rPr>
          <w:b/>
        </w:rPr>
        <w:t xml:space="preserve">: </w:t>
      </w:r>
      <w:r w:rsidR="00927E25">
        <w:t xml:space="preserve">that the municipality </w:t>
      </w:r>
      <w:r>
        <w:t>donates fifty dollars towards the Archerwill public Library Santa Day.</w:t>
      </w:r>
      <w:r w:rsidR="00927E25">
        <w:tab/>
      </w:r>
      <w:r w:rsidR="00927E25">
        <w:tab/>
      </w:r>
      <w:r w:rsidR="00927E25">
        <w:tab/>
      </w:r>
      <w:r w:rsidR="00927E25">
        <w:tab/>
      </w:r>
      <w:r w:rsidR="00927E25" w:rsidRPr="00927E25">
        <w:rPr>
          <w:b/>
        </w:rPr>
        <w:t>CARRIED.</w:t>
      </w:r>
    </w:p>
    <w:p w14:paraId="7BA1D1E6" w14:textId="77777777" w:rsidR="000E3F8F" w:rsidRDefault="000E3F8F" w:rsidP="000E3F8F">
      <w:pPr>
        <w:jc w:val="both"/>
        <w:rPr>
          <w:b/>
        </w:rPr>
      </w:pPr>
    </w:p>
    <w:p w14:paraId="7E0AA80D" w14:textId="1FEC38B9" w:rsidR="000E3F8F" w:rsidRDefault="000E3F8F" w:rsidP="000E3F8F">
      <w:pPr>
        <w:jc w:val="both"/>
        <w:rPr>
          <w:b/>
        </w:rPr>
      </w:pPr>
      <w:r>
        <w:rPr>
          <w:b/>
        </w:rPr>
        <w:t>237/25</w:t>
      </w:r>
    </w:p>
    <w:p w14:paraId="1072A926" w14:textId="09FE5B8B" w:rsidR="000E3F8F" w:rsidRDefault="000E3F8F" w:rsidP="000E3F8F">
      <w:pPr>
        <w:jc w:val="both"/>
        <w:rPr>
          <w:b/>
        </w:rPr>
      </w:pPr>
      <w:r>
        <w:rPr>
          <w:b/>
        </w:rPr>
        <w:t>NOTICE OF PLANNED PROCUREMENT</w:t>
      </w:r>
    </w:p>
    <w:p w14:paraId="19CFC317" w14:textId="0232BBF8" w:rsidR="000E3F8F" w:rsidRDefault="000E3F8F" w:rsidP="000E3F8F">
      <w:r>
        <w:rPr>
          <w:b/>
        </w:rPr>
        <w:t>SHARPEN</w:t>
      </w:r>
      <w:r>
        <w:t xml:space="preserve">: that the RM of Barrier Valley No. 397 intends to participate in one or more procurements offered through the Saskatchewan Association of Rural Municipalities (SARM), between January – December 2026. </w:t>
      </w:r>
    </w:p>
    <w:p w14:paraId="7E774C18" w14:textId="7A9390E2" w:rsidR="00045530" w:rsidRPr="00045530" w:rsidRDefault="00045530" w:rsidP="000E3F8F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045530">
        <w:rPr>
          <w:b/>
          <w:bCs/>
        </w:rPr>
        <w:t>CARRIED.</w:t>
      </w:r>
    </w:p>
    <w:p w14:paraId="32DDF99B" w14:textId="77777777" w:rsidR="00927E25" w:rsidRDefault="00927E25" w:rsidP="001768DD">
      <w:pPr>
        <w:jc w:val="both"/>
        <w:rPr>
          <w:b/>
        </w:rPr>
      </w:pPr>
    </w:p>
    <w:p w14:paraId="637FE8E5" w14:textId="166583C0" w:rsidR="00045530" w:rsidRDefault="00045530" w:rsidP="001768DD">
      <w:pPr>
        <w:jc w:val="both"/>
        <w:rPr>
          <w:b/>
        </w:rPr>
      </w:pPr>
      <w:r>
        <w:rPr>
          <w:b/>
        </w:rPr>
        <w:t>238/25</w:t>
      </w:r>
    </w:p>
    <w:p w14:paraId="65287702" w14:textId="169B52CC" w:rsidR="00045530" w:rsidRDefault="00045530" w:rsidP="001768DD">
      <w:pPr>
        <w:jc w:val="both"/>
        <w:rPr>
          <w:b/>
        </w:rPr>
      </w:pPr>
      <w:r>
        <w:rPr>
          <w:b/>
        </w:rPr>
        <w:t>SASK POWER NE 24 40 13 W2</w:t>
      </w:r>
    </w:p>
    <w:p w14:paraId="66EF1FAE" w14:textId="57184AAA" w:rsidR="00045530" w:rsidRDefault="00045530" w:rsidP="001768DD">
      <w:pPr>
        <w:jc w:val="both"/>
        <w:rPr>
          <w:bCs/>
        </w:rPr>
      </w:pPr>
      <w:r>
        <w:rPr>
          <w:b/>
        </w:rPr>
        <w:t xml:space="preserve">REED: </w:t>
      </w:r>
      <w:r>
        <w:rPr>
          <w:bCs/>
        </w:rPr>
        <w:t xml:space="preserve">that the municipality authorizes </w:t>
      </w:r>
      <w:proofErr w:type="spellStart"/>
      <w:r>
        <w:rPr>
          <w:bCs/>
        </w:rPr>
        <w:t>Sask</w:t>
      </w:r>
      <w:proofErr w:type="spellEnd"/>
      <w:r>
        <w:rPr>
          <w:bCs/>
        </w:rPr>
        <w:t xml:space="preserve"> power to bore through the road at NE 24 40 13 W2.</w:t>
      </w:r>
    </w:p>
    <w:p w14:paraId="3334F0CB" w14:textId="60A99479" w:rsidR="00045530" w:rsidRDefault="00045530" w:rsidP="001768DD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45530">
        <w:rPr>
          <w:b/>
        </w:rPr>
        <w:t>CARRIED</w:t>
      </w:r>
      <w:r>
        <w:rPr>
          <w:bCs/>
        </w:rPr>
        <w:t>.</w:t>
      </w:r>
    </w:p>
    <w:p w14:paraId="0E144589" w14:textId="55696BD3" w:rsidR="00045530" w:rsidRPr="00045530" w:rsidRDefault="00045530" w:rsidP="001768DD">
      <w:pPr>
        <w:jc w:val="both"/>
        <w:rPr>
          <w:b/>
        </w:rPr>
      </w:pPr>
      <w:r w:rsidRPr="00045530">
        <w:rPr>
          <w:b/>
        </w:rPr>
        <w:t>239/25</w:t>
      </w:r>
    </w:p>
    <w:p w14:paraId="5073250F" w14:textId="1F6B5300" w:rsidR="00045530" w:rsidRPr="00045530" w:rsidRDefault="00045530" w:rsidP="001768DD">
      <w:pPr>
        <w:jc w:val="both"/>
        <w:rPr>
          <w:b/>
        </w:rPr>
      </w:pPr>
      <w:r w:rsidRPr="00045530">
        <w:rPr>
          <w:b/>
        </w:rPr>
        <w:t>BRUSHING POLICY</w:t>
      </w:r>
    </w:p>
    <w:p w14:paraId="28127263" w14:textId="3BE9E36F" w:rsidR="00045530" w:rsidRDefault="00045530" w:rsidP="001768DD">
      <w:pPr>
        <w:jc w:val="both"/>
        <w:rPr>
          <w:bCs/>
        </w:rPr>
      </w:pPr>
      <w:r w:rsidRPr="00045530">
        <w:rPr>
          <w:b/>
        </w:rPr>
        <w:t>SHARPEN</w:t>
      </w:r>
      <w:r w:rsidR="003A2DEF" w:rsidRPr="00045530">
        <w:rPr>
          <w:b/>
        </w:rPr>
        <w:t>:</w:t>
      </w:r>
      <w:r w:rsidR="003A2DEF">
        <w:rPr>
          <w:b/>
        </w:rPr>
        <w:t xml:space="preserve"> </w:t>
      </w:r>
      <w:r w:rsidR="003A2DEF" w:rsidRPr="003A2DEF">
        <w:rPr>
          <w:bCs/>
        </w:rPr>
        <w:t>that</w:t>
      </w:r>
      <w:r>
        <w:rPr>
          <w:bCs/>
        </w:rPr>
        <w:t xml:space="preserve"> the RM of Barrier Valley approve policy 2025-003 the Brushing Policy as presented.</w:t>
      </w:r>
    </w:p>
    <w:p w14:paraId="751349C8" w14:textId="60813518" w:rsidR="00045530" w:rsidRPr="00045530" w:rsidRDefault="00045530" w:rsidP="001768DD">
      <w:pPr>
        <w:jc w:val="both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45530">
        <w:rPr>
          <w:b/>
        </w:rPr>
        <w:t>CARRIED.</w:t>
      </w:r>
    </w:p>
    <w:p w14:paraId="08BD87F4" w14:textId="6796C90D" w:rsidR="00927E25" w:rsidRDefault="003F7C75" w:rsidP="001768DD">
      <w:pPr>
        <w:jc w:val="both"/>
        <w:rPr>
          <w:b/>
        </w:rPr>
      </w:pPr>
      <w:r>
        <w:rPr>
          <w:b/>
        </w:rPr>
        <w:t>240</w:t>
      </w:r>
      <w:r w:rsidR="00927E25">
        <w:rPr>
          <w:b/>
        </w:rPr>
        <w:t>/2</w:t>
      </w:r>
      <w:r>
        <w:rPr>
          <w:b/>
        </w:rPr>
        <w:t>5</w:t>
      </w:r>
    </w:p>
    <w:p w14:paraId="49A5E98D" w14:textId="77777777" w:rsidR="003F7C75" w:rsidRDefault="003F7C75" w:rsidP="003F7C75">
      <w:pPr>
        <w:rPr>
          <w:b/>
        </w:rPr>
      </w:pPr>
      <w:r>
        <w:rPr>
          <w:b/>
        </w:rPr>
        <w:t>DEPUTY REEVE</w:t>
      </w:r>
    </w:p>
    <w:p w14:paraId="7CFDB377" w14:textId="428D3C39" w:rsidR="003F7C75" w:rsidRDefault="003F7C75" w:rsidP="003F7C75">
      <w:r>
        <w:rPr>
          <w:b/>
        </w:rPr>
        <w:t xml:space="preserve">KNUDSON: </w:t>
      </w:r>
      <w:r>
        <w:t>That councilor Marlene Carlson be appointed as Deputy Reeve until November 2026.</w:t>
      </w:r>
    </w:p>
    <w:p w14:paraId="184C7EB7" w14:textId="77777777" w:rsidR="003F7C75" w:rsidRDefault="003F7C75" w:rsidP="001768DD">
      <w:pPr>
        <w:jc w:val="both"/>
        <w:rPr>
          <w:b/>
        </w:rPr>
      </w:pPr>
    </w:p>
    <w:p w14:paraId="7CFBA6AE" w14:textId="1EA9B170" w:rsidR="00E44E9A" w:rsidRPr="00E44E9A" w:rsidRDefault="00E44E9A" w:rsidP="007A782F">
      <w:pPr>
        <w:rPr>
          <w:b/>
        </w:rPr>
      </w:pPr>
      <w:r w:rsidRPr="00E44E9A">
        <w:rPr>
          <w:b/>
        </w:rPr>
        <w:t>2</w:t>
      </w:r>
      <w:r w:rsidR="003F7C75">
        <w:rPr>
          <w:b/>
        </w:rPr>
        <w:t>41/25</w:t>
      </w:r>
    </w:p>
    <w:p w14:paraId="5D364A7C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OVERWEIGHT PERMITS</w:t>
      </w:r>
    </w:p>
    <w:p w14:paraId="06D458D5" w14:textId="77777777" w:rsidR="007A782F" w:rsidRPr="00F1675E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CARLSON</w:t>
      </w:r>
      <w:r w:rsidRPr="00F1675E">
        <w:t xml:space="preserve">: That Reeve </w:t>
      </w:r>
      <w:r>
        <w:t xml:space="preserve">Wayne Black </w:t>
      </w:r>
      <w:r w:rsidRPr="00F1675E">
        <w:t>be authorized to issue any overweight permits that may be required in specific circumstances.</w:t>
      </w:r>
    </w:p>
    <w:p w14:paraId="1B60986E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14:paraId="63C47E83" w14:textId="77777777" w:rsidR="007A782F" w:rsidRDefault="007A782F" w:rsidP="007A782F">
      <w:pPr>
        <w:rPr>
          <w:b/>
        </w:rPr>
      </w:pPr>
    </w:p>
    <w:p w14:paraId="1BD445E9" w14:textId="1B1C155F" w:rsidR="007A782F" w:rsidRDefault="003F7C75" w:rsidP="007A782F">
      <w:pPr>
        <w:jc w:val="both"/>
        <w:rPr>
          <w:b/>
        </w:rPr>
      </w:pPr>
      <w:r>
        <w:rPr>
          <w:b/>
        </w:rPr>
        <w:t>242/25</w:t>
      </w:r>
    </w:p>
    <w:p w14:paraId="398ACB98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ROAD BAN COMMITTEE</w:t>
      </w:r>
    </w:p>
    <w:p w14:paraId="1CB158CB" w14:textId="05FF938D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REED</w:t>
      </w:r>
      <w:r>
        <w:t>: That the road ban committee for 202</w:t>
      </w:r>
      <w:r w:rsidR="003D3A57">
        <w:t>6</w:t>
      </w:r>
      <w:r>
        <w:t xml:space="preserve"> be councilors </w:t>
      </w:r>
      <w:r w:rsidR="003F7C75">
        <w:t xml:space="preserve">Marlene </w:t>
      </w:r>
      <w:proofErr w:type="gramStart"/>
      <w:r w:rsidR="003F7C75">
        <w:t xml:space="preserve">Carlson </w:t>
      </w:r>
      <w:r>
        <w:t xml:space="preserve"> and</w:t>
      </w:r>
      <w:proofErr w:type="gramEnd"/>
      <w:r>
        <w:t xml:space="preserve"> Dwayne Sharpen.</w:t>
      </w:r>
    </w:p>
    <w:p w14:paraId="5AA81DAA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tab/>
      </w:r>
      <w:r>
        <w:tab/>
      </w:r>
      <w:r w:rsidRPr="00833733">
        <w:rPr>
          <w:b/>
        </w:rPr>
        <w:t>CARRIED.</w:t>
      </w:r>
    </w:p>
    <w:p w14:paraId="7E86EC41" w14:textId="77777777" w:rsidR="007A782F" w:rsidRPr="00BD45BD" w:rsidRDefault="007A782F" w:rsidP="007A782F">
      <w:pPr>
        <w:jc w:val="both"/>
        <w:rPr>
          <w:b/>
        </w:rPr>
      </w:pPr>
    </w:p>
    <w:p w14:paraId="1922703A" w14:textId="77777777" w:rsidR="007A782F" w:rsidRDefault="007A782F" w:rsidP="007A782F">
      <w:pPr>
        <w:jc w:val="both"/>
        <w:rPr>
          <w:b/>
        </w:rPr>
      </w:pPr>
    </w:p>
    <w:p w14:paraId="5938293A" w14:textId="7A37B610" w:rsidR="007A782F" w:rsidRDefault="003F7C75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43/25</w:t>
      </w:r>
    </w:p>
    <w:p w14:paraId="5A926CD6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lastRenderedPageBreak/>
        <w:t>FIRE WARDENS</w:t>
      </w:r>
    </w:p>
    <w:p w14:paraId="3E66349F" w14:textId="5C79966E" w:rsidR="007A782F" w:rsidRDefault="003F7C75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SHARPEN</w:t>
      </w:r>
      <w:r w:rsidR="007A782F">
        <w:t>: That the fire wardens for this municipality for the year 202</w:t>
      </w:r>
      <w:r>
        <w:t>6</w:t>
      </w:r>
      <w:r w:rsidR="007A782F">
        <w:t xml:space="preserve"> be each councilor for their own division.</w:t>
      </w:r>
    </w:p>
    <w:p w14:paraId="71FD7A4C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tab/>
      </w:r>
      <w:r>
        <w:tab/>
      </w:r>
      <w:r w:rsidRPr="00833733">
        <w:rPr>
          <w:b/>
        </w:rPr>
        <w:t>CARRIED.</w:t>
      </w:r>
    </w:p>
    <w:p w14:paraId="24499AD7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36C5ECDE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621CD46B" w14:textId="5FBAB610" w:rsidR="007A782F" w:rsidRDefault="003F7C75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44/25</w:t>
      </w:r>
    </w:p>
    <w:p w14:paraId="070DE990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FIRE CHIEF</w:t>
      </w:r>
      <w:r w:rsidR="001768DD">
        <w:rPr>
          <w:b/>
        </w:rPr>
        <w:t xml:space="preserve"> &amp; FIRE FIGHTERS</w:t>
      </w:r>
    </w:p>
    <w:p w14:paraId="3BC5E0E0" w14:textId="1D1AAE57" w:rsidR="007A782F" w:rsidRDefault="001768DD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BUSSELL</w:t>
      </w:r>
      <w:r w:rsidR="007A782F">
        <w:rPr>
          <w:b/>
        </w:rPr>
        <w:t xml:space="preserve">: </w:t>
      </w:r>
      <w:r w:rsidR="007A782F">
        <w:t>that Steven Christianson be the Fire Chief for 202</w:t>
      </w:r>
      <w:r w:rsidR="003F7C75">
        <w:t>6</w:t>
      </w:r>
      <w:r>
        <w:t xml:space="preserve">, Tye Hagenes – Deputy Chief and Volunteer Fire Fighters: Jeremy Beuermann, Brad, Kelly, Chelsey </w:t>
      </w:r>
      <w:proofErr w:type="gramStart"/>
      <w:r>
        <w:t>Christianson,  Jody</w:t>
      </w:r>
      <w:proofErr w:type="gramEnd"/>
      <w:r>
        <w:t xml:space="preserve"> Hagenes, Michael Kohlen, Marlene Lozinski, Duwayne Lupien, Greg Maslin, Reagen McDermid, Warren Patterson</w:t>
      </w:r>
      <w:r w:rsidR="003F7C75">
        <w:t xml:space="preserve">, </w:t>
      </w:r>
      <w:proofErr w:type="spellStart"/>
      <w:r w:rsidR="003F7C75">
        <w:t>Zanthany</w:t>
      </w:r>
      <w:proofErr w:type="spellEnd"/>
      <w:r w:rsidR="003F7C75">
        <w:t xml:space="preserve"> Olson, Louise</w:t>
      </w:r>
      <w:r>
        <w:t xml:space="preserve"> Schweitzer and Dale </w:t>
      </w:r>
      <w:r w:rsidR="00E95BAC">
        <w:t>Wilson.</w:t>
      </w:r>
    </w:p>
    <w:p w14:paraId="3150C79E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ab/>
        <w:t>CARRIED.</w:t>
      </w:r>
    </w:p>
    <w:p w14:paraId="0306D4DD" w14:textId="77777777" w:rsidR="007A782F" w:rsidRPr="00314D84" w:rsidRDefault="007A782F" w:rsidP="007A782F">
      <w:pPr>
        <w:widowControl w:val="0"/>
        <w:autoSpaceDE w:val="0"/>
        <w:autoSpaceDN w:val="0"/>
        <w:adjustRightInd w:val="0"/>
        <w:ind w:left="2160" w:hanging="2160"/>
      </w:pPr>
    </w:p>
    <w:p w14:paraId="3820DB4E" w14:textId="3998A622" w:rsidR="007A782F" w:rsidRDefault="003F7C75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45/25</w:t>
      </w:r>
    </w:p>
    <w:p w14:paraId="5F8A21F1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SAFETY COMMITTEE</w:t>
      </w:r>
    </w:p>
    <w:p w14:paraId="51450CE4" w14:textId="5EFBF456" w:rsidR="007A782F" w:rsidRDefault="00E44E9A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BAKKEN</w:t>
      </w:r>
      <w:r w:rsidR="007A782F">
        <w:rPr>
          <w:b/>
        </w:rPr>
        <w:t xml:space="preserve">: </w:t>
      </w:r>
      <w:r w:rsidR="007A782F">
        <w:t xml:space="preserve">that councilors Marlene Carlson, Doreen </w:t>
      </w:r>
      <w:proofErr w:type="spellStart"/>
      <w:r w:rsidR="007A782F">
        <w:t>Seilstad</w:t>
      </w:r>
      <w:proofErr w:type="spellEnd"/>
      <w:r w:rsidR="007A782F">
        <w:t xml:space="preserve"> and Rick Bussell be the Safety Committee of the municipality for 202</w:t>
      </w:r>
      <w:r w:rsidR="003F7C75">
        <w:t>6</w:t>
      </w:r>
      <w:r w:rsidR="007A782F">
        <w:t>.</w:t>
      </w:r>
    </w:p>
    <w:p w14:paraId="610C67B5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ab/>
        <w:t>CARRIED.</w:t>
      </w:r>
    </w:p>
    <w:p w14:paraId="33F385A3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</w:p>
    <w:p w14:paraId="205A93DC" w14:textId="77777777" w:rsidR="007A782F" w:rsidRPr="007929CF" w:rsidRDefault="007A782F" w:rsidP="007A782F">
      <w:pPr>
        <w:widowControl w:val="0"/>
        <w:autoSpaceDE w:val="0"/>
        <w:autoSpaceDN w:val="0"/>
        <w:adjustRightInd w:val="0"/>
        <w:ind w:left="2160" w:hanging="2160"/>
      </w:pPr>
    </w:p>
    <w:p w14:paraId="4DE72A00" w14:textId="031EAC5E" w:rsidR="007A782F" w:rsidRDefault="003F7C75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46/25</w:t>
      </w:r>
    </w:p>
    <w:p w14:paraId="38431BFD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FIRE PROTECTION SERVICES</w:t>
      </w:r>
    </w:p>
    <w:p w14:paraId="01959886" w14:textId="77777777" w:rsidR="007A782F" w:rsidRDefault="00E44E9A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KNUDSON</w:t>
      </w:r>
      <w:r w:rsidR="007A782F">
        <w:t>: That the representatives for this municipality on the Archerwill Fire Protection Committee be Don Reed and Marlene Carlson.</w:t>
      </w:r>
    </w:p>
    <w:p w14:paraId="6308F776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tab/>
      </w:r>
      <w:r>
        <w:tab/>
      </w:r>
      <w:r w:rsidRPr="00833733">
        <w:rPr>
          <w:b/>
        </w:rPr>
        <w:t>CARRIED.</w:t>
      </w:r>
    </w:p>
    <w:p w14:paraId="6A0A5F34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2AF3446E" w14:textId="233335EE" w:rsidR="007A782F" w:rsidRDefault="003F7C75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47/25</w:t>
      </w:r>
    </w:p>
    <w:p w14:paraId="5194F113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PEST CONTROL OFFICER</w:t>
      </w:r>
    </w:p>
    <w:p w14:paraId="59F139D2" w14:textId="25F1B9D8" w:rsidR="007A782F" w:rsidRDefault="00E44E9A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SEILSTAD</w:t>
      </w:r>
      <w:r w:rsidR="007A782F">
        <w:rPr>
          <w:b/>
        </w:rPr>
        <w:t xml:space="preserve">: </w:t>
      </w:r>
      <w:r w:rsidR="007A782F">
        <w:t>that Richard Bussell be the Pest Control Officer for 202</w:t>
      </w:r>
      <w:r w:rsidR="003F7C75">
        <w:t>6</w:t>
      </w:r>
      <w:r w:rsidR="007A782F">
        <w:t>.</w:t>
      </w:r>
    </w:p>
    <w:p w14:paraId="164417EA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ab/>
      </w:r>
      <w:r>
        <w:rPr>
          <w:b/>
        </w:rPr>
        <w:tab/>
        <w:t>CARRIED.</w:t>
      </w:r>
    </w:p>
    <w:p w14:paraId="4D5631B1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</w:p>
    <w:p w14:paraId="7EBD2A4A" w14:textId="11D1B088" w:rsidR="007A782F" w:rsidRDefault="003F7C75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48/25</w:t>
      </w:r>
    </w:p>
    <w:p w14:paraId="3A0C54AA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FINANCIAL COMMITTEE</w:t>
      </w:r>
    </w:p>
    <w:p w14:paraId="0618DA4C" w14:textId="4F017426" w:rsidR="007A782F" w:rsidRDefault="00E44E9A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CARLSON</w:t>
      </w:r>
      <w:r w:rsidR="007A782F">
        <w:rPr>
          <w:b/>
        </w:rPr>
        <w:t>:</w:t>
      </w:r>
      <w:r w:rsidR="007A782F">
        <w:t xml:space="preserve"> The council </w:t>
      </w:r>
      <w:proofErr w:type="gramStart"/>
      <w:r w:rsidR="007A782F">
        <w:t>as a whole be</w:t>
      </w:r>
      <w:proofErr w:type="gramEnd"/>
      <w:r w:rsidR="007A782F">
        <w:t xml:space="preserve"> the financial committee for this municipality for 202</w:t>
      </w:r>
      <w:r w:rsidR="003F7C75">
        <w:t>6</w:t>
      </w:r>
      <w:r w:rsidR="007A782F">
        <w:t>.</w:t>
      </w:r>
    </w:p>
    <w:p w14:paraId="027B559A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tab/>
      </w:r>
      <w:r>
        <w:tab/>
      </w:r>
      <w:r w:rsidRPr="00AE42B7">
        <w:rPr>
          <w:b/>
        </w:rPr>
        <w:t>CARRIED</w:t>
      </w:r>
      <w:r>
        <w:t>.</w:t>
      </w:r>
    </w:p>
    <w:p w14:paraId="508FAD11" w14:textId="059E9D27" w:rsidR="007A782F" w:rsidRDefault="003F7C75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49/25</w:t>
      </w:r>
    </w:p>
    <w:p w14:paraId="32EF40E4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NOXIOUS WEED INSPECTOR</w:t>
      </w:r>
    </w:p>
    <w:p w14:paraId="1F9941E6" w14:textId="587A89AA" w:rsidR="007A782F" w:rsidRDefault="00E44E9A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SHARPEN</w:t>
      </w:r>
      <w:r w:rsidR="007A782F">
        <w:t>: That Rick Bussell be the noxious weed inspector for the municipality for 202</w:t>
      </w:r>
      <w:r w:rsidR="003F7C75">
        <w:t>6</w:t>
      </w:r>
      <w:r w:rsidR="007A782F">
        <w:t>.</w:t>
      </w:r>
    </w:p>
    <w:p w14:paraId="5581CA94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tab/>
      </w:r>
      <w:r>
        <w:tab/>
      </w:r>
      <w:r w:rsidRPr="00AE42B7">
        <w:rPr>
          <w:b/>
        </w:rPr>
        <w:t>CARRIED</w:t>
      </w:r>
      <w:r>
        <w:t>.</w:t>
      </w:r>
    </w:p>
    <w:p w14:paraId="6F45682E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</w:p>
    <w:p w14:paraId="54BA9370" w14:textId="45EB6BA5" w:rsidR="007A782F" w:rsidRPr="00AE42B7" w:rsidRDefault="003F7C75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50/25</w:t>
      </w:r>
    </w:p>
    <w:p w14:paraId="14B70ABA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PUBLIC WORKS COMMITTEE</w:t>
      </w:r>
    </w:p>
    <w:p w14:paraId="4D234FA5" w14:textId="11C7535F" w:rsidR="007A782F" w:rsidRDefault="00E44E9A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REED</w:t>
      </w:r>
      <w:r w:rsidR="007A782F">
        <w:t xml:space="preserve">: That the council </w:t>
      </w:r>
      <w:proofErr w:type="gramStart"/>
      <w:r w:rsidR="007A782F">
        <w:t>as a whole be</w:t>
      </w:r>
      <w:proofErr w:type="gramEnd"/>
      <w:r w:rsidR="007A782F">
        <w:t xml:space="preserve"> the public works committee for this municipality for 202</w:t>
      </w:r>
      <w:r w:rsidR="003F7C75">
        <w:t>6</w:t>
      </w:r>
      <w:r w:rsidR="007A782F">
        <w:t>.</w:t>
      </w:r>
    </w:p>
    <w:p w14:paraId="5EB3511E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lastRenderedPageBreak/>
        <w:tab/>
      </w:r>
      <w:r>
        <w:tab/>
      </w:r>
      <w:r w:rsidRPr="00AE42B7">
        <w:rPr>
          <w:b/>
        </w:rPr>
        <w:t>CARRIED.</w:t>
      </w:r>
    </w:p>
    <w:p w14:paraId="203BE67C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3505DCD1" w14:textId="38318D89" w:rsidR="007A782F" w:rsidRDefault="003F7C75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51/25</w:t>
      </w:r>
    </w:p>
    <w:p w14:paraId="3CF5197D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POUND KEEPER</w:t>
      </w:r>
    </w:p>
    <w:p w14:paraId="21DFA8E7" w14:textId="51DC0225" w:rsidR="007A782F" w:rsidRDefault="00E44E9A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BUSSELL</w:t>
      </w:r>
      <w:r w:rsidR="007A782F">
        <w:t xml:space="preserve">: That Lonnie Bulmer, SE 06-42-14-W2 be appointed as pound keeper for this municipality for </w:t>
      </w:r>
      <w:r>
        <w:t>202</w:t>
      </w:r>
      <w:r w:rsidR="003F7C75">
        <w:t>6</w:t>
      </w:r>
      <w:r w:rsidR="007A782F">
        <w:t>.</w:t>
      </w:r>
    </w:p>
    <w:p w14:paraId="1C5F6D41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tab/>
      </w:r>
      <w:r>
        <w:tab/>
      </w:r>
      <w:r w:rsidRPr="00AE42B7">
        <w:rPr>
          <w:b/>
        </w:rPr>
        <w:t>CARRIED.</w:t>
      </w:r>
    </w:p>
    <w:p w14:paraId="13EF0718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53EFEB33" w14:textId="3DF20A07" w:rsidR="007A782F" w:rsidRDefault="003F7C75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52/25</w:t>
      </w:r>
    </w:p>
    <w:p w14:paraId="361EE84F" w14:textId="77777777" w:rsidR="007A782F" w:rsidRDefault="00FF3DE1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ANIMAL PROTECTION ACT</w:t>
      </w:r>
    </w:p>
    <w:p w14:paraId="5AC2DDF0" w14:textId="4A86DFF6" w:rsidR="007A782F" w:rsidRDefault="00FF3DE1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BAKKEN</w:t>
      </w:r>
      <w:r w:rsidR="007A782F">
        <w:t xml:space="preserve">: That the Administrator be appointed as overseer of the </w:t>
      </w:r>
      <w:r>
        <w:t>Animal Protection Act</w:t>
      </w:r>
      <w:r w:rsidR="007A782F">
        <w:t xml:space="preserve"> for 202</w:t>
      </w:r>
      <w:r w:rsidR="003F7C75">
        <w:t>6</w:t>
      </w:r>
      <w:r w:rsidR="007A782F">
        <w:t xml:space="preserve">, and that pound keeper Lonnie Bulmer will act as alternate overseer of the </w:t>
      </w:r>
      <w:r>
        <w:t>Animal Protection Act</w:t>
      </w:r>
      <w:r w:rsidR="007A782F">
        <w:t xml:space="preserve"> in her absence.</w:t>
      </w:r>
    </w:p>
    <w:p w14:paraId="00C925B8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tab/>
      </w:r>
      <w:r>
        <w:tab/>
      </w:r>
      <w:r w:rsidRPr="00AE42B7">
        <w:rPr>
          <w:b/>
        </w:rPr>
        <w:t>CARRIED.</w:t>
      </w:r>
    </w:p>
    <w:p w14:paraId="3FB8BC0A" w14:textId="5F7CDB80" w:rsidR="007A782F" w:rsidRDefault="003F7C75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53/25</w:t>
      </w:r>
    </w:p>
    <w:p w14:paraId="2D12AE51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WAPITI REGIONAL LIBRARY</w:t>
      </w:r>
    </w:p>
    <w:p w14:paraId="40B620D5" w14:textId="43C0607A" w:rsidR="007A782F" w:rsidRDefault="00FF3DE1" w:rsidP="007A782F">
      <w:pPr>
        <w:widowControl w:val="0"/>
        <w:autoSpaceDE w:val="0"/>
        <w:autoSpaceDN w:val="0"/>
        <w:adjustRightInd w:val="0"/>
        <w:ind w:left="2160" w:hanging="2160"/>
      </w:pPr>
      <w:proofErr w:type="gramStart"/>
      <w:r>
        <w:rPr>
          <w:b/>
        </w:rPr>
        <w:t>KNUDSON</w:t>
      </w:r>
      <w:r w:rsidR="007A782F">
        <w:rPr>
          <w:b/>
        </w:rPr>
        <w:t>:</w:t>
      </w:r>
      <w:r w:rsidR="007A782F">
        <w:t xml:space="preserve"> That</w:t>
      </w:r>
      <w:proofErr w:type="gramEnd"/>
      <w:r w:rsidR="007A782F">
        <w:t xml:space="preserve"> Marlene Carlson </w:t>
      </w:r>
      <w:proofErr w:type="gramStart"/>
      <w:r w:rsidR="007A782F">
        <w:t>be</w:t>
      </w:r>
      <w:proofErr w:type="gramEnd"/>
      <w:r w:rsidR="007A782F">
        <w:t xml:space="preserve"> appointed to represent this municipality on the Wapiti Regional Library Board in 202</w:t>
      </w:r>
      <w:r w:rsidR="003F7C75">
        <w:t>6</w:t>
      </w:r>
      <w:r w:rsidR="007A782F">
        <w:t xml:space="preserve"> and Kellie Maslin </w:t>
      </w:r>
      <w:proofErr w:type="gramStart"/>
      <w:r w:rsidR="007A782F">
        <w:t>And</w:t>
      </w:r>
      <w:proofErr w:type="gramEnd"/>
      <w:r w:rsidR="007A782F">
        <w:t xml:space="preserve"> Linda Connaroe appointed to the Local Wapiti Archerwill Library Board.</w:t>
      </w:r>
    </w:p>
    <w:p w14:paraId="26166931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tab/>
      </w:r>
      <w:r>
        <w:tab/>
      </w:r>
      <w:r w:rsidRPr="00AE42B7">
        <w:rPr>
          <w:b/>
        </w:rPr>
        <w:t>CARRIED</w:t>
      </w:r>
      <w:r>
        <w:t>.</w:t>
      </w:r>
    </w:p>
    <w:p w14:paraId="44CE4029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</w:p>
    <w:p w14:paraId="37804A0C" w14:textId="3FC3519C" w:rsidR="007A782F" w:rsidRDefault="003F7C75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254/25</w:t>
      </w:r>
    </w:p>
    <w:p w14:paraId="4FA59071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 w:rsidRPr="00AE42B7">
        <w:rPr>
          <w:b/>
        </w:rPr>
        <w:t>TISDALE AND WADENA EMERGENCY MEASURES ORGRANIZATION</w:t>
      </w:r>
    </w:p>
    <w:p w14:paraId="1DA30FFA" w14:textId="0B6EAE5C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proofErr w:type="gramStart"/>
      <w:r>
        <w:rPr>
          <w:b/>
        </w:rPr>
        <w:t>SEILSTAD</w:t>
      </w:r>
      <w:r>
        <w:t>: That</w:t>
      </w:r>
      <w:proofErr w:type="gramEnd"/>
      <w:r>
        <w:t xml:space="preserve"> Don Reed be appointed to represent this municipality for 202</w:t>
      </w:r>
      <w:r w:rsidR="003F7C75">
        <w:t>6</w:t>
      </w:r>
      <w:r>
        <w:t xml:space="preserve"> on the Tisdale and Wadena Emergency Measures Organization.</w:t>
      </w:r>
    </w:p>
    <w:p w14:paraId="13A8A3E5" w14:textId="77777777" w:rsidR="007A782F" w:rsidRDefault="007A782F" w:rsidP="007A782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RIED.</w:t>
      </w:r>
    </w:p>
    <w:p w14:paraId="63486219" w14:textId="77777777" w:rsidR="003F7C75" w:rsidRDefault="003F7C75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06FF25CD" w14:textId="77777777" w:rsidR="007169D5" w:rsidRDefault="007169D5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6AED62C6" w14:textId="5FDB9C11" w:rsidR="003F7C75" w:rsidRDefault="003F7C75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55/25</w:t>
      </w:r>
    </w:p>
    <w:p w14:paraId="01418FEE" w14:textId="6AE84008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CEMETERY RECORD KEEPERS</w:t>
      </w:r>
    </w:p>
    <w:p w14:paraId="4B3B3FED" w14:textId="7647660D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CARLSON</w:t>
      </w:r>
      <w:r>
        <w:t>: That the following people be appointed to ensure the cemetery records are maintained for 202</w:t>
      </w:r>
      <w:r w:rsidR="003F7C75">
        <w:t>6</w:t>
      </w:r>
      <w:r>
        <w:t>:</w:t>
      </w:r>
      <w:r>
        <w:tab/>
      </w:r>
    </w:p>
    <w:p w14:paraId="3B105638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tab/>
        <w:t>Barrier Cemetery –Roger Wallin</w:t>
      </w:r>
    </w:p>
    <w:p w14:paraId="7CC86F97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tab/>
      </w:r>
      <w:proofErr w:type="spellStart"/>
      <w:r>
        <w:t>Algrove</w:t>
      </w:r>
      <w:proofErr w:type="spellEnd"/>
      <w:r>
        <w:t xml:space="preserve"> Cemetery – Linda Wilson</w:t>
      </w:r>
    </w:p>
    <w:p w14:paraId="306DFE79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tab/>
        <w:t>Lakeside Cemetery – RM</w:t>
      </w:r>
    </w:p>
    <w:p w14:paraId="06C8434C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tab/>
        <w:t>McKague Cemetery – Linda Higgins</w:t>
      </w:r>
    </w:p>
    <w:p w14:paraId="4BCA7E32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tab/>
        <w:t>Dahlton Cemetery – John Wilson</w:t>
      </w:r>
    </w:p>
    <w:p w14:paraId="325817DC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tab/>
        <w:t>East Dahlton – Lorne Pederson</w:t>
      </w:r>
    </w:p>
    <w:p w14:paraId="789828A3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tab/>
      </w:r>
      <w:r>
        <w:tab/>
      </w:r>
      <w:r w:rsidRPr="00694A46">
        <w:rPr>
          <w:b/>
        </w:rPr>
        <w:t>CARRIED.</w:t>
      </w:r>
    </w:p>
    <w:p w14:paraId="005BEDA1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61B7E911" w14:textId="295BFD7E" w:rsidR="007A782F" w:rsidRDefault="003F7C75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56/25</w:t>
      </w:r>
    </w:p>
    <w:p w14:paraId="67751820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MCKAGUE RECREATION BOARD</w:t>
      </w:r>
    </w:p>
    <w:p w14:paraId="122B81E2" w14:textId="26569A91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SHARPEN</w:t>
      </w:r>
      <w:r>
        <w:t xml:space="preserve">: That </w:t>
      </w:r>
      <w:r w:rsidR="003F7C75">
        <w:t>Kent Knudson</w:t>
      </w:r>
      <w:r>
        <w:t xml:space="preserve"> be appointed to represent this municipality for 202</w:t>
      </w:r>
      <w:r w:rsidR="003F7C75">
        <w:t>6</w:t>
      </w:r>
      <w:r w:rsidR="00FF3DE1">
        <w:t xml:space="preserve"> </w:t>
      </w:r>
      <w:r>
        <w:t>on the McKague Recreation Board.</w:t>
      </w:r>
    </w:p>
    <w:p w14:paraId="2A22710D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tab/>
      </w:r>
      <w:r>
        <w:tab/>
      </w:r>
      <w:r w:rsidRPr="00694A46">
        <w:rPr>
          <w:b/>
        </w:rPr>
        <w:t>CARRIED.</w:t>
      </w:r>
    </w:p>
    <w:p w14:paraId="0657D12C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72004977" w14:textId="4D0E798E" w:rsidR="007A782F" w:rsidRDefault="003F7C75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lastRenderedPageBreak/>
        <w:t>257/25</w:t>
      </w:r>
    </w:p>
    <w:p w14:paraId="100F5B2F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TISDALE HEALTH CARE TRUST ACCOUNT</w:t>
      </w:r>
    </w:p>
    <w:p w14:paraId="3829E4C7" w14:textId="7F3A9855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REED</w:t>
      </w:r>
      <w:r>
        <w:t xml:space="preserve">: That Doreen </w:t>
      </w:r>
      <w:proofErr w:type="spellStart"/>
      <w:r>
        <w:t>Seilstad</w:t>
      </w:r>
      <w:proofErr w:type="spellEnd"/>
      <w:r>
        <w:t xml:space="preserve"> be appointed to represent this municipality for 202</w:t>
      </w:r>
      <w:r w:rsidR="003F7C75">
        <w:t>6</w:t>
      </w:r>
      <w:r>
        <w:t xml:space="preserve"> on the Tisdale Union Hospital Trust Account Committee.</w:t>
      </w:r>
    </w:p>
    <w:p w14:paraId="3A3A83CE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tab/>
      </w:r>
      <w:r>
        <w:tab/>
      </w:r>
      <w:r w:rsidRPr="00533915">
        <w:rPr>
          <w:b/>
        </w:rPr>
        <w:t>CARRIED.</w:t>
      </w:r>
    </w:p>
    <w:p w14:paraId="71DF43AF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1D348637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030DA65B" w14:textId="027A478F" w:rsidR="007A782F" w:rsidRDefault="003F7C75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58/25</w:t>
      </w:r>
    </w:p>
    <w:p w14:paraId="3DB39147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ROSE VALLEY HEALTH CARE TRUST ACCOUNT</w:t>
      </w:r>
    </w:p>
    <w:p w14:paraId="2CD92EAF" w14:textId="38080755" w:rsidR="007A782F" w:rsidRDefault="007A782F" w:rsidP="007A782F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BUSSELL</w:t>
      </w:r>
      <w:r w:rsidR="003F7C75">
        <w:rPr>
          <w:b/>
        </w:rPr>
        <w:t xml:space="preserve">: </w:t>
      </w:r>
      <w:r w:rsidR="003F7C75">
        <w:t>that</w:t>
      </w:r>
      <w:r>
        <w:t xml:space="preserve"> Marlene Carlson be appointed to represent this municipality for 202</w:t>
      </w:r>
      <w:r w:rsidR="003F7C75">
        <w:t>6</w:t>
      </w:r>
      <w:r>
        <w:t xml:space="preserve"> on the Rose Valley Health Care Trust Account.</w:t>
      </w:r>
    </w:p>
    <w:p w14:paraId="22E0AA8B" w14:textId="77777777" w:rsidR="007A782F" w:rsidRDefault="007A782F" w:rsidP="007A782F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ab/>
        <w:t>CARRIED.</w:t>
      </w:r>
    </w:p>
    <w:p w14:paraId="1FFB6E77" w14:textId="77777777" w:rsidR="007A782F" w:rsidRDefault="007A782F" w:rsidP="007A782F">
      <w:pPr>
        <w:jc w:val="both"/>
        <w:rPr>
          <w:b/>
        </w:rPr>
      </w:pPr>
    </w:p>
    <w:p w14:paraId="61FFD926" w14:textId="77777777" w:rsidR="007169D5" w:rsidRDefault="007169D5" w:rsidP="007A782F">
      <w:pPr>
        <w:jc w:val="both"/>
        <w:rPr>
          <w:b/>
        </w:rPr>
      </w:pPr>
    </w:p>
    <w:p w14:paraId="0BC98827" w14:textId="0559D2FD" w:rsidR="007A782F" w:rsidRDefault="003F7C75" w:rsidP="007A782F">
      <w:pPr>
        <w:jc w:val="both"/>
        <w:rPr>
          <w:b/>
        </w:rPr>
      </w:pPr>
      <w:r>
        <w:rPr>
          <w:b/>
        </w:rPr>
        <w:t>259/25</w:t>
      </w:r>
    </w:p>
    <w:p w14:paraId="4D78E721" w14:textId="77777777" w:rsidR="00FF3DE1" w:rsidRDefault="00FF3DE1" w:rsidP="007A782F">
      <w:pPr>
        <w:jc w:val="both"/>
        <w:rPr>
          <w:b/>
        </w:rPr>
      </w:pPr>
      <w:r>
        <w:rPr>
          <w:b/>
        </w:rPr>
        <w:t>ONLINE AUTHORIZATIONS</w:t>
      </w:r>
    </w:p>
    <w:p w14:paraId="3247C836" w14:textId="77777777" w:rsidR="00D40FF0" w:rsidRDefault="00FF3DE1" w:rsidP="00D40FF0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 xml:space="preserve">BAKKEN: </w:t>
      </w:r>
      <w:r w:rsidR="00D40FF0" w:rsidRPr="00D40FF0">
        <w:t xml:space="preserve"> </w:t>
      </w:r>
      <w:r w:rsidR="00D40FF0">
        <w:t xml:space="preserve">that the municipality authorizes </w:t>
      </w:r>
      <w:proofErr w:type="spellStart"/>
      <w:r w:rsidR="00D40FF0">
        <w:t>Councillor</w:t>
      </w:r>
      <w:proofErr w:type="spellEnd"/>
      <w:r w:rsidR="00D40FF0">
        <w:t xml:space="preserve"> Marlene Carlson to be the second signatory for online Memberdirect Payment System and CAFT.</w:t>
      </w:r>
    </w:p>
    <w:p w14:paraId="06D896B0" w14:textId="77777777" w:rsidR="00FF3DE1" w:rsidRDefault="00D40FF0" w:rsidP="007A782F">
      <w:pPr>
        <w:jc w:val="both"/>
      </w:pPr>
      <w:r>
        <w:t xml:space="preserve"> </w:t>
      </w:r>
      <w:r>
        <w:tab/>
      </w:r>
      <w:r>
        <w:tab/>
      </w:r>
      <w:r>
        <w:tab/>
      </w:r>
      <w:r w:rsidRPr="00D40FF0">
        <w:rPr>
          <w:b/>
        </w:rPr>
        <w:t>CARRIED</w:t>
      </w:r>
      <w:r>
        <w:t>.</w:t>
      </w:r>
    </w:p>
    <w:p w14:paraId="73780EC5" w14:textId="77777777" w:rsidR="007169D5" w:rsidRDefault="007169D5" w:rsidP="007A782F">
      <w:pPr>
        <w:jc w:val="both"/>
      </w:pPr>
    </w:p>
    <w:p w14:paraId="250531F5" w14:textId="1F34CB9A" w:rsidR="007169D5" w:rsidRDefault="007169D5" w:rsidP="007169D5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60/25</w:t>
      </w:r>
    </w:p>
    <w:p w14:paraId="2B3AB9C5" w14:textId="0ED1E32F" w:rsidR="007169D5" w:rsidRDefault="007169D5" w:rsidP="007169D5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 xml:space="preserve">CEMETERY RECORD KEEPER AND </w:t>
      </w:r>
      <w:proofErr w:type="gramStart"/>
      <w:r>
        <w:rPr>
          <w:b/>
        </w:rPr>
        <w:t>CARE TAKER</w:t>
      </w:r>
      <w:proofErr w:type="gramEnd"/>
    </w:p>
    <w:p w14:paraId="06F57D55" w14:textId="612D8A53" w:rsidR="007169D5" w:rsidRDefault="007169D5" w:rsidP="007169D5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KNUDSON</w:t>
      </w:r>
      <w:proofErr w:type="gramStart"/>
      <w:r>
        <w:rPr>
          <w:b/>
        </w:rPr>
        <w:t xml:space="preserve">:  </w:t>
      </w:r>
      <w:r>
        <w:t>That</w:t>
      </w:r>
      <w:proofErr w:type="gramEnd"/>
      <w:r>
        <w:t xml:space="preserve"> each cemetery be paid $100.00 each per annum for record keeping, and </w:t>
      </w:r>
    </w:p>
    <w:p w14:paraId="12D5D34A" w14:textId="77777777" w:rsidR="007169D5" w:rsidRPr="00D913CF" w:rsidRDefault="007169D5" w:rsidP="007169D5">
      <w:pPr>
        <w:widowControl w:val="0"/>
        <w:autoSpaceDE w:val="0"/>
        <w:autoSpaceDN w:val="0"/>
        <w:adjustRightInd w:val="0"/>
        <w:ind w:left="2160" w:hanging="2160"/>
      </w:pPr>
      <w:r>
        <w:t>$280.00 per annum for grass cutting.</w:t>
      </w:r>
    </w:p>
    <w:p w14:paraId="30177435" w14:textId="77777777" w:rsidR="007169D5" w:rsidRDefault="007169D5" w:rsidP="007169D5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ab/>
        <w:t>CARRIED.</w:t>
      </w:r>
      <w:r>
        <w:rPr>
          <w:b/>
        </w:rPr>
        <w:tab/>
      </w:r>
    </w:p>
    <w:p w14:paraId="74779923" w14:textId="77777777" w:rsidR="007169D5" w:rsidRDefault="007169D5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6F2FB960" w14:textId="77777777" w:rsidR="007169D5" w:rsidRDefault="007169D5" w:rsidP="007169D5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1F59BA63" w14:textId="2F3A6B36" w:rsidR="007169D5" w:rsidRDefault="007169D5" w:rsidP="007169D5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61/25</w:t>
      </w:r>
    </w:p>
    <w:p w14:paraId="505038D0" w14:textId="77777777" w:rsidR="007169D5" w:rsidRDefault="007169D5" w:rsidP="007169D5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ARCHGROVE C &amp; D ARREARS</w:t>
      </w:r>
    </w:p>
    <w:p w14:paraId="30A05D07" w14:textId="5F394A25" w:rsidR="007169D5" w:rsidRDefault="007169D5" w:rsidP="007169D5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 xml:space="preserve">SEILSTAD: </w:t>
      </w:r>
      <w:r w:rsidRPr="007169D5">
        <w:rPr>
          <w:bCs/>
        </w:rPr>
        <w:t>That</w:t>
      </w:r>
      <w:r>
        <w:t xml:space="preserve"> the outstanding </w:t>
      </w:r>
      <w:proofErr w:type="spellStart"/>
      <w:r>
        <w:t>Archgrove</w:t>
      </w:r>
      <w:proofErr w:type="spellEnd"/>
      <w:r>
        <w:t xml:space="preserve"> Conservation and Development arrears of taxes be </w:t>
      </w:r>
    </w:p>
    <w:p w14:paraId="131DAABD" w14:textId="77777777" w:rsidR="007169D5" w:rsidRDefault="007169D5" w:rsidP="007169D5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t xml:space="preserve">remitted to the </w:t>
      </w:r>
      <w:proofErr w:type="spellStart"/>
      <w:r>
        <w:t>Archgrove</w:t>
      </w:r>
      <w:proofErr w:type="spellEnd"/>
      <w:r>
        <w:t xml:space="preserve"> Conservation and Development Board at year end. </w:t>
      </w:r>
      <w:r>
        <w:rPr>
          <w:b/>
        </w:rPr>
        <w:tab/>
      </w:r>
    </w:p>
    <w:p w14:paraId="742BDC4A" w14:textId="77777777" w:rsidR="007169D5" w:rsidRDefault="007169D5" w:rsidP="007169D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RIED.</w:t>
      </w:r>
    </w:p>
    <w:p w14:paraId="715685D9" w14:textId="77777777" w:rsidR="007169D5" w:rsidRDefault="007169D5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3E1993F6" w14:textId="1F0A8329" w:rsidR="009A648D" w:rsidRPr="00354E82" w:rsidRDefault="007169D5" w:rsidP="009A648D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262/25</w:t>
      </w:r>
    </w:p>
    <w:p w14:paraId="764E1CC8" w14:textId="77777777" w:rsidR="009A648D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YEAR END ACCOUNTS</w:t>
      </w:r>
    </w:p>
    <w:p w14:paraId="2DB30B62" w14:textId="0FCD372B" w:rsidR="009A648D" w:rsidRDefault="007169D5" w:rsidP="009A648D">
      <w:pPr>
        <w:jc w:val="both"/>
        <w:rPr>
          <w:b/>
        </w:rPr>
      </w:pPr>
      <w:r>
        <w:rPr>
          <w:b/>
        </w:rPr>
        <w:t>SHARPEN</w:t>
      </w:r>
      <w:r w:rsidR="009A648D">
        <w:rPr>
          <w:b/>
        </w:rPr>
        <w:t>:</w:t>
      </w:r>
      <w:r w:rsidR="009A648D">
        <w:t xml:space="preserve"> that the Reeve or Deputy Reeve and Administrator be authorized to pay all 202</w:t>
      </w:r>
      <w:r w:rsidR="003D3A57">
        <w:t>5</w:t>
      </w:r>
      <w:r w:rsidR="009A648D">
        <w:t xml:space="preserve"> accounts as due at year end.</w:t>
      </w:r>
    </w:p>
    <w:p w14:paraId="48C889A4" w14:textId="77777777" w:rsidR="009A648D" w:rsidRPr="00BD45BD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tab/>
      </w:r>
      <w:r w:rsidRPr="00833733">
        <w:rPr>
          <w:b/>
        </w:rPr>
        <w:t>CARRIED.</w:t>
      </w:r>
    </w:p>
    <w:p w14:paraId="505526A7" w14:textId="77777777" w:rsidR="009A648D" w:rsidRDefault="009A648D" w:rsidP="009A648D">
      <w:pPr>
        <w:jc w:val="both"/>
        <w:rPr>
          <w:b/>
        </w:rPr>
      </w:pPr>
      <w:r>
        <w:rPr>
          <w:b/>
        </w:rPr>
        <w:t xml:space="preserve"> </w:t>
      </w:r>
    </w:p>
    <w:p w14:paraId="6DB8B8D8" w14:textId="6E59BC38" w:rsidR="009A648D" w:rsidRDefault="007169D5" w:rsidP="009A648D">
      <w:pPr>
        <w:jc w:val="both"/>
        <w:rPr>
          <w:b/>
        </w:rPr>
      </w:pPr>
      <w:r>
        <w:rPr>
          <w:b/>
        </w:rPr>
        <w:t>263/25</w:t>
      </w:r>
    </w:p>
    <w:p w14:paraId="6298310D" w14:textId="77777777" w:rsidR="009A648D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EMPLOYEE BONUS</w:t>
      </w:r>
    </w:p>
    <w:p w14:paraId="039E9FDC" w14:textId="16F3DCE9" w:rsidR="009A648D" w:rsidRDefault="007169D5" w:rsidP="009A648D">
      <w:pPr>
        <w:jc w:val="both"/>
        <w:rPr>
          <w:b/>
        </w:rPr>
      </w:pPr>
      <w:proofErr w:type="gramStart"/>
      <w:r>
        <w:rPr>
          <w:b/>
        </w:rPr>
        <w:t>CARLSON</w:t>
      </w:r>
      <w:r w:rsidR="009A648D" w:rsidRPr="004257BF">
        <w:t>:</w:t>
      </w:r>
      <w:r w:rsidR="009A648D">
        <w:t xml:space="preserve">  That</w:t>
      </w:r>
      <w:proofErr w:type="gramEnd"/>
      <w:r w:rsidR="009A648D">
        <w:t xml:space="preserve"> </w:t>
      </w:r>
      <w:proofErr w:type="gramStart"/>
      <w:r w:rsidR="009A648D">
        <w:t>employees</w:t>
      </w:r>
      <w:proofErr w:type="gramEnd"/>
      <w:r w:rsidR="009A648D">
        <w:t xml:space="preserve"> of the municipality </w:t>
      </w:r>
      <w:proofErr w:type="gramStart"/>
      <w:r w:rsidR="009A648D">
        <w:t>be</w:t>
      </w:r>
      <w:proofErr w:type="gramEnd"/>
      <w:r w:rsidR="009A648D">
        <w:t xml:space="preserve"> given a $100.00 gift card at year end and $50.00 gift card to Tyrell Newberry, Garry Schweitzer, Ted Hanson, Jan Scott and Rick Bussell.</w:t>
      </w:r>
    </w:p>
    <w:p w14:paraId="7767701E" w14:textId="77777777" w:rsidR="009A648D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ab/>
        <w:t>CARRIED.</w:t>
      </w:r>
    </w:p>
    <w:p w14:paraId="5C054647" w14:textId="77777777" w:rsidR="00C36391" w:rsidRDefault="00C36391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5A68D4DD" w14:textId="0C3157E3" w:rsidR="009A648D" w:rsidRDefault="007169D5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64/25</w:t>
      </w:r>
    </w:p>
    <w:p w14:paraId="02BB1168" w14:textId="77777777" w:rsidR="009A648D" w:rsidRDefault="009A648D" w:rsidP="009A648D">
      <w:pPr>
        <w:jc w:val="both"/>
        <w:rPr>
          <w:b/>
        </w:rPr>
      </w:pPr>
      <w:r>
        <w:rPr>
          <w:b/>
        </w:rPr>
        <w:lastRenderedPageBreak/>
        <w:t>CLOSED SESSION</w:t>
      </w:r>
    </w:p>
    <w:p w14:paraId="5D978491" w14:textId="13CA9787" w:rsidR="009A648D" w:rsidRPr="00FB7998" w:rsidRDefault="009A648D" w:rsidP="009A648D">
      <w:pPr>
        <w:jc w:val="both"/>
      </w:pPr>
      <w:r>
        <w:rPr>
          <w:b/>
        </w:rPr>
        <w:t xml:space="preserve">KNUDSON: </w:t>
      </w:r>
      <w:r w:rsidRPr="00FB7998">
        <w:t>that th</w:t>
      </w:r>
      <w:r>
        <w:t>is</w:t>
      </w:r>
      <w:r w:rsidRPr="00FB7998">
        <w:t xml:space="preserve"> meeting </w:t>
      </w:r>
      <w:r>
        <w:t>be closed to the public for the discussion of Employee salary negotiations at 1:</w:t>
      </w:r>
      <w:r w:rsidR="007169D5">
        <w:t>38</w:t>
      </w:r>
      <w:r>
        <w:t xml:space="preserve"> PM,</w:t>
      </w:r>
      <w:r w:rsidRPr="00FB7998">
        <w:t xml:space="preserve"> with Administrator Glenda Smith</w:t>
      </w:r>
      <w:r w:rsidR="007169D5">
        <w:t xml:space="preserve"> and Intern Shynese Carlson</w:t>
      </w:r>
      <w:r w:rsidRPr="00FB7998">
        <w:t xml:space="preserve"> leaving the meeting.</w:t>
      </w:r>
    </w:p>
    <w:p w14:paraId="18C59AF4" w14:textId="77777777" w:rsidR="009A648D" w:rsidRDefault="009A648D" w:rsidP="009A648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RIED.</w:t>
      </w:r>
    </w:p>
    <w:p w14:paraId="6FD638D0" w14:textId="77777777" w:rsidR="009A648D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084E69EB" w14:textId="4856879B" w:rsidR="009A648D" w:rsidRDefault="007169D5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65/25</w:t>
      </w:r>
    </w:p>
    <w:p w14:paraId="434214A4" w14:textId="77777777" w:rsidR="009A648D" w:rsidRDefault="009A648D" w:rsidP="009A648D">
      <w:pPr>
        <w:jc w:val="both"/>
        <w:rPr>
          <w:b/>
        </w:rPr>
      </w:pPr>
      <w:r>
        <w:rPr>
          <w:b/>
        </w:rPr>
        <w:t>OPEN MEETING</w:t>
      </w:r>
    </w:p>
    <w:p w14:paraId="591EC13A" w14:textId="1B6CB62E" w:rsidR="009A648D" w:rsidRDefault="007169D5" w:rsidP="009A648D">
      <w:pPr>
        <w:jc w:val="both"/>
      </w:pPr>
      <w:r>
        <w:rPr>
          <w:b/>
        </w:rPr>
        <w:t>BUSSELL</w:t>
      </w:r>
      <w:r w:rsidR="009A648D">
        <w:rPr>
          <w:b/>
        </w:rPr>
        <w:t xml:space="preserve">: </w:t>
      </w:r>
      <w:r w:rsidR="009A648D" w:rsidRPr="00FB7998">
        <w:t xml:space="preserve">that the meeting </w:t>
      </w:r>
      <w:r w:rsidR="009A648D">
        <w:t>reopens to the public</w:t>
      </w:r>
      <w:r w:rsidR="009A648D" w:rsidRPr="00FB7998">
        <w:t xml:space="preserve"> at </w:t>
      </w:r>
      <w:r w:rsidR="009A648D">
        <w:t>2:2</w:t>
      </w:r>
      <w:r>
        <w:t>6</w:t>
      </w:r>
      <w:r w:rsidR="009A648D">
        <w:t xml:space="preserve"> pm.</w:t>
      </w:r>
      <w:r w:rsidR="009A648D">
        <w:tab/>
      </w:r>
    </w:p>
    <w:p w14:paraId="0BE7AC42" w14:textId="77777777" w:rsidR="009A648D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tab/>
      </w:r>
      <w:r>
        <w:tab/>
      </w:r>
      <w:r w:rsidRPr="0039103A">
        <w:rPr>
          <w:b/>
        </w:rPr>
        <w:t>CARRIED.</w:t>
      </w:r>
    </w:p>
    <w:p w14:paraId="51C81FD1" w14:textId="77777777" w:rsidR="009A648D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0579657A" w14:textId="77777777" w:rsidR="009A648D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Recommendations to Council from Closed Meeting:</w:t>
      </w:r>
    </w:p>
    <w:p w14:paraId="1D36B6EA" w14:textId="77777777" w:rsidR="009A648D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5713EE52" w14:textId="77777777" w:rsidR="009A648D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32AAAC49" w14:textId="04B43A13" w:rsidR="009A648D" w:rsidRDefault="007169D5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66/25</w:t>
      </w:r>
    </w:p>
    <w:p w14:paraId="58A046F5" w14:textId="77777777" w:rsidR="009A648D" w:rsidRPr="00764949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SOUTH GRADER OPERATOR</w:t>
      </w:r>
    </w:p>
    <w:p w14:paraId="17CF0810" w14:textId="4656300A" w:rsidR="009A648D" w:rsidRDefault="007169D5" w:rsidP="009A648D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SEILSTAD</w:t>
      </w:r>
      <w:r w:rsidR="00C36391">
        <w:rPr>
          <w:b/>
        </w:rPr>
        <w:t>:</w:t>
      </w:r>
      <w:r w:rsidR="00C36391">
        <w:t xml:space="preserve"> That</w:t>
      </w:r>
      <w:r w:rsidR="009A648D">
        <w:t xml:space="preserve"> Raymond Tremblay </w:t>
      </w:r>
      <w:proofErr w:type="gramStart"/>
      <w:r w:rsidR="009A648D">
        <w:t>be</w:t>
      </w:r>
      <w:proofErr w:type="gramEnd"/>
      <w:r w:rsidR="009A648D">
        <w:t xml:space="preserve"> designated south grader operator for the municipality, </w:t>
      </w:r>
    </w:p>
    <w:p w14:paraId="7C75063B" w14:textId="34DC13CA" w:rsidR="009A648D" w:rsidRDefault="009A648D" w:rsidP="009A648D">
      <w:pPr>
        <w:widowControl w:val="0"/>
        <w:autoSpaceDE w:val="0"/>
        <w:autoSpaceDN w:val="0"/>
        <w:adjustRightInd w:val="0"/>
        <w:ind w:left="2160" w:hanging="2160"/>
      </w:pPr>
      <w:r>
        <w:t>and be paid a salary of $</w:t>
      </w:r>
      <w:r w:rsidR="007169D5">
        <w:t>72,000</w:t>
      </w:r>
      <w:r>
        <w:t>.00, plus health, dental benefits and disability benefits for 202</w:t>
      </w:r>
      <w:r w:rsidR="007169D5">
        <w:t>6</w:t>
      </w:r>
      <w:r>
        <w:t>.</w:t>
      </w:r>
    </w:p>
    <w:p w14:paraId="307CFD05" w14:textId="77777777" w:rsidR="009A648D" w:rsidRDefault="009A648D" w:rsidP="009A648D">
      <w:pPr>
        <w:widowControl w:val="0"/>
        <w:autoSpaceDE w:val="0"/>
        <w:autoSpaceDN w:val="0"/>
        <w:adjustRightInd w:val="0"/>
        <w:ind w:left="2160" w:hanging="2160"/>
      </w:pPr>
      <w:r>
        <w:tab/>
      </w:r>
      <w:r>
        <w:tab/>
      </w:r>
      <w:r w:rsidRPr="00AE42B7">
        <w:rPr>
          <w:b/>
        </w:rPr>
        <w:t>CARRIED</w:t>
      </w:r>
      <w:r>
        <w:t>.</w:t>
      </w:r>
    </w:p>
    <w:p w14:paraId="46037EC2" w14:textId="77777777" w:rsidR="009A648D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0F22BF6E" w14:textId="77777777" w:rsidR="009A648D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4316A877" w14:textId="4DD32475" w:rsidR="009A648D" w:rsidRPr="00AE42B7" w:rsidRDefault="007169D5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67/25</w:t>
      </w:r>
    </w:p>
    <w:p w14:paraId="5749BE56" w14:textId="77777777" w:rsidR="009A648D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NORTH GRADER OPERATOR</w:t>
      </w:r>
    </w:p>
    <w:p w14:paraId="4317D2AB" w14:textId="3C7E8EEE" w:rsidR="009A648D" w:rsidRDefault="007169D5" w:rsidP="009A648D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SEILSTAD</w:t>
      </w:r>
      <w:r w:rsidR="00C36391">
        <w:t>: That</w:t>
      </w:r>
      <w:r w:rsidR="009A648D">
        <w:t xml:space="preserve"> Richard Fedirko be designated north grader operator for the municipality, and be paid a </w:t>
      </w:r>
      <w:proofErr w:type="gramStart"/>
      <w:r w:rsidR="009A648D">
        <w:t>salary of $</w:t>
      </w:r>
      <w:proofErr w:type="gramEnd"/>
      <w:r>
        <w:t>72,000.00</w:t>
      </w:r>
      <w:r w:rsidR="009A648D">
        <w:t>, plus health, dental benefits and disability benefits for 202</w:t>
      </w:r>
      <w:r>
        <w:t>6</w:t>
      </w:r>
      <w:r w:rsidR="009A648D">
        <w:t>.</w:t>
      </w:r>
    </w:p>
    <w:p w14:paraId="03F9B368" w14:textId="77777777" w:rsidR="009A648D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tab/>
      </w:r>
      <w:r>
        <w:tab/>
      </w:r>
      <w:r w:rsidRPr="00AE42B7">
        <w:rPr>
          <w:b/>
        </w:rPr>
        <w:t>CARRIED.</w:t>
      </w:r>
    </w:p>
    <w:p w14:paraId="1D64429F" w14:textId="77777777" w:rsidR="009A648D" w:rsidRDefault="009A648D" w:rsidP="009A648D">
      <w:pPr>
        <w:jc w:val="both"/>
        <w:rPr>
          <w:b/>
        </w:rPr>
      </w:pPr>
    </w:p>
    <w:p w14:paraId="2A5C9D30" w14:textId="589A600D" w:rsidR="009A648D" w:rsidRDefault="007169D5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68/25</w:t>
      </w:r>
    </w:p>
    <w:p w14:paraId="3E070298" w14:textId="77777777" w:rsidR="009A648D" w:rsidRDefault="009A648D" w:rsidP="009A648D">
      <w:pPr>
        <w:jc w:val="both"/>
        <w:rPr>
          <w:b/>
        </w:rPr>
      </w:pPr>
      <w:r>
        <w:rPr>
          <w:b/>
        </w:rPr>
        <w:t>ADMINSTRATOR WAGES</w:t>
      </w:r>
    </w:p>
    <w:p w14:paraId="1E6B456D" w14:textId="42912156" w:rsidR="009A648D" w:rsidRDefault="00C36391" w:rsidP="009A648D">
      <w:pPr>
        <w:widowControl w:val="0"/>
        <w:autoSpaceDE w:val="0"/>
        <w:autoSpaceDN w:val="0"/>
        <w:adjustRightInd w:val="0"/>
        <w:ind w:left="2160" w:hanging="2160"/>
      </w:pPr>
      <w:proofErr w:type="gramStart"/>
      <w:r>
        <w:rPr>
          <w:b/>
        </w:rPr>
        <w:t>SEILSTAD</w:t>
      </w:r>
      <w:r>
        <w:t>:</w:t>
      </w:r>
      <w:r w:rsidR="007169D5">
        <w:t xml:space="preserve"> </w:t>
      </w:r>
      <w:r>
        <w:t>that</w:t>
      </w:r>
      <w:proofErr w:type="gramEnd"/>
      <w:r>
        <w:t xml:space="preserve"> </w:t>
      </w:r>
      <w:r w:rsidR="009A648D">
        <w:t>Administrator Glenda Smith be paid a salary of $7</w:t>
      </w:r>
      <w:r w:rsidR="007169D5">
        <w:t>9,600</w:t>
      </w:r>
      <w:r w:rsidR="009A648D">
        <w:t>.00 for 202</w:t>
      </w:r>
      <w:r w:rsidR="007169D5">
        <w:t>6</w:t>
      </w:r>
      <w:r w:rsidR="009A648D">
        <w:t>, plus health, dental and disability benefits.</w:t>
      </w:r>
    </w:p>
    <w:p w14:paraId="14532923" w14:textId="77777777" w:rsidR="009A648D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tab/>
      </w:r>
      <w:r>
        <w:tab/>
      </w:r>
      <w:r w:rsidRPr="00283CD8">
        <w:rPr>
          <w:b/>
        </w:rPr>
        <w:t>CARRIED.</w:t>
      </w:r>
      <w:r>
        <w:rPr>
          <w:b/>
        </w:rPr>
        <w:t xml:space="preserve"> </w:t>
      </w:r>
    </w:p>
    <w:p w14:paraId="555DE294" w14:textId="77777777" w:rsidR="009A648D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0DCA30D2" w14:textId="77777777" w:rsidR="009A648D" w:rsidRDefault="009A648D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Councilor Rick Bussell left the council chambers due to conflict in wage for Pest Control at 2:31 pm</w:t>
      </w:r>
    </w:p>
    <w:p w14:paraId="20BF8EBB" w14:textId="2D39C5FD" w:rsidR="009A648D" w:rsidRDefault="007169D5" w:rsidP="009A64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69/25</w:t>
      </w:r>
    </w:p>
    <w:p w14:paraId="6FD35660" w14:textId="77777777" w:rsidR="009A648D" w:rsidRDefault="009A648D" w:rsidP="009A648D">
      <w:pPr>
        <w:jc w:val="both"/>
        <w:rPr>
          <w:b/>
        </w:rPr>
      </w:pPr>
      <w:r>
        <w:rPr>
          <w:b/>
        </w:rPr>
        <w:t>PEST CONTROL OFFICER</w:t>
      </w:r>
    </w:p>
    <w:p w14:paraId="19A594CB" w14:textId="740A3FCD" w:rsidR="009A648D" w:rsidRDefault="007169D5" w:rsidP="009A648D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SEILSTAD</w:t>
      </w:r>
      <w:r>
        <w:t>:</w:t>
      </w:r>
      <w:r w:rsidR="009A648D">
        <w:t xml:space="preserve"> </w:t>
      </w:r>
      <w:r>
        <w:t xml:space="preserve">that </w:t>
      </w:r>
      <w:r w:rsidR="009A648D">
        <w:t xml:space="preserve">Richard Bussell be appointed </w:t>
      </w:r>
      <w:proofErr w:type="gramStart"/>
      <w:r w:rsidR="009A648D">
        <w:t>at</w:t>
      </w:r>
      <w:proofErr w:type="gramEnd"/>
      <w:r w:rsidR="009A648D">
        <w:t xml:space="preserve"> Pest Control Officer for this municipality for </w:t>
      </w:r>
      <w:proofErr w:type="gramStart"/>
      <w:r w:rsidR="009A648D">
        <w:t>202</w:t>
      </w:r>
      <w:r>
        <w:t>6</w:t>
      </w:r>
      <w:r w:rsidR="009A648D">
        <w:t>, and</w:t>
      </w:r>
      <w:proofErr w:type="gramEnd"/>
      <w:r w:rsidR="009A648D">
        <w:t xml:space="preserve"> be paid at a rate of twenty-</w:t>
      </w:r>
      <w:r>
        <w:t>five</w:t>
      </w:r>
      <w:r w:rsidR="009A648D">
        <w:t xml:space="preserve"> dollars ($2</w:t>
      </w:r>
      <w:r>
        <w:t>5.00</w:t>
      </w:r>
      <w:r w:rsidR="009A648D">
        <w:t>) per hour and mileage rate will be set at the January 202</w:t>
      </w:r>
      <w:r>
        <w:t>6</w:t>
      </w:r>
      <w:r w:rsidR="009A648D">
        <w:t xml:space="preserve"> meeting.</w:t>
      </w:r>
    </w:p>
    <w:p w14:paraId="0049E33A" w14:textId="77777777" w:rsidR="009A648D" w:rsidRDefault="009A648D" w:rsidP="009A648D">
      <w:pPr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</w:r>
      <w:r w:rsidRPr="006C5DAA">
        <w:rPr>
          <w:b/>
        </w:rPr>
        <w:t>CARRIED.</w:t>
      </w:r>
    </w:p>
    <w:p w14:paraId="2D9ED361" w14:textId="77777777" w:rsidR="009A648D" w:rsidRDefault="009A648D" w:rsidP="009A648D">
      <w:pPr>
        <w:jc w:val="both"/>
        <w:rPr>
          <w:b/>
        </w:rPr>
      </w:pPr>
      <w:r>
        <w:rPr>
          <w:b/>
        </w:rPr>
        <w:t>Councilor Bussell returned at 2:33 pm</w:t>
      </w:r>
    </w:p>
    <w:p w14:paraId="412009A1" w14:textId="77777777" w:rsidR="009A648D" w:rsidRDefault="009A648D" w:rsidP="009A648D">
      <w:pPr>
        <w:jc w:val="both"/>
        <w:rPr>
          <w:b/>
        </w:rPr>
      </w:pPr>
    </w:p>
    <w:p w14:paraId="051E421B" w14:textId="77777777" w:rsidR="003D2675" w:rsidRDefault="003D2675" w:rsidP="009A648D">
      <w:pPr>
        <w:jc w:val="both"/>
        <w:rPr>
          <w:b/>
        </w:rPr>
      </w:pPr>
    </w:p>
    <w:p w14:paraId="74DAA666" w14:textId="31610E6E" w:rsidR="009A648D" w:rsidRDefault="007169D5" w:rsidP="009A648D">
      <w:pPr>
        <w:jc w:val="both"/>
        <w:rPr>
          <w:b/>
        </w:rPr>
      </w:pPr>
      <w:r>
        <w:rPr>
          <w:b/>
        </w:rPr>
        <w:t>270/25</w:t>
      </w:r>
    </w:p>
    <w:p w14:paraId="032E97C9" w14:textId="77777777" w:rsidR="009A648D" w:rsidRDefault="009A648D" w:rsidP="009A648D">
      <w:pPr>
        <w:jc w:val="both"/>
        <w:rPr>
          <w:b/>
        </w:rPr>
      </w:pPr>
      <w:r>
        <w:rPr>
          <w:b/>
        </w:rPr>
        <w:lastRenderedPageBreak/>
        <w:t>MOWER OPERATOR</w:t>
      </w:r>
    </w:p>
    <w:p w14:paraId="2D81AFE5" w14:textId="0D8CC540" w:rsidR="00C163CA" w:rsidRDefault="007169D5" w:rsidP="00C163CA">
      <w:pPr>
        <w:widowControl w:val="0"/>
        <w:autoSpaceDE w:val="0"/>
        <w:autoSpaceDN w:val="0"/>
        <w:adjustRightInd w:val="0"/>
        <w:ind w:left="2160" w:hanging="2160"/>
      </w:pPr>
      <w:proofErr w:type="gramStart"/>
      <w:r>
        <w:rPr>
          <w:b/>
        </w:rPr>
        <w:t>SEILSTAD</w:t>
      </w:r>
      <w:r w:rsidR="003A693B">
        <w:t xml:space="preserve">: </w:t>
      </w:r>
      <w:r w:rsidR="00C163CA" w:rsidRPr="009A08C6">
        <w:t>That</w:t>
      </w:r>
      <w:proofErr w:type="gramEnd"/>
      <w:r w:rsidR="00C163CA" w:rsidRPr="009A08C6">
        <w:t xml:space="preserve"> </w:t>
      </w:r>
      <w:r w:rsidR="003A693B">
        <w:t>Tyrell Newberry</w:t>
      </w:r>
      <w:r w:rsidR="00C163CA" w:rsidRPr="009A08C6">
        <w:t xml:space="preserve"> </w:t>
      </w:r>
      <w:proofErr w:type="gramStart"/>
      <w:r w:rsidR="00C163CA" w:rsidRPr="009A08C6">
        <w:t>be</w:t>
      </w:r>
      <w:proofErr w:type="gramEnd"/>
      <w:r w:rsidR="00C163CA" w:rsidRPr="009A08C6">
        <w:t xml:space="preserve"> designated as mower operator for this </w:t>
      </w:r>
      <w:proofErr w:type="gramStart"/>
      <w:r w:rsidR="00C163CA" w:rsidRPr="009A08C6">
        <w:t>municipality, and</w:t>
      </w:r>
      <w:proofErr w:type="gramEnd"/>
      <w:r w:rsidR="00C163CA" w:rsidRPr="009A08C6">
        <w:t xml:space="preserve"> be paid</w:t>
      </w:r>
      <w:r w:rsidR="00C163CA">
        <w:t xml:space="preserve"> at a rate </w:t>
      </w:r>
      <w:r w:rsidR="00D01683">
        <w:t>of thirty</w:t>
      </w:r>
      <w:r>
        <w:t>-one</w:t>
      </w:r>
      <w:r w:rsidR="00C163CA">
        <w:t xml:space="preserve"> dollars (</w:t>
      </w:r>
      <w:r w:rsidR="00C163CA" w:rsidRPr="009A08C6">
        <w:t>$</w:t>
      </w:r>
      <w:r w:rsidR="003A693B">
        <w:t>3</w:t>
      </w:r>
      <w:r>
        <w:t>1</w:t>
      </w:r>
      <w:r w:rsidR="00C163CA">
        <w:t>.00) per hour for 202</w:t>
      </w:r>
      <w:r>
        <w:t>6</w:t>
      </w:r>
      <w:r w:rsidR="00C163CA">
        <w:t xml:space="preserve"> plus health, dental and disability benefits</w:t>
      </w:r>
      <w:r w:rsidR="00C163CA" w:rsidRPr="009A08C6">
        <w:t>.</w:t>
      </w:r>
    </w:p>
    <w:p w14:paraId="6345AEAC" w14:textId="77777777" w:rsidR="003A693B" w:rsidRPr="009A08C6" w:rsidRDefault="003A693B" w:rsidP="00C163CA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ab/>
      </w:r>
      <w:r>
        <w:rPr>
          <w:b/>
        </w:rPr>
        <w:tab/>
        <w:t>CARRIED</w:t>
      </w:r>
      <w:r w:rsidRPr="003A693B">
        <w:t>.</w:t>
      </w:r>
    </w:p>
    <w:p w14:paraId="034ADC19" w14:textId="4B333358" w:rsidR="009A648D" w:rsidRDefault="007169D5" w:rsidP="009A648D">
      <w:pPr>
        <w:jc w:val="both"/>
        <w:rPr>
          <w:b/>
        </w:rPr>
      </w:pPr>
      <w:r>
        <w:rPr>
          <w:b/>
        </w:rPr>
        <w:t>271/25</w:t>
      </w:r>
    </w:p>
    <w:p w14:paraId="69EA55DD" w14:textId="77777777" w:rsidR="009A648D" w:rsidRDefault="009A648D" w:rsidP="009A648D">
      <w:pPr>
        <w:jc w:val="both"/>
        <w:rPr>
          <w:b/>
        </w:rPr>
      </w:pPr>
      <w:r>
        <w:rPr>
          <w:b/>
        </w:rPr>
        <w:t>WASTE DISPOSAL GROUND OPERATOR</w:t>
      </w:r>
    </w:p>
    <w:p w14:paraId="5DECF4A0" w14:textId="56440F0A" w:rsidR="009A648D" w:rsidRDefault="003D3A57" w:rsidP="009A648D">
      <w:pPr>
        <w:jc w:val="both"/>
        <w:rPr>
          <w:b/>
        </w:rPr>
      </w:pPr>
      <w:r>
        <w:rPr>
          <w:b/>
        </w:rPr>
        <w:t>SEILSTAD</w:t>
      </w:r>
      <w:proofErr w:type="gramStart"/>
      <w:r w:rsidR="009A648D">
        <w:rPr>
          <w:b/>
        </w:rPr>
        <w:t xml:space="preserve">:  </w:t>
      </w:r>
      <w:r w:rsidR="009A648D" w:rsidRPr="00F66F53">
        <w:t>that</w:t>
      </w:r>
      <w:proofErr w:type="gramEnd"/>
      <w:r w:rsidR="009A648D" w:rsidRPr="00F66F53">
        <w:t xml:space="preserve"> we pay the landfill operator at a rate of </w:t>
      </w:r>
      <w:r w:rsidR="009A648D">
        <w:t>twenty- one</w:t>
      </w:r>
      <w:r w:rsidR="009A648D" w:rsidRPr="00F66F53">
        <w:t xml:space="preserve"> dollars</w:t>
      </w:r>
      <w:r w:rsidR="003A693B">
        <w:t xml:space="preserve"> and seventy-five cents</w:t>
      </w:r>
      <w:r w:rsidR="009A648D" w:rsidRPr="00F66F53">
        <w:t xml:space="preserve"> an hour ($</w:t>
      </w:r>
      <w:r w:rsidR="007169D5">
        <w:t>22.50</w:t>
      </w:r>
      <w:r w:rsidR="009A648D" w:rsidRPr="00F66F53">
        <w:t>/</w:t>
      </w:r>
      <w:proofErr w:type="spellStart"/>
      <w:r w:rsidR="009A648D" w:rsidRPr="00F66F53">
        <w:t>hr</w:t>
      </w:r>
      <w:proofErr w:type="spellEnd"/>
      <w:r w:rsidR="009A648D" w:rsidRPr="00F66F53">
        <w:t>)</w:t>
      </w:r>
      <w:r w:rsidR="009A648D">
        <w:t xml:space="preserve"> for 202</w:t>
      </w:r>
      <w:r w:rsidR="003A693B">
        <w:t>5</w:t>
      </w:r>
      <w:r w:rsidR="009A648D">
        <w:t>,</w:t>
      </w:r>
      <w:r w:rsidR="009A648D" w:rsidRPr="00F66F53">
        <w:t xml:space="preserve"> and additional </w:t>
      </w:r>
      <w:r w:rsidR="007169D5">
        <w:t>twenty</w:t>
      </w:r>
      <w:r w:rsidR="009A648D" w:rsidRPr="00F66F53">
        <w:t xml:space="preserve"> dollars</w:t>
      </w:r>
      <w:r w:rsidR="007169D5">
        <w:t xml:space="preserve"> (starting in January 2026)</w:t>
      </w:r>
      <w:r w:rsidR="009A648D" w:rsidRPr="00F66F53">
        <w:t xml:space="preserve"> per Saturday starting during the winter</w:t>
      </w:r>
      <w:r w:rsidR="009A648D" w:rsidRPr="0084034A">
        <w:rPr>
          <w:b/>
        </w:rPr>
        <w:t xml:space="preserve"> </w:t>
      </w:r>
      <w:r w:rsidR="009A648D" w:rsidRPr="00F66F53">
        <w:t>months</w:t>
      </w:r>
      <w:r w:rsidR="009A648D">
        <w:t xml:space="preserve"> November to March.</w:t>
      </w:r>
      <w:r w:rsidR="009A648D">
        <w:rPr>
          <w:b/>
        </w:rPr>
        <w:tab/>
      </w:r>
    </w:p>
    <w:p w14:paraId="667179D6" w14:textId="77777777" w:rsidR="009A648D" w:rsidRDefault="009A648D" w:rsidP="009A648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RIED.</w:t>
      </w:r>
    </w:p>
    <w:p w14:paraId="2A5BED2C" w14:textId="77777777" w:rsidR="009A648D" w:rsidRDefault="009A648D" w:rsidP="009A648D">
      <w:pPr>
        <w:jc w:val="both"/>
        <w:rPr>
          <w:b/>
        </w:rPr>
      </w:pPr>
    </w:p>
    <w:p w14:paraId="23A67013" w14:textId="5B665AA8" w:rsidR="009A648D" w:rsidRDefault="007169D5" w:rsidP="009A648D">
      <w:pPr>
        <w:jc w:val="both"/>
        <w:rPr>
          <w:b/>
        </w:rPr>
      </w:pPr>
      <w:r>
        <w:rPr>
          <w:b/>
        </w:rPr>
        <w:t>27</w:t>
      </w:r>
      <w:r w:rsidR="000E3F8F">
        <w:rPr>
          <w:b/>
        </w:rPr>
        <w:t>2/25</w:t>
      </w:r>
    </w:p>
    <w:p w14:paraId="4326607E" w14:textId="77777777" w:rsidR="009A648D" w:rsidRDefault="009A648D" w:rsidP="009A648D">
      <w:pPr>
        <w:jc w:val="both"/>
        <w:rPr>
          <w:b/>
        </w:rPr>
      </w:pPr>
      <w:r>
        <w:rPr>
          <w:b/>
        </w:rPr>
        <w:t xml:space="preserve">WAGES </w:t>
      </w:r>
      <w:r w:rsidR="003A693B">
        <w:rPr>
          <w:b/>
        </w:rPr>
        <w:t xml:space="preserve">SPARE GRADER OPERATOR </w:t>
      </w:r>
    </w:p>
    <w:p w14:paraId="3250A894" w14:textId="307FA1FC" w:rsidR="009A648D" w:rsidRDefault="003A693B" w:rsidP="009A648D">
      <w:pPr>
        <w:jc w:val="both"/>
        <w:rPr>
          <w:b/>
        </w:rPr>
      </w:pPr>
      <w:r>
        <w:rPr>
          <w:b/>
        </w:rPr>
        <w:t>SEILSTAD</w:t>
      </w:r>
      <w:r w:rsidR="009A648D">
        <w:rPr>
          <w:b/>
        </w:rPr>
        <w:t xml:space="preserve">: </w:t>
      </w:r>
      <w:r w:rsidR="009A648D" w:rsidRPr="004E5A16">
        <w:t>Tha</w:t>
      </w:r>
      <w:r w:rsidR="009A648D">
        <w:t>t</w:t>
      </w:r>
      <w:r w:rsidR="009A648D" w:rsidRPr="009A08C6">
        <w:t xml:space="preserve"> </w:t>
      </w:r>
      <w:r w:rsidR="009A648D">
        <w:t>Garry Schweitzer</w:t>
      </w:r>
      <w:r w:rsidR="009A648D" w:rsidRPr="009A08C6">
        <w:t xml:space="preserve"> be designated as </w:t>
      </w:r>
      <w:r>
        <w:t xml:space="preserve">spare grader operator </w:t>
      </w:r>
      <w:r w:rsidRPr="009A08C6">
        <w:t>for</w:t>
      </w:r>
      <w:r w:rsidR="009A648D" w:rsidRPr="009A08C6">
        <w:t xml:space="preserve"> this </w:t>
      </w:r>
      <w:proofErr w:type="gramStart"/>
      <w:r w:rsidR="009A648D" w:rsidRPr="009A08C6">
        <w:t>municipality, and</w:t>
      </w:r>
      <w:proofErr w:type="gramEnd"/>
      <w:r w:rsidR="009A648D" w:rsidRPr="009A08C6">
        <w:t xml:space="preserve"> be paid</w:t>
      </w:r>
      <w:r w:rsidR="009A648D">
        <w:t xml:space="preserve"> at a rate of thirty dollars (</w:t>
      </w:r>
      <w:r w:rsidR="009A648D" w:rsidRPr="009A08C6">
        <w:t>$</w:t>
      </w:r>
      <w:r w:rsidR="009A648D">
        <w:t>3</w:t>
      </w:r>
      <w:r w:rsidR="000E3F8F">
        <w:t>2</w:t>
      </w:r>
      <w:r w:rsidR="009A648D">
        <w:t>.00) per hour for 202</w:t>
      </w:r>
      <w:r w:rsidR="000E3F8F">
        <w:t>6</w:t>
      </w:r>
      <w:r w:rsidR="009A648D">
        <w:t>.</w:t>
      </w:r>
      <w:r w:rsidR="009A648D">
        <w:rPr>
          <w:b/>
        </w:rPr>
        <w:tab/>
      </w:r>
    </w:p>
    <w:p w14:paraId="5B5FF155" w14:textId="77777777" w:rsidR="009A648D" w:rsidRDefault="009A648D" w:rsidP="009A648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RIED.</w:t>
      </w:r>
    </w:p>
    <w:p w14:paraId="0ABA333B" w14:textId="77777777" w:rsidR="009A648D" w:rsidRDefault="009A648D" w:rsidP="009A648D">
      <w:pPr>
        <w:jc w:val="both"/>
        <w:rPr>
          <w:b/>
        </w:rPr>
      </w:pPr>
    </w:p>
    <w:p w14:paraId="244C20BF" w14:textId="77777777" w:rsidR="009A648D" w:rsidRDefault="009A648D" w:rsidP="009A648D">
      <w:pPr>
        <w:jc w:val="both"/>
        <w:rPr>
          <w:b/>
        </w:rPr>
      </w:pPr>
    </w:p>
    <w:p w14:paraId="17910FB6" w14:textId="59312AF9" w:rsidR="009A648D" w:rsidRDefault="000E3F8F" w:rsidP="009A648D">
      <w:pPr>
        <w:jc w:val="both"/>
        <w:rPr>
          <w:b/>
        </w:rPr>
      </w:pPr>
      <w:r>
        <w:rPr>
          <w:b/>
        </w:rPr>
        <w:t>273/25</w:t>
      </w:r>
    </w:p>
    <w:p w14:paraId="3314882B" w14:textId="77777777" w:rsidR="009A648D" w:rsidRDefault="009A648D" w:rsidP="009A648D">
      <w:pPr>
        <w:jc w:val="both"/>
        <w:rPr>
          <w:b/>
        </w:rPr>
      </w:pPr>
      <w:r>
        <w:rPr>
          <w:b/>
        </w:rPr>
        <w:t xml:space="preserve">WAGES </w:t>
      </w:r>
      <w:r w:rsidR="003A693B">
        <w:rPr>
          <w:b/>
        </w:rPr>
        <w:t xml:space="preserve">CASUAL EMPLOYEE </w:t>
      </w:r>
    </w:p>
    <w:p w14:paraId="35B8A54D" w14:textId="6659DA4C" w:rsidR="009A648D" w:rsidRDefault="000E3F8F" w:rsidP="009A648D">
      <w:pPr>
        <w:jc w:val="both"/>
      </w:pPr>
      <w:r>
        <w:rPr>
          <w:b/>
        </w:rPr>
        <w:t>SEILSTAD</w:t>
      </w:r>
      <w:r w:rsidR="009A648D">
        <w:rPr>
          <w:b/>
        </w:rPr>
        <w:t xml:space="preserve">: </w:t>
      </w:r>
      <w:r w:rsidR="009A648D">
        <w:t xml:space="preserve">that </w:t>
      </w:r>
      <w:r w:rsidR="003A693B">
        <w:t xml:space="preserve">Ted Hanson </w:t>
      </w:r>
      <w:r w:rsidR="009A648D">
        <w:t xml:space="preserve">be designated as the </w:t>
      </w:r>
      <w:r w:rsidR="003A693B">
        <w:t>casual employee</w:t>
      </w:r>
      <w:r w:rsidR="009A648D">
        <w:t xml:space="preserve"> for this </w:t>
      </w:r>
      <w:proofErr w:type="gramStart"/>
      <w:r w:rsidR="009A648D">
        <w:t>municipality, and</w:t>
      </w:r>
      <w:proofErr w:type="gramEnd"/>
      <w:r w:rsidR="009A648D">
        <w:t xml:space="preserve"> be paid a rate of </w:t>
      </w:r>
      <w:r w:rsidR="00E95BAC">
        <w:t>thirty</w:t>
      </w:r>
      <w:r w:rsidR="009A648D">
        <w:t xml:space="preserve"> dollars ($</w:t>
      </w:r>
      <w:r w:rsidR="003A693B">
        <w:t>3</w:t>
      </w:r>
      <w:r>
        <w:t>1</w:t>
      </w:r>
      <w:r w:rsidR="009A648D">
        <w:t>.00) per hour for 202</w:t>
      </w:r>
      <w:r>
        <w:t>6</w:t>
      </w:r>
      <w:r w:rsidR="009A648D">
        <w:t>.</w:t>
      </w:r>
    </w:p>
    <w:p w14:paraId="07AA3FFC" w14:textId="77777777" w:rsidR="009A648D" w:rsidRDefault="009A648D" w:rsidP="009A648D">
      <w:pPr>
        <w:jc w:val="both"/>
      </w:pPr>
    </w:p>
    <w:p w14:paraId="29656530" w14:textId="77777777" w:rsidR="009A648D" w:rsidRDefault="009A648D" w:rsidP="009A648D">
      <w:pPr>
        <w:jc w:val="both"/>
      </w:pPr>
      <w:r>
        <w:tab/>
      </w:r>
      <w:r>
        <w:tab/>
      </w:r>
      <w:r>
        <w:rPr>
          <w:b/>
        </w:rPr>
        <w:tab/>
      </w:r>
      <w:r>
        <w:t xml:space="preserve"> CARRIED.</w:t>
      </w:r>
    </w:p>
    <w:p w14:paraId="31E7B695" w14:textId="77777777" w:rsidR="009A648D" w:rsidRDefault="009A648D" w:rsidP="009A648D">
      <w:pPr>
        <w:jc w:val="both"/>
      </w:pPr>
    </w:p>
    <w:p w14:paraId="21544B4C" w14:textId="77777777" w:rsidR="009A648D" w:rsidRDefault="009A648D" w:rsidP="009A648D">
      <w:pPr>
        <w:jc w:val="both"/>
      </w:pPr>
    </w:p>
    <w:p w14:paraId="39D95BEE" w14:textId="77777777" w:rsidR="00D40FF0" w:rsidRPr="00D40FF0" w:rsidRDefault="00D40FF0" w:rsidP="007A782F">
      <w:pPr>
        <w:jc w:val="both"/>
      </w:pPr>
    </w:p>
    <w:p w14:paraId="62A89193" w14:textId="52A295C9" w:rsidR="003A693B" w:rsidRPr="003A693B" w:rsidRDefault="000E3F8F" w:rsidP="009B0231">
      <w:pPr>
        <w:jc w:val="both"/>
        <w:rPr>
          <w:b/>
        </w:rPr>
      </w:pPr>
      <w:r>
        <w:rPr>
          <w:b/>
        </w:rPr>
        <w:t>274/25</w:t>
      </w:r>
    </w:p>
    <w:p w14:paraId="77E5A59E" w14:textId="77777777" w:rsidR="003A693B" w:rsidRDefault="003A693B" w:rsidP="009B0231">
      <w:pPr>
        <w:jc w:val="both"/>
        <w:rPr>
          <w:b/>
        </w:rPr>
      </w:pPr>
      <w:r w:rsidRPr="003A693B">
        <w:rPr>
          <w:b/>
        </w:rPr>
        <w:t>HOLIDAYS RAY TREMBLAY</w:t>
      </w:r>
    </w:p>
    <w:p w14:paraId="400F89D9" w14:textId="2C94F96F" w:rsidR="00D01683" w:rsidRDefault="003A693B" w:rsidP="00D01683">
      <w:pPr>
        <w:jc w:val="both"/>
      </w:pPr>
      <w:r w:rsidRPr="003A693B">
        <w:rPr>
          <w:b/>
        </w:rPr>
        <w:t>BAKKEN</w:t>
      </w:r>
      <w:r>
        <w:t xml:space="preserve">: that Ray Tremblay be granted holidays </w:t>
      </w:r>
      <w:r w:rsidR="00D01683">
        <w:t xml:space="preserve">Dec </w:t>
      </w:r>
      <w:r w:rsidR="000E3F8F">
        <w:t>30,</w:t>
      </w:r>
      <w:r w:rsidR="00D01683">
        <w:t xml:space="preserve"> 31</w:t>
      </w:r>
      <w:r w:rsidR="005F5398" w:rsidRPr="000E3F8F">
        <w:rPr>
          <w:vertAlign w:val="superscript"/>
        </w:rPr>
        <w:t>st</w:t>
      </w:r>
      <w:r w:rsidR="000E3F8F">
        <w:t xml:space="preserve"> and January 2</w:t>
      </w:r>
      <w:r w:rsidR="000E3F8F" w:rsidRPr="000E3F8F">
        <w:rPr>
          <w:vertAlign w:val="superscript"/>
        </w:rPr>
        <w:t>nd</w:t>
      </w:r>
      <w:r w:rsidR="000E3F8F">
        <w:t>.</w:t>
      </w:r>
      <w:r w:rsidR="00D01683">
        <w:t xml:space="preserve"> (will be off from Dec </w:t>
      </w:r>
      <w:r w:rsidR="000E3F8F">
        <w:t>25</w:t>
      </w:r>
      <w:r w:rsidR="00D01683">
        <w:t xml:space="preserve"> – Jan </w:t>
      </w:r>
      <w:r w:rsidR="000E3F8F">
        <w:t>4th</w:t>
      </w:r>
      <w:r w:rsidR="00D01683">
        <w:t xml:space="preserve">) clarify if a storm happens during </w:t>
      </w:r>
      <w:r w:rsidR="000E3F8F">
        <w:t>this period</w:t>
      </w:r>
      <w:r w:rsidR="00D01683">
        <w:t xml:space="preserve"> that he has said if it </w:t>
      </w:r>
      <w:proofErr w:type="gramStart"/>
      <w:r w:rsidR="00D01683">
        <w:t>storms</w:t>
      </w:r>
      <w:proofErr w:type="gramEnd"/>
      <w:r w:rsidR="00D01683">
        <w:t xml:space="preserve"> he is available to come in.</w:t>
      </w:r>
    </w:p>
    <w:p w14:paraId="2F280F97" w14:textId="77777777" w:rsidR="00D01683" w:rsidRDefault="00D01683" w:rsidP="009B0231">
      <w:pPr>
        <w:jc w:val="both"/>
      </w:pPr>
    </w:p>
    <w:p w14:paraId="2EEAF1D1" w14:textId="77777777" w:rsidR="00D01683" w:rsidRDefault="00D01683" w:rsidP="009B0231">
      <w:pPr>
        <w:jc w:val="both"/>
      </w:pPr>
      <w:r>
        <w:tab/>
      </w:r>
      <w:r>
        <w:tab/>
      </w:r>
      <w:r>
        <w:tab/>
      </w:r>
      <w:r w:rsidRPr="00D01683">
        <w:rPr>
          <w:b/>
        </w:rPr>
        <w:t>CARRIED</w:t>
      </w:r>
      <w:r>
        <w:t>.</w:t>
      </w:r>
    </w:p>
    <w:p w14:paraId="064BB03A" w14:textId="77777777" w:rsidR="00D01683" w:rsidRDefault="00D01683" w:rsidP="009B0231">
      <w:pPr>
        <w:jc w:val="both"/>
      </w:pPr>
    </w:p>
    <w:p w14:paraId="20B4579F" w14:textId="609E7517" w:rsidR="005D184C" w:rsidRDefault="000E3F8F" w:rsidP="003D2675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75/25</w:t>
      </w:r>
    </w:p>
    <w:p w14:paraId="41922B3B" w14:textId="047376CF" w:rsidR="003D2675" w:rsidRDefault="003D2675" w:rsidP="003D2675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02</w:t>
      </w:r>
      <w:r w:rsidR="00A83CC4">
        <w:rPr>
          <w:b/>
        </w:rPr>
        <w:t>6</w:t>
      </w:r>
      <w:r>
        <w:rPr>
          <w:b/>
        </w:rPr>
        <w:t xml:space="preserve"> REGULAR MEETING SCHEDULE</w:t>
      </w:r>
    </w:p>
    <w:p w14:paraId="1F914051" w14:textId="5B95D879" w:rsidR="003D2675" w:rsidRDefault="000E3F8F" w:rsidP="003D2675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SHARPEN</w:t>
      </w:r>
      <w:r w:rsidR="003D2675">
        <w:rPr>
          <w:b/>
        </w:rPr>
        <w:t xml:space="preserve">: </w:t>
      </w:r>
      <w:r w:rsidR="003D2675">
        <w:t xml:space="preserve">that is noted, per the Administrator’s advisory, the next Regular Meeting is January </w:t>
      </w:r>
      <w:r>
        <w:t>8</w:t>
      </w:r>
      <w:r w:rsidR="005D184C">
        <w:t>,202</w:t>
      </w:r>
      <w:r>
        <w:t>6</w:t>
      </w:r>
      <w:r w:rsidR="003D2675">
        <w:t xml:space="preserve">, and the annual schedule is as follows: February </w:t>
      </w:r>
      <w:r w:rsidR="005D184C">
        <w:t>1</w:t>
      </w:r>
      <w:r>
        <w:t>2</w:t>
      </w:r>
      <w:r w:rsidR="005D184C">
        <w:t>,202</w:t>
      </w:r>
      <w:r>
        <w:t>6,</w:t>
      </w:r>
      <w:r w:rsidR="003D2675">
        <w:t xml:space="preserve"> March </w:t>
      </w:r>
      <w:r w:rsidR="005D184C">
        <w:t>1</w:t>
      </w:r>
      <w:r>
        <w:t>2</w:t>
      </w:r>
      <w:r w:rsidR="005D184C">
        <w:t>,202</w:t>
      </w:r>
      <w:r>
        <w:t>6</w:t>
      </w:r>
      <w:r w:rsidR="005D184C">
        <w:t xml:space="preserve"> (will be changed due to SARM)</w:t>
      </w:r>
      <w:r w:rsidR="003D2675">
        <w:t xml:space="preserve">, April </w:t>
      </w:r>
      <w:r>
        <w:t>9</w:t>
      </w:r>
      <w:r w:rsidR="005D184C">
        <w:t>,202</w:t>
      </w:r>
      <w:r>
        <w:t>6</w:t>
      </w:r>
      <w:r w:rsidR="003D2675">
        <w:t>, Ma</w:t>
      </w:r>
      <w:r w:rsidR="005D184C">
        <w:t xml:space="preserve">y </w:t>
      </w:r>
      <w:r>
        <w:t>14</w:t>
      </w:r>
      <w:r w:rsidR="005D184C">
        <w:t>,202</w:t>
      </w:r>
      <w:r>
        <w:t>6</w:t>
      </w:r>
      <w:r w:rsidR="003D2675">
        <w:t xml:space="preserve">, June </w:t>
      </w:r>
      <w:r w:rsidR="005D184C">
        <w:t>1</w:t>
      </w:r>
      <w:r>
        <w:t>1</w:t>
      </w:r>
      <w:r w:rsidR="005D184C">
        <w:t>,202</w:t>
      </w:r>
      <w:r>
        <w:t>6</w:t>
      </w:r>
      <w:r w:rsidR="003D2675">
        <w:t xml:space="preserve">, July </w:t>
      </w:r>
      <w:r>
        <w:t>9</w:t>
      </w:r>
      <w:r w:rsidR="005D184C">
        <w:t>,202</w:t>
      </w:r>
      <w:r>
        <w:t>6</w:t>
      </w:r>
      <w:r w:rsidR="003D2675">
        <w:t xml:space="preserve">, August </w:t>
      </w:r>
      <w:r w:rsidR="005D184C">
        <w:t>1</w:t>
      </w:r>
      <w:r>
        <w:t>3</w:t>
      </w:r>
      <w:r w:rsidR="005D184C">
        <w:t>,202</w:t>
      </w:r>
      <w:r>
        <w:t>6</w:t>
      </w:r>
      <w:r w:rsidR="003D2675">
        <w:t xml:space="preserve">, September </w:t>
      </w:r>
      <w:r w:rsidR="005D184C">
        <w:t>1</w:t>
      </w:r>
      <w:r>
        <w:t>0</w:t>
      </w:r>
      <w:r w:rsidR="005D184C">
        <w:t>,202</w:t>
      </w:r>
      <w:r>
        <w:t>6</w:t>
      </w:r>
      <w:r w:rsidR="003D2675">
        <w:t xml:space="preserve">, October </w:t>
      </w:r>
      <w:r>
        <w:t>8</w:t>
      </w:r>
      <w:r w:rsidR="005D184C">
        <w:t>,202</w:t>
      </w:r>
      <w:r>
        <w:t>6</w:t>
      </w:r>
      <w:r w:rsidR="003D2675">
        <w:t xml:space="preserve">, November </w:t>
      </w:r>
      <w:r w:rsidR="005D184C">
        <w:t>1</w:t>
      </w:r>
      <w:r>
        <w:t>2</w:t>
      </w:r>
      <w:r w:rsidR="005D184C">
        <w:t>,202</w:t>
      </w:r>
      <w:r>
        <w:t>6</w:t>
      </w:r>
      <w:r w:rsidR="003D2675">
        <w:t xml:space="preserve"> and December </w:t>
      </w:r>
      <w:r w:rsidR="005D184C">
        <w:t>1</w:t>
      </w:r>
      <w:r>
        <w:t>0</w:t>
      </w:r>
      <w:r w:rsidR="005D184C">
        <w:t>,202</w:t>
      </w:r>
      <w:r>
        <w:t>6</w:t>
      </w:r>
      <w:r w:rsidR="003D2675">
        <w:t xml:space="preserve"> as per our Council Procedure Bylaw.</w:t>
      </w:r>
    </w:p>
    <w:p w14:paraId="225D1AA6" w14:textId="77777777" w:rsidR="003D2675" w:rsidRDefault="003D2675" w:rsidP="003D267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14:paraId="68D4271F" w14:textId="77777777" w:rsidR="004E57D8" w:rsidRPr="004E57D8" w:rsidRDefault="004E57D8" w:rsidP="009B0231">
      <w:pPr>
        <w:jc w:val="both"/>
      </w:pPr>
      <w:r>
        <w:tab/>
      </w:r>
      <w:r>
        <w:tab/>
      </w:r>
    </w:p>
    <w:p w14:paraId="2DEDC1C8" w14:textId="5755F5AB" w:rsidR="005D184C" w:rsidRDefault="000E3F8F" w:rsidP="005E62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lastRenderedPageBreak/>
        <w:t>276/25</w:t>
      </w:r>
    </w:p>
    <w:p w14:paraId="475CF598" w14:textId="77777777" w:rsidR="005E628D" w:rsidRDefault="005E628D" w:rsidP="005E628D">
      <w:pPr>
        <w:widowControl w:val="0"/>
        <w:autoSpaceDE w:val="0"/>
        <w:autoSpaceDN w:val="0"/>
        <w:adjustRightInd w:val="0"/>
        <w:ind w:left="2160" w:hanging="2160"/>
      </w:pPr>
      <w:r w:rsidRPr="00DC1A01">
        <w:rPr>
          <w:b/>
        </w:rPr>
        <w:t>CORRESPONDANCE</w:t>
      </w:r>
      <w:r>
        <w:t>:</w:t>
      </w:r>
    </w:p>
    <w:p w14:paraId="54469B3D" w14:textId="7BBCAACD" w:rsidR="005E628D" w:rsidRDefault="00C36391" w:rsidP="002E6F90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REED</w:t>
      </w:r>
      <w:proofErr w:type="gramStart"/>
      <w:r w:rsidR="005E628D">
        <w:t>:  That</w:t>
      </w:r>
      <w:proofErr w:type="gramEnd"/>
      <w:r w:rsidR="005E628D">
        <w:t xml:space="preserve"> </w:t>
      </w:r>
      <w:r w:rsidR="002E6F90">
        <w:t xml:space="preserve">the following </w:t>
      </w:r>
      <w:r w:rsidR="005E628D">
        <w:t>correspondence</w:t>
      </w:r>
      <w:r w:rsidR="002E6F90">
        <w:t xml:space="preserve"> be accepted as presented and filed</w:t>
      </w:r>
    </w:p>
    <w:p w14:paraId="2C7BE4B7" w14:textId="775E47AA" w:rsidR="002E6F90" w:rsidRDefault="00C36391" w:rsidP="00C363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SMHI – claims for our municipality for 2025</w:t>
      </w:r>
    </w:p>
    <w:p w14:paraId="794D91CD" w14:textId="6964BFB3" w:rsidR="00C36391" w:rsidRDefault="00C36391" w:rsidP="00C363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SARM – Huntress – security awareness training</w:t>
      </w:r>
    </w:p>
    <w:p w14:paraId="7EE9018F" w14:textId="453E7B12" w:rsidR="00C36391" w:rsidRDefault="00C36391" w:rsidP="00C363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 xml:space="preserve">NE SPCA </w:t>
      </w:r>
      <w:r w:rsidR="00745E37">
        <w:t>–</w:t>
      </w:r>
      <w:r>
        <w:t xml:space="preserve"> </w:t>
      </w:r>
      <w:r w:rsidR="00745E37">
        <w:t>Pound Services</w:t>
      </w:r>
    </w:p>
    <w:p w14:paraId="0221CD05" w14:textId="455750FC" w:rsidR="00745E37" w:rsidRDefault="00745E37" w:rsidP="00C363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Shelterbelt – Subsidized Tree Program</w:t>
      </w:r>
    </w:p>
    <w:p w14:paraId="15B8742B" w14:textId="35562D27" w:rsidR="00745E37" w:rsidRDefault="00745E37" w:rsidP="00C363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NEAPTC – minutes from last meeting</w:t>
      </w:r>
    </w:p>
    <w:p w14:paraId="28020664" w14:textId="77777777" w:rsidR="005E628D" w:rsidRDefault="005E628D" w:rsidP="005E628D">
      <w:pPr>
        <w:widowControl w:val="0"/>
        <w:autoSpaceDE w:val="0"/>
        <w:autoSpaceDN w:val="0"/>
        <w:adjustRightInd w:val="0"/>
        <w:ind w:left="2160" w:hanging="2160"/>
      </w:pPr>
      <w:r>
        <w:tab/>
      </w:r>
      <w:r>
        <w:tab/>
      </w:r>
      <w:r w:rsidRPr="00A21D34">
        <w:rPr>
          <w:b/>
        </w:rPr>
        <w:t>CARRIED.</w:t>
      </w:r>
    </w:p>
    <w:p w14:paraId="70BBEFDC" w14:textId="77777777" w:rsidR="00305BBD" w:rsidRDefault="00305BBD" w:rsidP="005E62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74EDBA56" w14:textId="76E1478E" w:rsidR="005E628D" w:rsidRPr="00764949" w:rsidRDefault="00C36391" w:rsidP="005E62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>
        <w:rPr>
          <w:b/>
        </w:rPr>
        <w:t>277/25</w:t>
      </w:r>
    </w:p>
    <w:p w14:paraId="5F127957" w14:textId="77777777" w:rsidR="005E628D" w:rsidRPr="00764949" w:rsidRDefault="005E628D" w:rsidP="005E628D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 w:rsidRPr="00764949">
        <w:rPr>
          <w:b/>
        </w:rPr>
        <w:t>ADJOURN</w:t>
      </w:r>
    </w:p>
    <w:p w14:paraId="62C5E16F" w14:textId="3F0B1D17" w:rsidR="005E628D" w:rsidRDefault="00C36391" w:rsidP="00305BBD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SEILSTAD</w:t>
      </w:r>
      <w:proofErr w:type="gramStart"/>
      <w:r w:rsidR="005E628D">
        <w:t>:  That</w:t>
      </w:r>
      <w:proofErr w:type="gramEnd"/>
      <w:r w:rsidR="005E628D">
        <w:t xml:space="preserve"> this meeting </w:t>
      </w:r>
      <w:r w:rsidR="00343F24">
        <w:t>adjourns</w:t>
      </w:r>
      <w:r w:rsidR="005E628D">
        <w:t xml:space="preserve"> at </w:t>
      </w:r>
      <w:r w:rsidR="00D01683">
        <w:t>3:0</w:t>
      </w:r>
      <w:r>
        <w:t>0</w:t>
      </w:r>
      <w:r w:rsidR="00633231">
        <w:t xml:space="preserve"> PM</w:t>
      </w:r>
      <w:r w:rsidR="00343F24">
        <w:t>.</w:t>
      </w:r>
      <w:r w:rsidR="005E628D">
        <w:t xml:space="preserve"> </w:t>
      </w:r>
      <w:r w:rsidR="00343F24">
        <w:t xml:space="preserve"> </w:t>
      </w:r>
      <w:r w:rsidR="00305BBD">
        <w:t xml:space="preserve">and next meeting </w:t>
      </w:r>
      <w:r w:rsidR="00D01683">
        <w:t xml:space="preserve">January </w:t>
      </w:r>
      <w:r>
        <w:t>8</w:t>
      </w:r>
      <w:r w:rsidR="00D01683">
        <w:t>, 202</w:t>
      </w:r>
      <w:r>
        <w:t>6</w:t>
      </w:r>
    </w:p>
    <w:p w14:paraId="5C664F91" w14:textId="77777777" w:rsidR="005E628D" w:rsidRDefault="005E628D" w:rsidP="005E628D">
      <w:pPr>
        <w:widowControl w:val="0"/>
        <w:autoSpaceDE w:val="0"/>
        <w:autoSpaceDN w:val="0"/>
        <w:adjustRightInd w:val="0"/>
        <w:ind w:left="2160" w:hanging="2160"/>
      </w:pPr>
      <w:r>
        <w:tab/>
      </w:r>
      <w:r w:rsidRPr="00A21D34">
        <w:rPr>
          <w:b/>
        </w:rPr>
        <w:t>CARRIED</w:t>
      </w:r>
      <w:r>
        <w:t>.</w:t>
      </w:r>
    </w:p>
    <w:p w14:paraId="5C074B43" w14:textId="77777777" w:rsidR="005E628D" w:rsidRDefault="005E628D" w:rsidP="005E628D">
      <w:pPr>
        <w:widowControl w:val="0"/>
        <w:autoSpaceDE w:val="0"/>
        <w:autoSpaceDN w:val="0"/>
        <w:adjustRightInd w:val="0"/>
        <w:ind w:left="2160" w:hanging="2160"/>
        <w:rPr>
          <w:b/>
          <w:i/>
          <w:u w:val="single"/>
        </w:rPr>
      </w:pPr>
    </w:p>
    <w:p w14:paraId="1EDF1E29" w14:textId="77777777" w:rsidR="005E628D" w:rsidRDefault="005E628D" w:rsidP="005E628D">
      <w:pPr>
        <w:widowControl w:val="0"/>
        <w:autoSpaceDE w:val="0"/>
        <w:autoSpaceDN w:val="0"/>
        <w:adjustRightInd w:val="0"/>
        <w:ind w:left="2160" w:hanging="2160"/>
      </w:pPr>
    </w:p>
    <w:p w14:paraId="7094D60C" w14:textId="77777777" w:rsidR="005E628D" w:rsidRDefault="005E628D" w:rsidP="005E628D">
      <w:pPr>
        <w:widowControl w:val="0"/>
        <w:autoSpaceDE w:val="0"/>
        <w:autoSpaceDN w:val="0"/>
        <w:adjustRightInd w:val="0"/>
        <w:ind w:left="2160" w:hanging="2160"/>
      </w:pPr>
    </w:p>
    <w:p w14:paraId="18E46B52" w14:textId="77777777" w:rsidR="005E628D" w:rsidRDefault="005E628D" w:rsidP="005E628D">
      <w:pPr>
        <w:widowControl w:val="0"/>
        <w:autoSpaceDE w:val="0"/>
        <w:autoSpaceDN w:val="0"/>
        <w:adjustRightInd w:val="0"/>
        <w:ind w:left="2160" w:hanging="2160"/>
      </w:pPr>
    </w:p>
    <w:p w14:paraId="0DF5DE11" w14:textId="51C66998" w:rsidR="005E628D" w:rsidRDefault="005E628D" w:rsidP="005E628D">
      <w:pPr>
        <w:widowControl w:val="0"/>
        <w:autoSpaceDE w:val="0"/>
        <w:autoSpaceDN w:val="0"/>
        <w:adjustRightInd w:val="0"/>
        <w:ind w:left="2160" w:hanging="2160"/>
      </w:pPr>
      <w:r>
        <w:t xml:space="preserve">                     Presented to council this ____ day of </w:t>
      </w:r>
      <w:proofErr w:type="gramStart"/>
      <w:r w:rsidR="00C36391">
        <w:t>January,</w:t>
      </w:r>
      <w:proofErr w:type="gramEnd"/>
      <w:r w:rsidR="00C36391">
        <w:t xml:space="preserve"> 2026</w:t>
      </w:r>
      <w:r w:rsidR="00343F24">
        <w:t>.</w:t>
      </w:r>
    </w:p>
    <w:p w14:paraId="2C54EB46" w14:textId="77777777" w:rsidR="005E628D" w:rsidRDefault="005E628D" w:rsidP="005E628D">
      <w:pPr>
        <w:widowControl w:val="0"/>
        <w:autoSpaceDE w:val="0"/>
        <w:autoSpaceDN w:val="0"/>
        <w:adjustRightInd w:val="0"/>
        <w:ind w:left="2160" w:hanging="2160"/>
      </w:pPr>
    </w:p>
    <w:p w14:paraId="50D29FA4" w14:textId="77777777" w:rsidR="005E628D" w:rsidRDefault="005E628D" w:rsidP="005E628D">
      <w:pPr>
        <w:widowControl w:val="0"/>
        <w:autoSpaceDE w:val="0"/>
        <w:autoSpaceDN w:val="0"/>
        <w:adjustRightInd w:val="0"/>
        <w:ind w:left="2160" w:hanging="2160"/>
      </w:pPr>
    </w:p>
    <w:p w14:paraId="3B432DCC" w14:textId="77777777" w:rsidR="005E628D" w:rsidRDefault="005E628D" w:rsidP="005E628D">
      <w:pPr>
        <w:widowControl w:val="0"/>
        <w:autoSpaceDE w:val="0"/>
        <w:autoSpaceDN w:val="0"/>
        <w:adjustRightInd w:val="0"/>
        <w:ind w:left="2160" w:hanging="2160"/>
      </w:pPr>
    </w:p>
    <w:p w14:paraId="1B40AF12" w14:textId="77777777" w:rsidR="005E628D" w:rsidRDefault="005E628D" w:rsidP="005E628D">
      <w:pPr>
        <w:widowControl w:val="0"/>
        <w:autoSpaceDE w:val="0"/>
        <w:autoSpaceDN w:val="0"/>
        <w:adjustRightInd w:val="0"/>
        <w:ind w:left="2160" w:hanging="2160"/>
      </w:pPr>
      <w:r>
        <w:t xml:space="preserve">           __________________________                      _________________________</w:t>
      </w:r>
    </w:p>
    <w:p w14:paraId="1B8915B7" w14:textId="77777777" w:rsidR="005E628D" w:rsidRDefault="005E628D" w:rsidP="005E628D">
      <w:pPr>
        <w:widowControl w:val="0"/>
        <w:autoSpaceDE w:val="0"/>
        <w:autoSpaceDN w:val="0"/>
        <w:adjustRightInd w:val="0"/>
        <w:ind w:left="2160" w:hanging="2160"/>
      </w:pPr>
      <w:r>
        <w:t xml:space="preserve">           REEVE                                                              ADMINISTRATOR</w:t>
      </w:r>
    </w:p>
    <w:p w14:paraId="7512CE97" w14:textId="77777777" w:rsidR="005E628D" w:rsidRDefault="005E628D" w:rsidP="005E628D">
      <w:pPr>
        <w:widowControl w:val="0"/>
        <w:autoSpaceDE w:val="0"/>
        <w:autoSpaceDN w:val="0"/>
        <w:adjustRightInd w:val="0"/>
        <w:ind w:left="2160" w:hanging="2160"/>
        <w:rPr>
          <w:b/>
          <w:u w:val="single"/>
        </w:rPr>
      </w:pPr>
    </w:p>
    <w:p w14:paraId="6D8C7123" w14:textId="77777777" w:rsidR="005E628D" w:rsidRDefault="005E628D" w:rsidP="005E628D">
      <w:pPr>
        <w:widowControl w:val="0"/>
        <w:autoSpaceDE w:val="0"/>
        <w:autoSpaceDN w:val="0"/>
        <w:adjustRightInd w:val="0"/>
        <w:ind w:left="2160" w:hanging="2160"/>
        <w:rPr>
          <w:b/>
          <w:u w:val="single"/>
        </w:rPr>
      </w:pPr>
    </w:p>
    <w:p w14:paraId="3FDD3657" w14:textId="77777777" w:rsidR="00E60598" w:rsidRDefault="00E60598" w:rsidP="005E628D">
      <w:pPr>
        <w:widowControl w:val="0"/>
        <w:autoSpaceDE w:val="0"/>
        <w:autoSpaceDN w:val="0"/>
        <w:adjustRightInd w:val="0"/>
        <w:ind w:left="2160" w:hanging="2160"/>
        <w:rPr>
          <w:b/>
          <w:u w:val="single"/>
        </w:rPr>
      </w:pPr>
    </w:p>
    <w:p w14:paraId="247A6D5E" w14:textId="77777777" w:rsidR="007A4E88" w:rsidRDefault="007A4E88" w:rsidP="005E628D">
      <w:pPr>
        <w:widowControl w:val="0"/>
        <w:autoSpaceDE w:val="0"/>
        <w:autoSpaceDN w:val="0"/>
        <w:adjustRightInd w:val="0"/>
        <w:ind w:left="2160" w:hanging="2160"/>
        <w:rPr>
          <w:b/>
          <w:u w:val="single"/>
        </w:rPr>
      </w:pPr>
    </w:p>
    <w:p w14:paraId="07C266C0" w14:textId="77777777" w:rsidR="00E60598" w:rsidRDefault="00E60598" w:rsidP="005E628D">
      <w:pPr>
        <w:widowControl w:val="0"/>
        <w:autoSpaceDE w:val="0"/>
        <w:autoSpaceDN w:val="0"/>
        <w:adjustRightInd w:val="0"/>
        <w:ind w:left="2160" w:hanging="2160"/>
        <w:rPr>
          <w:b/>
          <w:u w:val="single"/>
        </w:rPr>
      </w:pPr>
    </w:p>
    <w:p w14:paraId="47EC7EAF" w14:textId="77777777" w:rsidR="00E60598" w:rsidRDefault="00E60598" w:rsidP="005E628D">
      <w:pPr>
        <w:widowControl w:val="0"/>
        <w:autoSpaceDE w:val="0"/>
        <w:autoSpaceDN w:val="0"/>
        <w:adjustRightInd w:val="0"/>
        <w:ind w:left="2160" w:hanging="2160"/>
        <w:rPr>
          <w:b/>
          <w:u w:val="single"/>
        </w:rPr>
      </w:pPr>
    </w:p>
    <w:p w14:paraId="56C4DC7C" w14:textId="77777777" w:rsidR="00E60598" w:rsidRDefault="00E60598" w:rsidP="005E628D">
      <w:pPr>
        <w:widowControl w:val="0"/>
        <w:autoSpaceDE w:val="0"/>
        <w:autoSpaceDN w:val="0"/>
        <w:adjustRightInd w:val="0"/>
        <w:ind w:left="2160" w:hanging="2160"/>
        <w:rPr>
          <w:b/>
          <w:u w:val="single"/>
        </w:rPr>
      </w:pPr>
    </w:p>
    <w:p w14:paraId="594B63E0" w14:textId="77777777" w:rsidR="005E628D" w:rsidRDefault="005E628D" w:rsidP="005E628D">
      <w:pPr>
        <w:widowControl w:val="0"/>
        <w:autoSpaceDE w:val="0"/>
        <w:autoSpaceDN w:val="0"/>
        <w:adjustRightInd w:val="0"/>
        <w:ind w:left="2160" w:hanging="2160"/>
        <w:rPr>
          <w:b/>
          <w:u w:val="single"/>
        </w:rPr>
      </w:pPr>
    </w:p>
    <w:p w14:paraId="3C43789E" w14:textId="77777777" w:rsidR="005E628D" w:rsidRDefault="005E628D" w:rsidP="005E628D">
      <w:pPr>
        <w:widowControl w:val="0"/>
        <w:autoSpaceDE w:val="0"/>
        <w:autoSpaceDN w:val="0"/>
        <w:adjustRightInd w:val="0"/>
        <w:ind w:left="2160" w:hanging="2160"/>
        <w:rPr>
          <w:b/>
          <w:u w:val="single"/>
        </w:rPr>
      </w:pPr>
    </w:p>
    <w:p w14:paraId="037722FD" w14:textId="77777777" w:rsidR="005E628D" w:rsidRDefault="005E628D" w:rsidP="005E628D">
      <w:pPr>
        <w:widowControl w:val="0"/>
        <w:autoSpaceDE w:val="0"/>
        <w:autoSpaceDN w:val="0"/>
        <w:adjustRightInd w:val="0"/>
        <w:ind w:left="2160" w:hanging="2160"/>
      </w:pPr>
      <w:r>
        <w:t xml:space="preserve"> </w:t>
      </w:r>
    </w:p>
    <w:p w14:paraId="0C85F25F" w14:textId="77777777" w:rsidR="00331BBC" w:rsidRDefault="00331BBC" w:rsidP="00331BBC">
      <w:pPr>
        <w:widowControl w:val="0"/>
        <w:autoSpaceDE w:val="0"/>
        <w:autoSpaceDN w:val="0"/>
        <w:adjustRightInd w:val="0"/>
        <w:ind w:left="2160" w:hanging="2160"/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</w:p>
    <w:p w14:paraId="09AFCB4E" w14:textId="77777777" w:rsidR="004D4693" w:rsidRDefault="004D4693" w:rsidP="00331BBC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381729EE" w14:textId="77777777" w:rsidR="009E7B4E" w:rsidRDefault="009E7B4E" w:rsidP="00331BBC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6BB06AF2" w14:textId="77777777" w:rsidR="00331BBC" w:rsidRDefault="00331BBC" w:rsidP="00331BBC">
      <w:pPr>
        <w:widowControl w:val="0"/>
        <w:tabs>
          <w:tab w:val="left" w:pos="3510"/>
        </w:tabs>
        <w:autoSpaceDE w:val="0"/>
        <w:autoSpaceDN w:val="0"/>
        <w:adjustRightInd w:val="0"/>
        <w:ind w:left="2160" w:hanging="2160"/>
        <w:rPr>
          <w:b/>
        </w:rPr>
      </w:pPr>
    </w:p>
    <w:p w14:paraId="6A03BDCC" w14:textId="77777777" w:rsidR="00331BBC" w:rsidRDefault="00331BBC" w:rsidP="00331BBC"/>
    <w:p w14:paraId="2C952CED" w14:textId="77777777" w:rsidR="002B778D" w:rsidRDefault="002B778D" w:rsidP="00A40872">
      <w:pPr>
        <w:jc w:val="both"/>
        <w:rPr>
          <w:b/>
        </w:rPr>
      </w:pPr>
    </w:p>
    <w:p w14:paraId="71E95690" w14:textId="77777777" w:rsidR="002E421C" w:rsidRDefault="002E421C" w:rsidP="00A40872">
      <w:pPr>
        <w:jc w:val="both"/>
        <w:rPr>
          <w:b/>
        </w:rPr>
      </w:pPr>
    </w:p>
    <w:p w14:paraId="1FAAC3AE" w14:textId="77777777" w:rsidR="008B354A" w:rsidRDefault="008B354A" w:rsidP="00AF26D4">
      <w:pPr>
        <w:jc w:val="both"/>
        <w:rPr>
          <w:b/>
        </w:rPr>
      </w:pPr>
    </w:p>
    <w:p w14:paraId="7521BD4E" w14:textId="77777777" w:rsidR="00D8797C" w:rsidRDefault="00D8797C" w:rsidP="00AF26D4">
      <w:pPr>
        <w:jc w:val="both"/>
        <w:rPr>
          <w:b/>
        </w:rPr>
      </w:pPr>
    </w:p>
    <w:p w14:paraId="2A684409" w14:textId="77777777" w:rsidR="00D8797C" w:rsidRDefault="00D8797C" w:rsidP="00AF26D4">
      <w:pPr>
        <w:jc w:val="both"/>
        <w:rPr>
          <w:b/>
        </w:rPr>
      </w:pPr>
    </w:p>
    <w:p w14:paraId="7D06D9EB" w14:textId="77777777" w:rsidR="00AF26D4" w:rsidRDefault="00AF26D4" w:rsidP="00AF26D4">
      <w:pPr>
        <w:widowControl w:val="0"/>
        <w:autoSpaceDE w:val="0"/>
        <w:autoSpaceDN w:val="0"/>
        <w:adjustRightInd w:val="0"/>
        <w:ind w:left="2160" w:hanging="2160"/>
      </w:pPr>
    </w:p>
    <w:sectPr w:rsidR="00AF26D4" w:rsidSect="005E628D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DCDF" w14:textId="77777777" w:rsidR="00D106B5" w:rsidRDefault="00D106B5" w:rsidP="00331BBC">
      <w:r>
        <w:separator/>
      </w:r>
    </w:p>
  </w:endnote>
  <w:endnote w:type="continuationSeparator" w:id="0">
    <w:p w14:paraId="4989BB26" w14:textId="77777777" w:rsidR="00D106B5" w:rsidRDefault="00D106B5" w:rsidP="0033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7DF6C" w14:textId="77777777" w:rsidR="00C163CA" w:rsidRDefault="00C163CA">
    <w:pPr>
      <w:pStyle w:val="Footer"/>
    </w:pPr>
  </w:p>
  <w:p w14:paraId="2302F812" w14:textId="77777777" w:rsidR="00C163CA" w:rsidRDefault="00C163CA" w:rsidP="00986E3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5387B" w14:textId="77777777" w:rsidR="00D106B5" w:rsidRDefault="00D106B5" w:rsidP="00331BBC">
      <w:r>
        <w:separator/>
      </w:r>
    </w:p>
  </w:footnote>
  <w:footnote w:type="continuationSeparator" w:id="0">
    <w:p w14:paraId="55873E64" w14:textId="77777777" w:rsidR="00D106B5" w:rsidRDefault="00D106B5" w:rsidP="0033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113046957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BE443D6" w14:textId="77777777" w:rsidR="00C163CA" w:rsidRDefault="00C163C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F0B3F82" w14:textId="0C438665" w:rsidR="00C163CA" w:rsidRDefault="00C163CA">
    <w:pPr>
      <w:pStyle w:val="Header"/>
    </w:pPr>
    <w:r>
      <w:t xml:space="preserve">December </w:t>
    </w:r>
    <w:r w:rsidR="00B63214">
      <w:t>11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0555"/>
    <w:multiLevelType w:val="multilevel"/>
    <w:tmpl w:val="626E9A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" w15:restartNumberingAfterBreak="0">
    <w:nsid w:val="13EA1CA3"/>
    <w:multiLevelType w:val="hybridMultilevel"/>
    <w:tmpl w:val="B72EF2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00863"/>
    <w:multiLevelType w:val="hybridMultilevel"/>
    <w:tmpl w:val="98B020C2"/>
    <w:lvl w:ilvl="0" w:tplc="68F26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16490"/>
    <w:multiLevelType w:val="hybridMultilevel"/>
    <w:tmpl w:val="11D2283C"/>
    <w:lvl w:ilvl="0" w:tplc="3EAEF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D19B2"/>
    <w:multiLevelType w:val="hybridMultilevel"/>
    <w:tmpl w:val="7E96C928"/>
    <w:lvl w:ilvl="0" w:tplc="361893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64A7"/>
    <w:multiLevelType w:val="hybridMultilevel"/>
    <w:tmpl w:val="9EC4626E"/>
    <w:lvl w:ilvl="0" w:tplc="23F85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1176D"/>
    <w:multiLevelType w:val="hybridMultilevel"/>
    <w:tmpl w:val="D180A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90AD9"/>
    <w:multiLevelType w:val="hybridMultilevel"/>
    <w:tmpl w:val="A0A69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84BE8"/>
    <w:multiLevelType w:val="hybridMultilevel"/>
    <w:tmpl w:val="161CAACE"/>
    <w:lvl w:ilvl="0" w:tplc="DD6AD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C494D"/>
    <w:multiLevelType w:val="hybridMultilevel"/>
    <w:tmpl w:val="9622333E"/>
    <w:lvl w:ilvl="0" w:tplc="696CD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6531912">
    <w:abstractNumId w:val="8"/>
  </w:num>
  <w:num w:numId="2" w16cid:durableId="2097438076">
    <w:abstractNumId w:val="5"/>
  </w:num>
  <w:num w:numId="3" w16cid:durableId="1704332069">
    <w:abstractNumId w:val="0"/>
  </w:num>
  <w:num w:numId="4" w16cid:durableId="567424442">
    <w:abstractNumId w:val="7"/>
  </w:num>
  <w:num w:numId="5" w16cid:durableId="2047943312">
    <w:abstractNumId w:val="3"/>
  </w:num>
  <w:num w:numId="6" w16cid:durableId="1006444617">
    <w:abstractNumId w:val="2"/>
  </w:num>
  <w:num w:numId="7" w16cid:durableId="590309876">
    <w:abstractNumId w:val="4"/>
  </w:num>
  <w:num w:numId="8" w16cid:durableId="1850173438">
    <w:abstractNumId w:val="6"/>
  </w:num>
  <w:num w:numId="9" w16cid:durableId="1908760756">
    <w:abstractNumId w:val="9"/>
  </w:num>
  <w:num w:numId="10" w16cid:durableId="15087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BBC"/>
    <w:rsid w:val="00007593"/>
    <w:rsid w:val="00013874"/>
    <w:rsid w:val="00016E55"/>
    <w:rsid w:val="0002141D"/>
    <w:rsid w:val="00023534"/>
    <w:rsid w:val="0002608C"/>
    <w:rsid w:val="00030A1A"/>
    <w:rsid w:val="00030F97"/>
    <w:rsid w:val="00031EC2"/>
    <w:rsid w:val="00033F16"/>
    <w:rsid w:val="00037004"/>
    <w:rsid w:val="00041758"/>
    <w:rsid w:val="00044C28"/>
    <w:rsid w:val="00045530"/>
    <w:rsid w:val="00051F77"/>
    <w:rsid w:val="00060F07"/>
    <w:rsid w:val="000629FA"/>
    <w:rsid w:val="00063009"/>
    <w:rsid w:val="000662D2"/>
    <w:rsid w:val="000720EB"/>
    <w:rsid w:val="000745E7"/>
    <w:rsid w:val="00082370"/>
    <w:rsid w:val="00086421"/>
    <w:rsid w:val="0009042E"/>
    <w:rsid w:val="0009166B"/>
    <w:rsid w:val="00091737"/>
    <w:rsid w:val="000A2949"/>
    <w:rsid w:val="000B38AA"/>
    <w:rsid w:val="000C7407"/>
    <w:rsid w:val="000D50A7"/>
    <w:rsid w:val="000E3F8F"/>
    <w:rsid w:val="000E4E8A"/>
    <w:rsid w:val="000F699D"/>
    <w:rsid w:val="00132649"/>
    <w:rsid w:val="00133481"/>
    <w:rsid w:val="00133EA9"/>
    <w:rsid w:val="0013570C"/>
    <w:rsid w:val="001361D1"/>
    <w:rsid w:val="00145CEC"/>
    <w:rsid w:val="00151AE8"/>
    <w:rsid w:val="0016247B"/>
    <w:rsid w:val="00163A8A"/>
    <w:rsid w:val="00163A93"/>
    <w:rsid w:val="0016493C"/>
    <w:rsid w:val="001768DD"/>
    <w:rsid w:val="0018416E"/>
    <w:rsid w:val="001B1D8C"/>
    <w:rsid w:val="001C0175"/>
    <w:rsid w:val="001C1E51"/>
    <w:rsid w:val="001D2F9E"/>
    <w:rsid w:val="001E3FA0"/>
    <w:rsid w:val="001F130F"/>
    <w:rsid w:val="001F5B08"/>
    <w:rsid w:val="00205EAD"/>
    <w:rsid w:val="002075E2"/>
    <w:rsid w:val="002311A3"/>
    <w:rsid w:val="002414F4"/>
    <w:rsid w:val="00244D34"/>
    <w:rsid w:val="00245131"/>
    <w:rsid w:val="00246B34"/>
    <w:rsid w:val="00250C0B"/>
    <w:rsid w:val="00250D60"/>
    <w:rsid w:val="002527B9"/>
    <w:rsid w:val="00280D01"/>
    <w:rsid w:val="0028484D"/>
    <w:rsid w:val="002A768E"/>
    <w:rsid w:val="002B6583"/>
    <w:rsid w:val="002B778D"/>
    <w:rsid w:val="002D386A"/>
    <w:rsid w:val="002E421C"/>
    <w:rsid w:val="002E6F90"/>
    <w:rsid w:val="00305BBD"/>
    <w:rsid w:val="00312805"/>
    <w:rsid w:val="003142D3"/>
    <w:rsid w:val="0032032F"/>
    <w:rsid w:val="00324068"/>
    <w:rsid w:val="00331BBC"/>
    <w:rsid w:val="00337FA5"/>
    <w:rsid w:val="00343F24"/>
    <w:rsid w:val="00355E62"/>
    <w:rsid w:val="003664E1"/>
    <w:rsid w:val="003843D0"/>
    <w:rsid w:val="00397007"/>
    <w:rsid w:val="003A2DEF"/>
    <w:rsid w:val="003A693B"/>
    <w:rsid w:val="003B18B5"/>
    <w:rsid w:val="003C0CDE"/>
    <w:rsid w:val="003C3FEA"/>
    <w:rsid w:val="003D2675"/>
    <w:rsid w:val="003D3A57"/>
    <w:rsid w:val="003D59FF"/>
    <w:rsid w:val="003E4A03"/>
    <w:rsid w:val="003F7C75"/>
    <w:rsid w:val="004131CE"/>
    <w:rsid w:val="00416D4C"/>
    <w:rsid w:val="00424A39"/>
    <w:rsid w:val="004340B3"/>
    <w:rsid w:val="00440D20"/>
    <w:rsid w:val="00447835"/>
    <w:rsid w:val="00451C16"/>
    <w:rsid w:val="00462622"/>
    <w:rsid w:val="00464C19"/>
    <w:rsid w:val="00467A78"/>
    <w:rsid w:val="00467D1B"/>
    <w:rsid w:val="00484326"/>
    <w:rsid w:val="00487DFE"/>
    <w:rsid w:val="00491321"/>
    <w:rsid w:val="00497AE3"/>
    <w:rsid w:val="004A1320"/>
    <w:rsid w:val="004A3291"/>
    <w:rsid w:val="004A5236"/>
    <w:rsid w:val="004B38EA"/>
    <w:rsid w:val="004C37D5"/>
    <w:rsid w:val="004C5365"/>
    <w:rsid w:val="004C563F"/>
    <w:rsid w:val="004D4693"/>
    <w:rsid w:val="004E57D8"/>
    <w:rsid w:val="004F2D7B"/>
    <w:rsid w:val="00503A7A"/>
    <w:rsid w:val="00541E5F"/>
    <w:rsid w:val="0055169A"/>
    <w:rsid w:val="00555265"/>
    <w:rsid w:val="00555B41"/>
    <w:rsid w:val="005614D2"/>
    <w:rsid w:val="005617C6"/>
    <w:rsid w:val="005623B4"/>
    <w:rsid w:val="00565BFA"/>
    <w:rsid w:val="0057219E"/>
    <w:rsid w:val="00572804"/>
    <w:rsid w:val="00580931"/>
    <w:rsid w:val="00585390"/>
    <w:rsid w:val="005A0886"/>
    <w:rsid w:val="005A767B"/>
    <w:rsid w:val="005B0456"/>
    <w:rsid w:val="005B0A28"/>
    <w:rsid w:val="005C1100"/>
    <w:rsid w:val="005C6A38"/>
    <w:rsid w:val="005D184C"/>
    <w:rsid w:val="005D4A3E"/>
    <w:rsid w:val="005E628D"/>
    <w:rsid w:val="005F169B"/>
    <w:rsid w:val="005F491E"/>
    <w:rsid w:val="005F5398"/>
    <w:rsid w:val="00613134"/>
    <w:rsid w:val="006161D4"/>
    <w:rsid w:val="00621487"/>
    <w:rsid w:val="006253B3"/>
    <w:rsid w:val="00633231"/>
    <w:rsid w:val="00635D6A"/>
    <w:rsid w:val="0068025D"/>
    <w:rsid w:val="00685EBE"/>
    <w:rsid w:val="00686406"/>
    <w:rsid w:val="00691130"/>
    <w:rsid w:val="00692403"/>
    <w:rsid w:val="006B0305"/>
    <w:rsid w:val="006B61E6"/>
    <w:rsid w:val="006B78FD"/>
    <w:rsid w:val="006C2B50"/>
    <w:rsid w:val="006C5B03"/>
    <w:rsid w:val="006E1007"/>
    <w:rsid w:val="006E7C4D"/>
    <w:rsid w:val="006F3D2B"/>
    <w:rsid w:val="006F713E"/>
    <w:rsid w:val="0071481F"/>
    <w:rsid w:val="007169D5"/>
    <w:rsid w:val="00727D44"/>
    <w:rsid w:val="007442E8"/>
    <w:rsid w:val="00745552"/>
    <w:rsid w:val="00745E37"/>
    <w:rsid w:val="00746431"/>
    <w:rsid w:val="00747CC0"/>
    <w:rsid w:val="00751643"/>
    <w:rsid w:val="00754095"/>
    <w:rsid w:val="00771415"/>
    <w:rsid w:val="00773C11"/>
    <w:rsid w:val="00776214"/>
    <w:rsid w:val="00780C3C"/>
    <w:rsid w:val="00781394"/>
    <w:rsid w:val="00782C51"/>
    <w:rsid w:val="007A26C4"/>
    <w:rsid w:val="007A4E88"/>
    <w:rsid w:val="007A7800"/>
    <w:rsid w:val="007A782F"/>
    <w:rsid w:val="007B0B07"/>
    <w:rsid w:val="007B266D"/>
    <w:rsid w:val="007B34FD"/>
    <w:rsid w:val="007B5E87"/>
    <w:rsid w:val="007C2237"/>
    <w:rsid w:val="007C7B47"/>
    <w:rsid w:val="007E451A"/>
    <w:rsid w:val="007E4976"/>
    <w:rsid w:val="007F4888"/>
    <w:rsid w:val="00803584"/>
    <w:rsid w:val="00803788"/>
    <w:rsid w:val="00805814"/>
    <w:rsid w:val="008075C2"/>
    <w:rsid w:val="00807D56"/>
    <w:rsid w:val="00821060"/>
    <w:rsid w:val="00826ABE"/>
    <w:rsid w:val="00830365"/>
    <w:rsid w:val="00833D12"/>
    <w:rsid w:val="0083516A"/>
    <w:rsid w:val="00840E21"/>
    <w:rsid w:val="00845AB4"/>
    <w:rsid w:val="0085022E"/>
    <w:rsid w:val="008513B4"/>
    <w:rsid w:val="008523B0"/>
    <w:rsid w:val="008562A3"/>
    <w:rsid w:val="00860D10"/>
    <w:rsid w:val="00864689"/>
    <w:rsid w:val="00872F81"/>
    <w:rsid w:val="008914BA"/>
    <w:rsid w:val="00891F40"/>
    <w:rsid w:val="0089537F"/>
    <w:rsid w:val="00896885"/>
    <w:rsid w:val="008A12DA"/>
    <w:rsid w:val="008A1970"/>
    <w:rsid w:val="008B354A"/>
    <w:rsid w:val="008C2286"/>
    <w:rsid w:val="008C2B17"/>
    <w:rsid w:val="008C7050"/>
    <w:rsid w:val="008D06BC"/>
    <w:rsid w:val="008E3CEB"/>
    <w:rsid w:val="008E50B4"/>
    <w:rsid w:val="0090247C"/>
    <w:rsid w:val="009061C1"/>
    <w:rsid w:val="00927E25"/>
    <w:rsid w:val="009325A3"/>
    <w:rsid w:val="009349C9"/>
    <w:rsid w:val="00943F16"/>
    <w:rsid w:val="009448D4"/>
    <w:rsid w:val="009452F3"/>
    <w:rsid w:val="009479D4"/>
    <w:rsid w:val="0095162A"/>
    <w:rsid w:val="00953B48"/>
    <w:rsid w:val="00967DC2"/>
    <w:rsid w:val="009856D6"/>
    <w:rsid w:val="00985C06"/>
    <w:rsid w:val="00986E30"/>
    <w:rsid w:val="009873D8"/>
    <w:rsid w:val="00993C0A"/>
    <w:rsid w:val="009A004F"/>
    <w:rsid w:val="009A5AD6"/>
    <w:rsid w:val="009A648D"/>
    <w:rsid w:val="009B0231"/>
    <w:rsid w:val="009B4D67"/>
    <w:rsid w:val="009B5583"/>
    <w:rsid w:val="009C3156"/>
    <w:rsid w:val="009D7E04"/>
    <w:rsid w:val="009E37EB"/>
    <w:rsid w:val="009E5CB4"/>
    <w:rsid w:val="009E7B4E"/>
    <w:rsid w:val="009F1988"/>
    <w:rsid w:val="009F2325"/>
    <w:rsid w:val="00A01F48"/>
    <w:rsid w:val="00A06727"/>
    <w:rsid w:val="00A17291"/>
    <w:rsid w:val="00A259AB"/>
    <w:rsid w:val="00A300CB"/>
    <w:rsid w:val="00A32E5E"/>
    <w:rsid w:val="00A3588F"/>
    <w:rsid w:val="00A40872"/>
    <w:rsid w:val="00A44895"/>
    <w:rsid w:val="00A60596"/>
    <w:rsid w:val="00A70FEC"/>
    <w:rsid w:val="00A771D7"/>
    <w:rsid w:val="00A803D4"/>
    <w:rsid w:val="00A829BA"/>
    <w:rsid w:val="00A83CC4"/>
    <w:rsid w:val="00A85E6D"/>
    <w:rsid w:val="00A915B1"/>
    <w:rsid w:val="00A91605"/>
    <w:rsid w:val="00A92341"/>
    <w:rsid w:val="00A93C00"/>
    <w:rsid w:val="00A9604A"/>
    <w:rsid w:val="00AA4F51"/>
    <w:rsid w:val="00AB1B5A"/>
    <w:rsid w:val="00AB2EF9"/>
    <w:rsid w:val="00AB2F56"/>
    <w:rsid w:val="00AB7584"/>
    <w:rsid w:val="00AD2490"/>
    <w:rsid w:val="00AD51F4"/>
    <w:rsid w:val="00AD6A74"/>
    <w:rsid w:val="00AD77E9"/>
    <w:rsid w:val="00AE18A6"/>
    <w:rsid w:val="00AF0640"/>
    <w:rsid w:val="00AF1D70"/>
    <w:rsid w:val="00AF26D4"/>
    <w:rsid w:val="00AF50C6"/>
    <w:rsid w:val="00B037F1"/>
    <w:rsid w:val="00B04EC0"/>
    <w:rsid w:val="00B04F1C"/>
    <w:rsid w:val="00B11FAB"/>
    <w:rsid w:val="00B17F0D"/>
    <w:rsid w:val="00B224BA"/>
    <w:rsid w:val="00B23602"/>
    <w:rsid w:val="00B33130"/>
    <w:rsid w:val="00B37045"/>
    <w:rsid w:val="00B55545"/>
    <w:rsid w:val="00B62A3F"/>
    <w:rsid w:val="00B63214"/>
    <w:rsid w:val="00B64991"/>
    <w:rsid w:val="00B70981"/>
    <w:rsid w:val="00B718EA"/>
    <w:rsid w:val="00B71BF4"/>
    <w:rsid w:val="00B82243"/>
    <w:rsid w:val="00B97B42"/>
    <w:rsid w:val="00BC3454"/>
    <w:rsid w:val="00BC3A6A"/>
    <w:rsid w:val="00BD1C72"/>
    <w:rsid w:val="00BD5973"/>
    <w:rsid w:val="00C0243F"/>
    <w:rsid w:val="00C05498"/>
    <w:rsid w:val="00C100ED"/>
    <w:rsid w:val="00C10E10"/>
    <w:rsid w:val="00C163CA"/>
    <w:rsid w:val="00C26239"/>
    <w:rsid w:val="00C36391"/>
    <w:rsid w:val="00C43C21"/>
    <w:rsid w:val="00C46629"/>
    <w:rsid w:val="00C72DE4"/>
    <w:rsid w:val="00C775CD"/>
    <w:rsid w:val="00C9351B"/>
    <w:rsid w:val="00CA48CE"/>
    <w:rsid w:val="00CB3313"/>
    <w:rsid w:val="00CB3570"/>
    <w:rsid w:val="00CC6DE9"/>
    <w:rsid w:val="00CD2B09"/>
    <w:rsid w:val="00CE68CA"/>
    <w:rsid w:val="00CF1545"/>
    <w:rsid w:val="00CF1582"/>
    <w:rsid w:val="00CF2D99"/>
    <w:rsid w:val="00CF2F26"/>
    <w:rsid w:val="00CF5DDE"/>
    <w:rsid w:val="00CF7D9B"/>
    <w:rsid w:val="00D01683"/>
    <w:rsid w:val="00D106B5"/>
    <w:rsid w:val="00D21955"/>
    <w:rsid w:val="00D21E46"/>
    <w:rsid w:val="00D2393A"/>
    <w:rsid w:val="00D25F20"/>
    <w:rsid w:val="00D37A2F"/>
    <w:rsid w:val="00D40FF0"/>
    <w:rsid w:val="00D4241C"/>
    <w:rsid w:val="00D61885"/>
    <w:rsid w:val="00D8797C"/>
    <w:rsid w:val="00D944FD"/>
    <w:rsid w:val="00DA0786"/>
    <w:rsid w:val="00DA631D"/>
    <w:rsid w:val="00DB0574"/>
    <w:rsid w:val="00DB0F4B"/>
    <w:rsid w:val="00DB2F37"/>
    <w:rsid w:val="00DC73AD"/>
    <w:rsid w:val="00DD3EAA"/>
    <w:rsid w:val="00DD4F0E"/>
    <w:rsid w:val="00DD67AD"/>
    <w:rsid w:val="00DD6A15"/>
    <w:rsid w:val="00DF3869"/>
    <w:rsid w:val="00DF79ED"/>
    <w:rsid w:val="00E022AC"/>
    <w:rsid w:val="00E02927"/>
    <w:rsid w:val="00E1437A"/>
    <w:rsid w:val="00E26ABA"/>
    <w:rsid w:val="00E304AD"/>
    <w:rsid w:val="00E44E9A"/>
    <w:rsid w:val="00E46570"/>
    <w:rsid w:val="00E46AA7"/>
    <w:rsid w:val="00E50D2E"/>
    <w:rsid w:val="00E5511D"/>
    <w:rsid w:val="00E557DF"/>
    <w:rsid w:val="00E577C5"/>
    <w:rsid w:val="00E60598"/>
    <w:rsid w:val="00E86BB3"/>
    <w:rsid w:val="00E95BAC"/>
    <w:rsid w:val="00EA2B6A"/>
    <w:rsid w:val="00EC02F7"/>
    <w:rsid w:val="00EC15C9"/>
    <w:rsid w:val="00EE467F"/>
    <w:rsid w:val="00EF65E1"/>
    <w:rsid w:val="00EF72FF"/>
    <w:rsid w:val="00F025B0"/>
    <w:rsid w:val="00F15DF0"/>
    <w:rsid w:val="00F163E0"/>
    <w:rsid w:val="00F16786"/>
    <w:rsid w:val="00F378C9"/>
    <w:rsid w:val="00F463FE"/>
    <w:rsid w:val="00F61016"/>
    <w:rsid w:val="00F767C0"/>
    <w:rsid w:val="00F86B4B"/>
    <w:rsid w:val="00F879FB"/>
    <w:rsid w:val="00F959B0"/>
    <w:rsid w:val="00F970FE"/>
    <w:rsid w:val="00FA2DE6"/>
    <w:rsid w:val="00FB100C"/>
    <w:rsid w:val="00FC0159"/>
    <w:rsid w:val="00FC721C"/>
    <w:rsid w:val="00FD292A"/>
    <w:rsid w:val="00FE3668"/>
    <w:rsid w:val="00FE76FC"/>
    <w:rsid w:val="00FF29AC"/>
    <w:rsid w:val="00FF3DE1"/>
    <w:rsid w:val="00FF4F21"/>
    <w:rsid w:val="00FF5285"/>
    <w:rsid w:val="00FF53D5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C2FC3"/>
  <w15:chartTrackingRefBased/>
  <w15:docId w15:val="{39BFE41F-CB8E-4146-A756-CAC72DBE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BBC"/>
  </w:style>
  <w:style w:type="paragraph" w:styleId="Footer">
    <w:name w:val="footer"/>
    <w:basedOn w:val="Normal"/>
    <w:link w:val="FooterChar"/>
    <w:uiPriority w:val="99"/>
    <w:unhideWhenUsed/>
    <w:rsid w:val="00331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BBC"/>
  </w:style>
  <w:style w:type="paragraph" w:styleId="ListParagraph">
    <w:name w:val="List Paragraph"/>
    <w:basedOn w:val="Normal"/>
    <w:uiPriority w:val="34"/>
    <w:qFormat/>
    <w:rsid w:val="00331B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0A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basedOn w:val="Normal"/>
    <w:uiPriority w:val="1"/>
    <w:qFormat/>
    <w:rsid w:val="002E421C"/>
    <w:rPr>
      <w:rFonts w:ascii="Calibri" w:eastAsiaTheme="minorHAnsi" w:hAnsi="Calibri" w:cs="Calibri"/>
      <w:sz w:val="22"/>
      <w:szCs w:val="22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AB7584"/>
    <w:pPr>
      <w:spacing w:before="100" w:beforeAutospacing="1" w:after="100" w:afterAutospacing="1"/>
    </w:pPr>
  </w:style>
  <w:style w:type="paragraph" w:customStyle="1" w:styleId="Default">
    <w:name w:val="Default"/>
    <w:rsid w:val="00062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4F98-2591-4346-B80F-F239A76F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0</Pages>
  <Words>2115</Words>
  <Characters>11889</Characters>
  <Application>Microsoft Office Word</Application>
  <DocSecurity>0</DocSecurity>
  <Lines>495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RM Barrier Valley</cp:lastModifiedBy>
  <cp:revision>9</cp:revision>
  <cp:lastPrinted>2024-10-18T20:05:00Z</cp:lastPrinted>
  <dcterms:created xsi:type="dcterms:W3CDTF">2025-12-23T16:47:00Z</dcterms:created>
  <dcterms:modified xsi:type="dcterms:W3CDTF">2026-01-15T14:19:00Z</dcterms:modified>
</cp:coreProperties>
</file>